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04" w:rsidRDefault="00AA3404" w:rsidP="005076B2">
      <w:pPr>
        <w:pStyle w:val="Default"/>
        <w:jc w:val="center"/>
        <w:rPr>
          <w:b/>
          <w:sz w:val="28"/>
        </w:rPr>
      </w:pPr>
    </w:p>
    <w:p w:rsidR="00AA3404" w:rsidRDefault="00AA3404" w:rsidP="005076B2">
      <w:pPr>
        <w:pStyle w:val="Default"/>
        <w:jc w:val="center"/>
        <w:rPr>
          <w:b/>
          <w:sz w:val="28"/>
        </w:rPr>
      </w:pPr>
    </w:p>
    <w:p w:rsidR="00AA3404" w:rsidRDefault="00AA3404" w:rsidP="005076B2">
      <w:pPr>
        <w:pStyle w:val="Default"/>
        <w:jc w:val="center"/>
        <w:rPr>
          <w:b/>
          <w:sz w:val="28"/>
        </w:rPr>
      </w:pPr>
    </w:p>
    <w:p w:rsidR="00AA3404" w:rsidRPr="00CA57BA" w:rsidRDefault="00AA3404" w:rsidP="00AA3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7B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.</w:t>
      </w:r>
    </w:p>
    <w:p w:rsidR="00AA3404" w:rsidRPr="00CA57BA" w:rsidRDefault="00AA3404" w:rsidP="00AA340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A3404" w:rsidRPr="00CA57BA" w:rsidTr="000964D4">
        <w:tc>
          <w:tcPr>
            <w:tcW w:w="3190" w:type="dxa"/>
            <w:shd w:val="clear" w:color="auto" w:fill="auto"/>
          </w:tcPr>
          <w:p w:rsidR="00AA3404" w:rsidRPr="00CA57BA" w:rsidRDefault="00AA3404" w:rsidP="000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B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AA3404" w:rsidRPr="00CA57BA" w:rsidRDefault="00AA3404" w:rsidP="000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51509</wp:posOffset>
                  </wp:positionH>
                  <wp:positionV relativeFrom="paragraph">
                    <wp:posOffset>782614</wp:posOffset>
                  </wp:positionV>
                  <wp:extent cx="1169581" cy="435935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755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57B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AA3404" w:rsidRPr="00CA57BA" w:rsidRDefault="00AA3404" w:rsidP="000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» августа 2023</w:t>
            </w:r>
            <w:r w:rsidRPr="00CA57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0" w:type="dxa"/>
            <w:shd w:val="clear" w:color="auto" w:fill="auto"/>
          </w:tcPr>
          <w:p w:rsidR="00AA3404" w:rsidRPr="00CA57BA" w:rsidRDefault="00AA3404" w:rsidP="000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1395095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57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19050" t="0" r="8255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AA3404" w:rsidRPr="00CA57BA" w:rsidRDefault="00AA3404" w:rsidP="000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B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AA3404" w:rsidRPr="00CA57BA" w:rsidRDefault="00AA3404" w:rsidP="000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018540</wp:posOffset>
                  </wp:positionV>
                  <wp:extent cx="1600200" cy="88582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57B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AA3404" w:rsidRPr="00CA57BA" w:rsidRDefault="00AA3404" w:rsidP="000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7BA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AA3404" w:rsidRPr="00CA57BA" w:rsidRDefault="00AA3404" w:rsidP="000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» августа 2023г</w:t>
            </w:r>
          </w:p>
        </w:tc>
      </w:tr>
    </w:tbl>
    <w:p w:rsidR="00AA3404" w:rsidRDefault="00AA3404" w:rsidP="00AA3404">
      <w:pPr>
        <w:pStyle w:val="msonormalcxspmiddle"/>
        <w:spacing w:before="0" w:beforeAutospacing="0" w:after="0" w:afterAutospacing="0"/>
        <w:contextualSpacing/>
        <w:rPr>
          <w:rFonts w:eastAsiaTheme="minorEastAsia"/>
          <w:sz w:val="28"/>
          <w:szCs w:val="28"/>
        </w:rPr>
      </w:pPr>
    </w:p>
    <w:p w:rsidR="00AA3404" w:rsidRDefault="00AA3404" w:rsidP="00AA3404">
      <w:pPr>
        <w:pStyle w:val="msonormalcxspmiddle"/>
        <w:spacing w:before="0" w:beforeAutospacing="0" w:after="0" w:afterAutospacing="0"/>
        <w:contextualSpacing/>
        <w:rPr>
          <w:rFonts w:eastAsiaTheme="minorEastAsia"/>
          <w:sz w:val="28"/>
          <w:szCs w:val="28"/>
        </w:rPr>
      </w:pPr>
    </w:p>
    <w:p w:rsidR="00AA3404" w:rsidRDefault="00AA3404" w:rsidP="00AA3404">
      <w:pPr>
        <w:pStyle w:val="msonormalcxspmiddle"/>
        <w:spacing w:before="0" w:beforeAutospacing="0" w:after="0" w:afterAutospacing="0"/>
        <w:contextualSpacing/>
        <w:rPr>
          <w:rFonts w:eastAsiaTheme="minorEastAsia"/>
          <w:sz w:val="28"/>
          <w:szCs w:val="28"/>
        </w:rPr>
      </w:pPr>
    </w:p>
    <w:p w:rsidR="00AA3404" w:rsidRPr="00CA57BA" w:rsidRDefault="00AA3404" w:rsidP="00AA3404">
      <w:pPr>
        <w:pStyle w:val="msonormalcxspmiddle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A57BA">
        <w:rPr>
          <w:b/>
          <w:sz w:val="28"/>
          <w:szCs w:val="28"/>
        </w:rPr>
        <w:t>РАБОЧАЯ ПРОГРАММА</w:t>
      </w:r>
    </w:p>
    <w:p w:rsidR="00AA3404" w:rsidRDefault="00AA3404" w:rsidP="00AA3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7BA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7B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ы духовно-нравственной культуры народов России</w:t>
      </w:r>
      <w:r w:rsidRPr="00CA57BA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 для учащихся  5-6 классов</w:t>
      </w:r>
    </w:p>
    <w:p w:rsidR="00AA3404" w:rsidRPr="008A16AB" w:rsidRDefault="00AA3404" w:rsidP="00AA3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404" w:rsidRPr="008A16AB" w:rsidRDefault="00AA3404" w:rsidP="00AA34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404" w:rsidRPr="008A16AB" w:rsidRDefault="00AA3404" w:rsidP="00AA3404">
      <w:pPr>
        <w:jc w:val="right"/>
        <w:rPr>
          <w:rFonts w:ascii="Times New Roman" w:hAnsi="Times New Roman" w:cs="Times New Roman"/>
          <w:sz w:val="28"/>
          <w:szCs w:val="28"/>
        </w:rPr>
      </w:pPr>
      <w:r w:rsidRPr="008A16AB">
        <w:rPr>
          <w:rFonts w:ascii="Times New Roman" w:hAnsi="Times New Roman" w:cs="Times New Roman"/>
          <w:sz w:val="28"/>
          <w:szCs w:val="28"/>
        </w:rPr>
        <w:t>Составила:</w:t>
      </w:r>
    </w:p>
    <w:p w:rsidR="00AA3404" w:rsidRPr="008A16AB" w:rsidRDefault="00AA3404" w:rsidP="00AA3404">
      <w:pPr>
        <w:jc w:val="right"/>
        <w:rPr>
          <w:rFonts w:ascii="Times New Roman" w:hAnsi="Times New Roman" w:cs="Times New Roman"/>
          <w:sz w:val="28"/>
          <w:szCs w:val="28"/>
        </w:rPr>
      </w:pPr>
      <w:r w:rsidRPr="008A16AB">
        <w:rPr>
          <w:rFonts w:ascii="Times New Roman" w:hAnsi="Times New Roman" w:cs="Times New Roman"/>
          <w:sz w:val="28"/>
          <w:szCs w:val="28"/>
        </w:rPr>
        <w:t>учитель первой квалификационной категории</w:t>
      </w:r>
    </w:p>
    <w:p w:rsidR="00AA3404" w:rsidRPr="008A16AB" w:rsidRDefault="00AA3404" w:rsidP="00AA3404">
      <w:pPr>
        <w:jc w:val="right"/>
        <w:rPr>
          <w:rFonts w:ascii="Times New Roman" w:hAnsi="Times New Roman" w:cs="Times New Roman"/>
          <w:sz w:val="28"/>
          <w:szCs w:val="28"/>
        </w:rPr>
      </w:pPr>
      <w:r w:rsidRPr="008A16AB">
        <w:rPr>
          <w:rFonts w:ascii="Times New Roman" w:hAnsi="Times New Roman" w:cs="Times New Roman"/>
          <w:sz w:val="28"/>
          <w:szCs w:val="28"/>
        </w:rPr>
        <w:t>Петрова Елена Викторовна</w:t>
      </w:r>
    </w:p>
    <w:p w:rsidR="00AA3404" w:rsidRPr="008A16AB" w:rsidRDefault="00AA3404" w:rsidP="00AA34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404" w:rsidRDefault="00AA3404" w:rsidP="00AA3404">
      <w:pPr>
        <w:rPr>
          <w:rFonts w:ascii="Times New Roman" w:hAnsi="Times New Roman" w:cs="Times New Roman"/>
          <w:b/>
          <w:sz w:val="28"/>
          <w:szCs w:val="28"/>
        </w:rPr>
      </w:pPr>
    </w:p>
    <w:p w:rsidR="00AA3404" w:rsidRPr="00950D93" w:rsidRDefault="00AA3404" w:rsidP="00AA340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D93">
        <w:rPr>
          <w:rFonts w:ascii="Times New Roman" w:hAnsi="Times New Roman" w:cs="Times New Roman"/>
          <w:sz w:val="28"/>
          <w:szCs w:val="28"/>
        </w:rPr>
        <w:t>2023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0D93">
        <w:rPr>
          <w:rFonts w:ascii="Times New Roman" w:hAnsi="Times New Roman" w:cs="Times New Roman"/>
          <w:sz w:val="28"/>
          <w:szCs w:val="28"/>
        </w:rPr>
        <w:t>24 учебный год</w:t>
      </w:r>
    </w:p>
    <w:p w:rsidR="00AA3404" w:rsidRDefault="00AA3404" w:rsidP="00AA3404">
      <w:pPr>
        <w:pStyle w:val="Default"/>
        <w:rPr>
          <w:b/>
          <w:sz w:val="28"/>
        </w:rPr>
      </w:pPr>
    </w:p>
    <w:p w:rsidR="00AA3404" w:rsidRDefault="00AA3404" w:rsidP="005076B2">
      <w:pPr>
        <w:pStyle w:val="Default"/>
        <w:jc w:val="center"/>
        <w:rPr>
          <w:b/>
          <w:sz w:val="28"/>
        </w:rPr>
      </w:pPr>
    </w:p>
    <w:p w:rsidR="006647EF" w:rsidRDefault="006647EF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="00AA3404">
        <w:rPr>
          <w:b/>
          <w:sz w:val="28"/>
        </w:rPr>
        <w:t xml:space="preserve"> </w:t>
      </w:r>
      <w:r w:rsidRPr="007D2FD9">
        <w:rPr>
          <w:b/>
          <w:sz w:val="28"/>
        </w:rPr>
        <w:t>записка</w:t>
      </w:r>
    </w:p>
    <w:p w:rsidR="006647EF" w:rsidRPr="00540A8C" w:rsidRDefault="006647EF" w:rsidP="00664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A8C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>щая рабочая программа по предмету «ОДНКНР» для учащихся 5-6 классов</w:t>
      </w:r>
      <w:r w:rsidRPr="00540A8C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Кириковская средняя школа» разработан</w:t>
      </w:r>
      <w:r>
        <w:rPr>
          <w:rFonts w:ascii="Times New Roman" w:hAnsi="Times New Roman" w:cs="Times New Roman"/>
          <w:sz w:val="28"/>
          <w:szCs w:val="28"/>
        </w:rPr>
        <w:t>а на основании учебного плана  5-6 классов</w:t>
      </w:r>
      <w:r w:rsidRPr="00540A8C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 «Кириковская  средняя  школа» на 2023-2024 учебный год в режиме работы пятидневной рабочей недели,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от 31 августа 2023 года, утвержденной приказом по учреждению № 296-ОД от 31.08.2023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6647EF" w:rsidRPr="00540A8C" w:rsidRDefault="006647EF" w:rsidP="00664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A8C">
        <w:rPr>
          <w:rFonts w:ascii="Times New Roman" w:hAnsi="Times New Roman" w:cs="Times New Roman"/>
          <w:sz w:val="28"/>
          <w:szCs w:val="28"/>
        </w:rPr>
        <w:t xml:space="preserve">   Настоящая программа рассчитана  на пятидневную рабочую неделю и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C35465" w:rsidRPr="005076B2" w:rsidRDefault="00C35465" w:rsidP="006647EF">
      <w:pPr>
        <w:pStyle w:val="a5"/>
        <w:spacing w:before="2"/>
        <w:ind w:left="0" w:firstLine="0"/>
        <w:jc w:val="both"/>
        <w:rPr>
          <w:i/>
        </w:rPr>
      </w:pP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b/>
          <w:w w:val="105"/>
        </w:rPr>
        <w:t xml:space="preserve">Целями </w:t>
      </w:r>
      <w:r w:rsidRPr="006647EF">
        <w:rPr>
          <w:w w:val="105"/>
        </w:rPr>
        <w:t>изучения учебного курса являются: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t>и мирного сосуществования народов, религий, национальных культур;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t xml:space="preserve">Цели курса определяют следующие </w:t>
      </w:r>
      <w:r w:rsidRPr="006647EF">
        <w:rPr>
          <w:b/>
          <w:w w:val="105"/>
        </w:rPr>
        <w:t>задачи</w:t>
      </w:r>
      <w:r w:rsidRPr="006647EF">
        <w:rPr>
          <w:w w:val="105"/>
        </w:rPr>
        <w:t>: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lastRenderedPageBreak/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6647EF" w:rsidRDefault="00C35465" w:rsidP="00BA3087">
      <w:pPr>
        <w:pStyle w:val="Default"/>
        <w:jc w:val="both"/>
        <w:rPr>
          <w:w w:val="105"/>
        </w:rPr>
      </w:pPr>
      <w:r w:rsidRPr="006647EF">
        <w:rPr>
          <w:w w:val="105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 .</w:t>
      </w:r>
    </w:p>
    <w:p w:rsidR="00C35465" w:rsidRPr="006647EF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 w:rsidRPr="006647EF">
        <w:rPr>
          <w:w w:val="105"/>
        </w:rPr>
        <w:t>В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целях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реализации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настоящей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программы  на  изучение  курса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на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уровне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основного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общего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образования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отводится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34часа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на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каждый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учебный</w:t>
      </w:r>
      <w:r w:rsidR="006647EF" w:rsidRPr="006647EF">
        <w:rPr>
          <w:w w:val="105"/>
        </w:rPr>
        <w:t xml:space="preserve"> </w:t>
      </w:r>
      <w:r w:rsidRPr="006647EF">
        <w:rPr>
          <w:w w:val="105"/>
        </w:rPr>
        <w:t>г</w:t>
      </w:r>
      <w:r w:rsidR="006647EF" w:rsidRPr="006647EF">
        <w:rPr>
          <w:w w:val="105"/>
        </w:rPr>
        <w:t>од</w:t>
      </w:r>
    </w:p>
    <w:p w:rsidR="00353F38" w:rsidRPr="006647EF" w:rsidRDefault="00353F38" w:rsidP="00BA3087">
      <w:pPr>
        <w:pStyle w:val="Default"/>
        <w:jc w:val="both"/>
      </w:pPr>
      <w:r w:rsidRPr="006647EF">
        <w:t xml:space="preserve">Рабочая программа разработана </w:t>
      </w:r>
      <w:r w:rsidRPr="006647EF">
        <w:rPr>
          <w:b/>
        </w:rPr>
        <w:t>на основании следующихнормативных документов</w:t>
      </w:r>
      <w:r w:rsidRPr="006647EF">
        <w:t>:</w:t>
      </w:r>
    </w:p>
    <w:p w:rsidR="00706467" w:rsidRPr="006647EF" w:rsidRDefault="00353F38" w:rsidP="00BA3087">
      <w:pPr>
        <w:pStyle w:val="Default"/>
        <w:jc w:val="both"/>
      </w:pPr>
      <w:r w:rsidRPr="006647EF">
        <w:t xml:space="preserve"> -</w:t>
      </w:r>
      <w:r w:rsidR="00706467" w:rsidRPr="006647EF">
        <w:rPr>
          <w:w w:val="105"/>
        </w:rPr>
        <w:t>Федеральный государственный образовательныйстандартосновногообщегообразования(ФГОСООО)(утверждёнприказомМинистерствапросвещенияРоссийскойФедерацииот31мая2021г.№287);</w:t>
      </w:r>
    </w:p>
    <w:p w:rsidR="00353F38" w:rsidRPr="006647EF" w:rsidRDefault="00706467" w:rsidP="00BA3087">
      <w:pPr>
        <w:pStyle w:val="Default"/>
        <w:jc w:val="both"/>
      </w:pPr>
      <w:r w:rsidRPr="006647EF">
        <w:t xml:space="preserve">- </w:t>
      </w:r>
      <w:r w:rsidR="00353F38" w:rsidRPr="006647EF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6647EF" w:rsidRDefault="00353F38" w:rsidP="00BA3087">
      <w:pPr>
        <w:pStyle w:val="Default"/>
        <w:jc w:val="both"/>
      </w:pPr>
      <w:r w:rsidRPr="006647EF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6647EF" w:rsidRDefault="00353F38" w:rsidP="00BA3087">
      <w:pPr>
        <w:pStyle w:val="Default"/>
        <w:jc w:val="both"/>
      </w:pPr>
      <w:r w:rsidRPr="006647EF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7D2FD9" w:rsidRPr="006647EF" w:rsidRDefault="007D2FD9" w:rsidP="007D2FD9">
      <w:pPr>
        <w:pStyle w:val="a3"/>
        <w:spacing w:before="0" w:beforeAutospacing="0" w:after="0" w:afterAutospacing="0"/>
        <w:jc w:val="center"/>
        <w:rPr>
          <w:b/>
        </w:rPr>
      </w:pPr>
      <w:r w:rsidRPr="006647EF">
        <w:rPr>
          <w:b/>
        </w:rPr>
        <w:t>Раздел №1 Планируемые результаты освоения программы</w:t>
      </w:r>
    </w:p>
    <w:p w:rsidR="007D2FD9" w:rsidRPr="006647EF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EF">
        <w:rPr>
          <w:rFonts w:ascii="Times New Roman" w:hAnsi="Times New Roman" w:cs="Times New Roman"/>
          <w:b/>
          <w:sz w:val="24"/>
          <w:szCs w:val="24"/>
        </w:rPr>
        <w:t xml:space="preserve"> «Основы духовно-нравственной культуры народов России»</w:t>
      </w:r>
    </w:p>
    <w:p w:rsidR="007D2FD9" w:rsidRPr="006647EF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47EF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6647EF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6647EF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6647EF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6647EF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6647EF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6647EF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6647EF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6647EF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Pr="006647EF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6647EF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6647EF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6647EF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6647EF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6647EF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6647EF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6647EF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6647EF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6647EF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6647EF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6647EF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6647EF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6647EF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6647EF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6647EF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6647EF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664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6647EF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6647EF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6647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6647EF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6647EF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6647EF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6647EF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Pr="006647EF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7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664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6647EF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6647EF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6647EF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6647EF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6647EF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6647EF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Pr="006647EF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6647EF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6647EF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6647EF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6647EF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6647EF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6647EF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Pr="006647EF" w:rsidRDefault="007D2FD9" w:rsidP="00BA3087">
      <w:pPr>
        <w:pStyle w:val="Default"/>
        <w:jc w:val="both"/>
      </w:pPr>
    </w:p>
    <w:p w:rsidR="00732472" w:rsidRPr="006647EF" w:rsidRDefault="00732472" w:rsidP="00BA3087">
      <w:pPr>
        <w:pStyle w:val="Default"/>
        <w:jc w:val="both"/>
      </w:pPr>
    </w:p>
    <w:p w:rsidR="007D2FD9" w:rsidRPr="006647EF" w:rsidRDefault="007D2FD9" w:rsidP="00BA3087">
      <w:pPr>
        <w:pStyle w:val="Default"/>
        <w:jc w:val="both"/>
      </w:pPr>
    </w:p>
    <w:p w:rsidR="007D2FD9" w:rsidRPr="006647EF" w:rsidRDefault="007D2FD9" w:rsidP="00BA3087">
      <w:pPr>
        <w:pStyle w:val="Default"/>
        <w:jc w:val="both"/>
      </w:pPr>
    </w:p>
    <w:p w:rsidR="00732472" w:rsidRPr="006647EF" w:rsidRDefault="00732472" w:rsidP="005076B2">
      <w:pPr>
        <w:pStyle w:val="Default"/>
        <w:jc w:val="center"/>
        <w:rPr>
          <w:b/>
          <w:bCs/>
          <w:lang w:bidi="ru-RU"/>
        </w:rPr>
      </w:pPr>
      <w:r w:rsidRPr="006647EF">
        <w:rPr>
          <w:b/>
          <w:bCs/>
          <w:lang w:bidi="ru-RU"/>
        </w:rPr>
        <w:t>Раздел №2 Содержание учебного предмета ОДНКНР</w:t>
      </w:r>
    </w:p>
    <w:p w:rsidR="00732472" w:rsidRPr="006647EF" w:rsidRDefault="00732472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 xml:space="preserve">5 класс – 34 часа   </w:t>
      </w:r>
    </w:p>
    <w:p w:rsidR="00732472" w:rsidRPr="006647EF" w:rsidRDefault="00732472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>Тематический блок 1</w:t>
      </w:r>
      <w:r w:rsidRPr="006647EF">
        <w:rPr>
          <w:bCs/>
          <w:lang w:bidi="ru-RU"/>
        </w:rPr>
        <w:t>.</w:t>
      </w:r>
      <w:r w:rsidRPr="006647EF">
        <w:rPr>
          <w:b/>
          <w:bCs/>
          <w:lang w:bidi="ru-RU"/>
        </w:rPr>
        <w:t>«Россия – наш общий дом»</w:t>
      </w:r>
      <w:r w:rsidRPr="006647EF">
        <w:rPr>
          <w:b/>
          <w:w w:val="85"/>
        </w:rPr>
        <w:t>»</w:t>
      </w:r>
    </w:p>
    <w:p w:rsidR="00732472" w:rsidRPr="006647EF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6647EF">
        <w:rPr>
          <w:b/>
          <w:w w:val="105"/>
        </w:rPr>
        <w:t>Тема1</w:t>
      </w:r>
      <w:r w:rsidRPr="006647EF">
        <w:rPr>
          <w:w w:val="105"/>
        </w:rPr>
        <w:t xml:space="preserve"> .</w:t>
      </w:r>
      <w:r w:rsidRPr="006647EF">
        <w:rPr>
          <w:b/>
          <w:w w:val="105"/>
        </w:rPr>
        <w:t>Зачемизучатькурс«Основыдуховно-нравственнойкультурынародовРоссии»?</w:t>
      </w:r>
    </w:p>
    <w:p w:rsidR="00732472" w:rsidRPr="006647EF" w:rsidRDefault="00732472" w:rsidP="00BA3087">
      <w:pPr>
        <w:pStyle w:val="a5"/>
        <w:spacing w:line="242" w:lineRule="auto"/>
        <w:ind w:left="0" w:right="110" w:firstLine="0"/>
        <w:jc w:val="both"/>
      </w:pPr>
      <w:r w:rsidRPr="006647EF">
        <w:rPr>
          <w:w w:val="105"/>
        </w:rPr>
        <w:t xml:space="preserve">Формирование и закрепление гражданского </w:t>
      </w:r>
      <w:r w:rsidR="00434CEC" w:rsidRPr="006647EF">
        <w:rPr>
          <w:w w:val="105"/>
        </w:rPr>
        <w:t>единства</w:t>
      </w:r>
      <w:r w:rsidRPr="006647EF">
        <w:rPr>
          <w:w w:val="105"/>
        </w:rPr>
        <w:t>.РодинаиОтечество.Традиционныеценностииролевыемоде</w:t>
      </w:r>
      <w:r w:rsidR="00434CEC" w:rsidRPr="006647EF">
        <w:rPr>
          <w:w w:val="105"/>
        </w:rPr>
        <w:t>ли</w:t>
      </w:r>
      <w:r w:rsidRPr="006647EF">
        <w:rPr>
          <w:w w:val="105"/>
        </w:rPr>
        <w:t>.Традиционная</w:t>
      </w:r>
      <w:r w:rsidR="00434CEC" w:rsidRPr="006647EF">
        <w:rPr>
          <w:w w:val="105"/>
        </w:rPr>
        <w:t>семья</w:t>
      </w:r>
      <w:r w:rsidRPr="006647EF">
        <w:rPr>
          <w:w w:val="105"/>
        </w:rPr>
        <w:t>.Всеобщийхарактерморалиинравственности.Русскийязыкиединоекультурноепространство</w:t>
      </w:r>
      <w:r w:rsidR="00130B24" w:rsidRPr="006647EF">
        <w:rPr>
          <w:w w:val="105"/>
        </w:rPr>
        <w:t>.</w:t>
      </w:r>
      <w:r w:rsidRPr="006647EF">
        <w:rPr>
          <w:w w:val="105"/>
        </w:rPr>
        <w:t>Риски и угрозы духовно-нравственной культуре народовРоссии.</w:t>
      </w:r>
    </w:p>
    <w:p w:rsidR="00732472" w:rsidRPr="006647EF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6647EF">
        <w:rPr>
          <w:b/>
          <w:w w:val="105"/>
        </w:rPr>
        <w:t>Тема2.Нашдом—Россия.</w:t>
      </w:r>
    </w:p>
    <w:p w:rsidR="00732472" w:rsidRPr="006647EF" w:rsidRDefault="00732472" w:rsidP="00BA3087">
      <w:pPr>
        <w:pStyle w:val="a5"/>
        <w:spacing w:before="2" w:line="242" w:lineRule="auto"/>
        <w:ind w:left="0" w:firstLine="0"/>
        <w:jc w:val="both"/>
      </w:pPr>
      <w:r w:rsidRPr="006647EF">
        <w:rPr>
          <w:w w:val="105"/>
        </w:rPr>
        <w:t>Россия—многонациональная</w:t>
      </w:r>
      <w:r w:rsidR="00104879" w:rsidRPr="006647EF">
        <w:rPr>
          <w:w w:val="105"/>
        </w:rPr>
        <w:t>страна</w:t>
      </w:r>
      <w:r w:rsidRPr="006647EF">
        <w:rPr>
          <w:w w:val="105"/>
        </w:rPr>
        <w:t>.МногонациональныйнародРоссийскойФедерации .Россиякакобщийдом .Дружбанародов.</w:t>
      </w:r>
    </w:p>
    <w:p w:rsidR="00732472" w:rsidRPr="006647EF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6647EF">
        <w:rPr>
          <w:b/>
          <w:w w:val="105"/>
        </w:rPr>
        <w:t>Тема3.Языкиистория.</w:t>
      </w:r>
    </w:p>
    <w:p w:rsidR="00732472" w:rsidRPr="006647EF" w:rsidRDefault="00732472" w:rsidP="00BA3087">
      <w:pPr>
        <w:pStyle w:val="a5"/>
        <w:spacing w:before="2" w:line="242" w:lineRule="auto"/>
        <w:ind w:left="0" w:right="115" w:firstLine="0"/>
        <w:jc w:val="both"/>
      </w:pPr>
      <w:r w:rsidRPr="006647EF">
        <w:rPr>
          <w:w w:val="110"/>
        </w:rPr>
        <w:t>Чтотакоеязык?Каквязыкенародаотражаетсяегоистория?</w:t>
      </w:r>
      <w:r w:rsidRPr="006647EF">
        <w:rPr>
          <w:w w:val="105"/>
        </w:rPr>
        <w:t>Языккакинструменткультуры.Важностькоммуникациимеждулюдьми.Языкинародовмира,ихвзаимосвязь.</w:t>
      </w:r>
    </w:p>
    <w:p w:rsidR="00130B24" w:rsidRPr="006647EF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6647EF">
        <w:rPr>
          <w:b/>
          <w:w w:val="105"/>
        </w:rPr>
        <w:t>Тема4.Русскийязык—языкобщенияиязыквозможностей</w:t>
      </w:r>
      <w:r w:rsidRPr="006647EF">
        <w:rPr>
          <w:w w:val="105"/>
        </w:rPr>
        <w:t>.</w:t>
      </w:r>
    </w:p>
    <w:p w:rsidR="00732472" w:rsidRPr="006647EF" w:rsidRDefault="00732472" w:rsidP="00BA3087">
      <w:pPr>
        <w:pStyle w:val="a5"/>
        <w:spacing w:before="1" w:line="242" w:lineRule="auto"/>
        <w:ind w:left="0" w:firstLine="0"/>
        <w:jc w:val="both"/>
      </w:pPr>
      <w:r w:rsidRPr="006647EF">
        <w:rPr>
          <w:w w:val="105"/>
        </w:rPr>
        <w:t>Русскийязык—основароссийскойкультуры. Как складывалсярусскийязык:вкладнародовРоссиивегоразвитие.Русскийязыккаккультурообразующийпроектиязыкмежнациональногообщения.Важностьобщегоязыкадлявсехнародо</w:t>
      </w:r>
      <w:r w:rsidR="00130B24" w:rsidRPr="006647EF">
        <w:rPr>
          <w:w w:val="105"/>
        </w:rPr>
        <w:t>в России</w:t>
      </w:r>
      <w:r w:rsidRPr="006647EF">
        <w:rPr>
          <w:w w:val="105"/>
        </w:rPr>
        <w:t>.Возможности,которыедаётрусскийязык.</w:t>
      </w:r>
    </w:p>
    <w:p w:rsidR="00732472" w:rsidRPr="006647EF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6647EF">
        <w:rPr>
          <w:b/>
        </w:rPr>
        <w:t>Тема5.Истокироднойкультуры.</w:t>
      </w:r>
    </w:p>
    <w:p w:rsidR="00732472" w:rsidRPr="006647EF" w:rsidRDefault="00732472" w:rsidP="00BA3087">
      <w:pPr>
        <w:pStyle w:val="a5"/>
        <w:spacing w:before="3" w:line="242" w:lineRule="auto"/>
        <w:ind w:left="0" w:right="115" w:firstLine="0"/>
        <w:jc w:val="both"/>
      </w:pPr>
      <w:r w:rsidRPr="006647EF">
        <w:rPr>
          <w:w w:val="105"/>
        </w:rPr>
        <w:t>Чтотакое</w:t>
      </w:r>
      <w:r w:rsidR="005076B2" w:rsidRPr="006647EF">
        <w:rPr>
          <w:w w:val="105"/>
        </w:rPr>
        <w:t>культура</w:t>
      </w:r>
      <w:r w:rsidRPr="006647EF">
        <w:rPr>
          <w:w w:val="105"/>
        </w:rPr>
        <w:t>.Культураи</w:t>
      </w:r>
      <w:r w:rsidR="005076B2" w:rsidRPr="006647EF">
        <w:rPr>
          <w:w w:val="105"/>
        </w:rPr>
        <w:t>природа</w:t>
      </w:r>
      <w:r w:rsidRPr="006647EF">
        <w:rPr>
          <w:w w:val="105"/>
        </w:rPr>
        <w:t>.Ролькультурывжизни общества. Многообразие культур и его причины . Еди</w:t>
      </w:r>
      <w:r w:rsidR="00130B24" w:rsidRPr="006647EF">
        <w:rPr>
          <w:w w:val="105"/>
        </w:rPr>
        <w:t>н</w:t>
      </w:r>
      <w:r w:rsidRPr="006647EF">
        <w:rPr>
          <w:w w:val="105"/>
        </w:rPr>
        <w:t>ствокультурногопространстваРоссии</w:t>
      </w:r>
      <w:r w:rsidRPr="006647EF">
        <w:rPr>
          <w:b/>
        </w:rPr>
        <w:t>Тема6.Материальнаякультура</w:t>
      </w:r>
      <w:r w:rsidRPr="006647EF">
        <w:rPr>
          <w:w w:val="105"/>
        </w:rPr>
        <w:t>Материальнаякультура:архитектура,одежда,пища,транспорт,техника.Связьмеждуматериальнойкультуройидуховно-нравственнымиценностямиобщества.</w:t>
      </w:r>
    </w:p>
    <w:p w:rsidR="00732472" w:rsidRPr="006647EF" w:rsidRDefault="00732472" w:rsidP="00BA3087">
      <w:pPr>
        <w:pStyle w:val="a5"/>
        <w:ind w:left="0" w:firstLine="0"/>
        <w:jc w:val="both"/>
      </w:pPr>
      <w:r w:rsidRPr="006647EF">
        <w:rPr>
          <w:b/>
          <w:w w:val="105"/>
        </w:rPr>
        <w:t>Тема7 .Духовнаякультура</w:t>
      </w:r>
      <w:r w:rsidRPr="006647EF">
        <w:rPr>
          <w:w w:val="105"/>
        </w:rPr>
        <w:t>.</w:t>
      </w:r>
    </w:p>
    <w:p w:rsidR="00732472" w:rsidRPr="006647EF" w:rsidRDefault="00732472" w:rsidP="00BA3087">
      <w:pPr>
        <w:pStyle w:val="a5"/>
        <w:spacing w:before="3" w:line="242" w:lineRule="auto"/>
        <w:ind w:left="0" w:firstLine="0"/>
        <w:jc w:val="both"/>
      </w:pPr>
      <w:r w:rsidRPr="006647EF">
        <w:rPr>
          <w:w w:val="105"/>
        </w:rPr>
        <w:t>Духовно-нравственная</w:t>
      </w:r>
      <w:r w:rsidR="00B661EE" w:rsidRPr="006647EF">
        <w:rPr>
          <w:w w:val="105"/>
        </w:rPr>
        <w:t>культура</w:t>
      </w:r>
      <w:r w:rsidRPr="006647EF">
        <w:rPr>
          <w:w w:val="105"/>
        </w:rPr>
        <w:t xml:space="preserve">.Искусство,наука, </w:t>
      </w:r>
      <w:r w:rsidR="005076B2" w:rsidRPr="006647EF">
        <w:rPr>
          <w:w w:val="105"/>
        </w:rPr>
        <w:t>духовность</w:t>
      </w:r>
      <w:r w:rsidRPr="006647EF">
        <w:rPr>
          <w:w w:val="105"/>
        </w:rPr>
        <w:t>.Мораль,нравственность,</w:t>
      </w:r>
      <w:r w:rsidR="005076B2" w:rsidRPr="006647EF">
        <w:rPr>
          <w:w w:val="105"/>
        </w:rPr>
        <w:t>ценности</w:t>
      </w:r>
      <w:r w:rsidRPr="006647EF">
        <w:rPr>
          <w:w w:val="105"/>
        </w:rPr>
        <w:t>.Художественное</w:t>
      </w:r>
      <w:r w:rsidR="005076B2" w:rsidRPr="006647EF">
        <w:rPr>
          <w:w w:val="105"/>
        </w:rPr>
        <w:t>осмысление мира</w:t>
      </w:r>
      <w:r w:rsidRPr="006647EF">
        <w:rPr>
          <w:w w:val="105"/>
        </w:rPr>
        <w:t>. Символ и</w:t>
      </w:r>
      <w:r w:rsidR="005076B2" w:rsidRPr="006647EF">
        <w:rPr>
          <w:w w:val="105"/>
        </w:rPr>
        <w:t xml:space="preserve"> знак</w:t>
      </w:r>
      <w:r w:rsidRPr="006647EF">
        <w:rPr>
          <w:w w:val="105"/>
        </w:rPr>
        <w:t>. Духовная культура как реализацияценностей.</w:t>
      </w:r>
    </w:p>
    <w:p w:rsidR="007D2037" w:rsidRPr="006647EF" w:rsidRDefault="007D2037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>Тема 8 . Культура и религия 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7D2037" w:rsidRPr="006647EF" w:rsidRDefault="00370D1E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>Тема 9 . Культура и образование</w:t>
      </w:r>
      <w:r w:rsidR="007D2037" w:rsidRPr="006647EF">
        <w:rPr>
          <w:b/>
          <w:bCs/>
          <w:lang w:bidi="ru-RU"/>
        </w:rPr>
        <w:t>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Зачем нужно учиться? Культура как способ получения  нужных знаний . Образование как ключ к социализации и духовно- нравственному развитию человека 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  <w:r w:rsidRPr="006647EF">
        <w:rPr>
          <w:b/>
          <w:bCs/>
          <w:lang w:bidi="ru-RU"/>
        </w:rPr>
        <w:t>Тема 10 . Многообразие культур России</w:t>
      </w:r>
      <w:r w:rsidRPr="006647EF">
        <w:rPr>
          <w:bCs/>
          <w:lang w:bidi="ru-RU"/>
        </w:rPr>
        <w:t>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Единство культур народов Р</w:t>
      </w:r>
      <w:r w:rsidR="00B661EE" w:rsidRPr="006647EF">
        <w:rPr>
          <w:bCs/>
          <w:lang w:bidi="ru-RU"/>
        </w:rPr>
        <w:t>оссии</w:t>
      </w:r>
      <w:r w:rsidRPr="006647EF">
        <w:rPr>
          <w:bCs/>
          <w:lang w:bidi="ru-RU"/>
        </w:rPr>
        <w:t xml:space="preserve">. Что значит быть культурным человеком? Знание о культуре </w:t>
      </w:r>
      <w:r w:rsidR="005076B2" w:rsidRPr="006647EF">
        <w:rPr>
          <w:bCs/>
          <w:lang w:bidi="ru-RU"/>
        </w:rPr>
        <w:t>народов России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6647EF" w:rsidRDefault="007D2037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>Тематический блок 2«Семья и духовно-нравственные ценности»</w:t>
      </w:r>
    </w:p>
    <w:p w:rsidR="007D2037" w:rsidRPr="006647EF" w:rsidRDefault="007D2037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>Тема 11 . Семья</w:t>
      </w:r>
      <w:r w:rsidR="00B661EE" w:rsidRPr="006647EF">
        <w:rPr>
          <w:b/>
          <w:bCs/>
          <w:lang w:bidi="ru-RU"/>
        </w:rPr>
        <w:t xml:space="preserve"> — хранитель духовных ценностей</w:t>
      </w:r>
      <w:r w:rsidRPr="006647EF">
        <w:rPr>
          <w:b/>
          <w:bCs/>
          <w:lang w:bidi="ru-RU"/>
        </w:rPr>
        <w:t>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С</w:t>
      </w:r>
      <w:r w:rsidR="005076B2" w:rsidRPr="006647EF">
        <w:rPr>
          <w:bCs/>
          <w:lang w:bidi="ru-RU"/>
        </w:rPr>
        <w:t>емья — базовый элемент общества</w:t>
      </w:r>
      <w:r w:rsidRPr="006647EF">
        <w:rPr>
          <w:bCs/>
          <w:lang w:bidi="ru-RU"/>
        </w:rPr>
        <w:t>. Семейны</w:t>
      </w:r>
      <w:r w:rsidR="005076B2" w:rsidRPr="006647EF">
        <w:rPr>
          <w:bCs/>
          <w:lang w:bidi="ru-RU"/>
        </w:rPr>
        <w:t>е ценности, традиции и культура</w:t>
      </w:r>
      <w:r w:rsidRPr="006647EF">
        <w:rPr>
          <w:bCs/>
          <w:lang w:bidi="ru-RU"/>
        </w:rPr>
        <w:t>. Помощь</w:t>
      </w:r>
      <w:r w:rsidR="005076B2" w:rsidRPr="006647EF">
        <w:rPr>
          <w:bCs/>
          <w:lang w:bidi="ru-RU"/>
        </w:rPr>
        <w:t xml:space="preserve"> сиротам как духовно-нравствен</w:t>
      </w:r>
      <w:r w:rsidRPr="006647EF">
        <w:rPr>
          <w:bCs/>
          <w:lang w:bidi="ru-RU"/>
        </w:rPr>
        <w:t>ный долг человек</w:t>
      </w:r>
      <w:r w:rsidR="005076B2" w:rsidRPr="006647EF">
        <w:rPr>
          <w:bCs/>
          <w:lang w:bidi="ru-RU"/>
        </w:rPr>
        <w:t>а</w:t>
      </w:r>
      <w:r w:rsidRPr="006647EF">
        <w:rPr>
          <w:bCs/>
          <w:lang w:bidi="ru-RU"/>
        </w:rPr>
        <w:t>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  <w:r w:rsidRPr="006647EF">
        <w:rPr>
          <w:b/>
          <w:bCs/>
          <w:lang w:bidi="ru-RU"/>
        </w:rPr>
        <w:t>Тема 12 . Родина начинается с семьи</w:t>
      </w:r>
      <w:r w:rsidRPr="006647EF">
        <w:rPr>
          <w:bCs/>
          <w:lang w:bidi="ru-RU"/>
        </w:rPr>
        <w:t>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История семьи как часть ист</w:t>
      </w:r>
      <w:r w:rsidR="00B661EE" w:rsidRPr="006647EF">
        <w:rPr>
          <w:bCs/>
          <w:lang w:bidi="ru-RU"/>
        </w:rPr>
        <w:t>ории народа, государства, чело</w:t>
      </w:r>
      <w:r w:rsidR="005076B2" w:rsidRPr="006647EF">
        <w:rPr>
          <w:bCs/>
          <w:lang w:bidi="ru-RU"/>
        </w:rPr>
        <w:t>вечества</w:t>
      </w:r>
      <w:r w:rsidRPr="006647EF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6647EF" w:rsidRDefault="007D2037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>Тема 13 . Традиции семейного воспитания в России</w:t>
      </w:r>
      <w:r w:rsidR="005076B2" w:rsidRPr="006647EF">
        <w:rPr>
          <w:b/>
          <w:bCs/>
          <w:lang w:bidi="ru-RU"/>
        </w:rPr>
        <w:t>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lastRenderedPageBreak/>
        <w:t>Се</w:t>
      </w:r>
      <w:r w:rsidR="00B661EE" w:rsidRPr="006647EF">
        <w:rPr>
          <w:bCs/>
          <w:lang w:bidi="ru-RU"/>
        </w:rPr>
        <w:t>мейные традиции народов  России</w:t>
      </w:r>
      <w:r w:rsidRPr="006647EF">
        <w:rPr>
          <w:bCs/>
          <w:lang w:bidi="ru-RU"/>
        </w:rPr>
        <w:t>.  Межнациональные семьи. Семейное вос</w:t>
      </w:r>
      <w:r w:rsidR="005076B2" w:rsidRPr="006647EF">
        <w:rPr>
          <w:bCs/>
          <w:lang w:bidi="ru-RU"/>
        </w:rPr>
        <w:t>питание как трансляция ценностей</w:t>
      </w:r>
      <w:r w:rsidRPr="006647EF">
        <w:rPr>
          <w:bCs/>
          <w:lang w:bidi="ru-RU"/>
        </w:rPr>
        <w:t>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  <w:r w:rsidRPr="006647EF">
        <w:rPr>
          <w:b/>
          <w:bCs/>
          <w:lang w:bidi="ru-RU"/>
        </w:rPr>
        <w:t>Тема 14 . Образ семьи в культуре народов России 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Произведения устного поэтического творчества (сказки,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6647EF" w:rsidRDefault="00370D1E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>Тема 15 . Труд в истории семьи</w:t>
      </w:r>
      <w:r w:rsidR="007D2037" w:rsidRPr="006647EF">
        <w:rPr>
          <w:b/>
          <w:bCs/>
          <w:lang w:bidi="ru-RU"/>
        </w:rPr>
        <w:t>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Соц</w:t>
      </w:r>
      <w:r w:rsidR="00370D1E" w:rsidRPr="006647EF">
        <w:rPr>
          <w:bCs/>
          <w:lang w:bidi="ru-RU"/>
        </w:rPr>
        <w:t>иальные роли  в  истории  семьи</w:t>
      </w:r>
      <w:r w:rsidRPr="006647EF">
        <w:rPr>
          <w:bCs/>
          <w:lang w:bidi="ru-RU"/>
        </w:rPr>
        <w:t>.  Роль  домашнего  труда .Роль нравственных норм в благополучии семьи 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  <w:r w:rsidRPr="006647EF">
        <w:rPr>
          <w:b/>
          <w:bCs/>
          <w:lang w:bidi="ru-RU"/>
        </w:rPr>
        <w:t>Тема 16 . Семья в современном мире</w:t>
      </w:r>
      <w:r w:rsidRPr="006647EF">
        <w:rPr>
          <w:bCs/>
          <w:i/>
          <w:lang w:bidi="ru-RU"/>
        </w:rPr>
        <w:t xml:space="preserve">(практическое занятие) </w:t>
      </w:r>
      <w:r w:rsidRPr="006647EF">
        <w:rPr>
          <w:bCs/>
          <w:lang w:bidi="ru-RU"/>
        </w:rPr>
        <w:t>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 xml:space="preserve"> Рассказ о своей семье (с использованием фотографий, книг,</w:t>
      </w:r>
      <w:r w:rsidR="005076B2" w:rsidRPr="006647EF">
        <w:rPr>
          <w:bCs/>
          <w:lang w:bidi="ru-RU"/>
        </w:rPr>
        <w:t>писем и др .) . Семейное древо</w:t>
      </w:r>
      <w:r w:rsidRPr="006647EF">
        <w:rPr>
          <w:bCs/>
          <w:lang w:bidi="ru-RU"/>
        </w:rPr>
        <w:t>. Семейные традиции 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6647EF" w:rsidRDefault="007D2037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>Тематический блок 3.   «Духовно-нравственное богатство личности»</w:t>
      </w:r>
    </w:p>
    <w:p w:rsidR="007D2037" w:rsidRPr="006647EF" w:rsidRDefault="007D2037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>Тема 17 .</w:t>
      </w:r>
      <w:r w:rsidR="005076B2" w:rsidRPr="006647EF">
        <w:rPr>
          <w:b/>
          <w:bCs/>
          <w:lang w:bidi="ru-RU"/>
        </w:rPr>
        <w:t xml:space="preserve"> Личность — общество — культура</w:t>
      </w:r>
      <w:r w:rsidRPr="006647EF">
        <w:rPr>
          <w:b/>
          <w:bCs/>
          <w:lang w:bidi="ru-RU"/>
        </w:rPr>
        <w:t>.</w:t>
      </w:r>
    </w:p>
    <w:p w:rsidR="007D2037" w:rsidRPr="006647EF" w:rsidRDefault="007D2037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Pr="006647EF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6647EF">
        <w:rPr>
          <w:b/>
          <w:spacing w:val="-1"/>
          <w:w w:val="105"/>
        </w:rPr>
        <w:t>Тема18. Духовныймирчеловека.</w:t>
      </w:r>
    </w:p>
    <w:p w:rsidR="007D2037" w:rsidRPr="006647EF" w:rsidRDefault="007D2037" w:rsidP="00BA3087">
      <w:pPr>
        <w:pStyle w:val="a5"/>
        <w:spacing w:before="86" w:line="242" w:lineRule="auto"/>
        <w:ind w:left="0" w:firstLine="0"/>
        <w:jc w:val="both"/>
      </w:pPr>
      <w:r w:rsidRPr="006647EF">
        <w:rPr>
          <w:spacing w:val="-1"/>
          <w:w w:val="105"/>
        </w:rPr>
        <w:t xml:space="preserve"> Человек— творец </w:t>
      </w:r>
      <w:r w:rsidRPr="006647EF">
        <w:rPr>
          <w:w w:val="105"/>
        </w:rPr>
        <w:t>культуры.Культуракакдуховныймир человека. Мораль. Нравственность.Патриотизм.Реализацияценностейвкультуре.Творчество:чтоэтотакое?Гран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7D2037" w:rsidRPr="006647EF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6647EF">
        <w:rPr>
          <w:b/>
          <w:w w:val="105"/>
        </w:rPr>
        <w:t>Тема19 .Личность  и  духовно-нравственные  ценности .</w:t>
      </w:r>
    </w:p>
    <w:p w:rsidR="007D2037" w:rsidRPr="006647EF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 w:rsidRPr="006647EF">
        <w:rPr>
          <w:w w:val="105"/>
        </w:rPr>
        <w:t>Моральинравственностьвжизни</w:t>
      </w:r>
      <w:r w:rsidR="005076B2" w:rsidRPr="006647EF">
        <w:rPr>
          <w:w w:val="105"/>
        </w:rPr>
        <w:t>человек</w:t>
      </w:r>
      <w:r w:rsidRPr="006647EF">
        <w:rPr>
          <w:w w:val="105"/>
        </w:rPr>
        <w:t>.Взаимопомощь,</w:t>
      </w:r>
      <w:r w:rsidRPr="006647EF">
        <w:rPr>
          <w:w w:val="110"/>
        </w:rPr>
        <w:t>сострадание,милосердие,любовь,дружба,коллективизм,</w:t>
      </w:r>
      <w:r w:rsidR="005076B2" w:rsidRPr="006647EF">
        <w:rPr>
          <w:spacing w:val="34"/>
          <w:w w:val="110"/>
        </w:rPr>
        <w:t>патриотизм</w:t>
      </w:r>
      <w:r w:rsidR="005076B2" w:rsidRPr="006647EF">
        <w:rPr>
          <w:spacing w:val="35"/>
          <w:w w:val="110"/>
        </w:rPr>
        <w:t xml:space="preserve">, </w:t>
      </w:r>
      <w:r w:rsidRPr="006647EF">
        <w:rPr>
          <w:w w:val="105"/>
        </w:rPr>
        <w:t>любовькблизким.</w:t>
      </w:r>
    </w:p>
    <w:p w:rsidR="00325B28" w:rsidRPr="006647EF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6647EF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647EF">
        <w:rPr>
          <w:rFonts w:ascii="Times New Roman" w:hAnsi="Times New Roman" w:cs="Times New Roman"/>
          <w:w w:val="105"/>
          <w:sz w:val="24"/>
          <w:szCs w:val="24"/>
        </w:rPr>
        <w:t>Тематический блок 4. Культурное единство России</w:t>
      </w:r>
    </w:p>
    <w:p w:rsidR="003D035A" w:rsidRPr="006647EF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647EF">
        <w:rPr>
          <w:rFonts w:ascii="Times New Roman" w:hAnsi="Times New Roman" w:cs="Times New Roman"/>
          <w:w w:val="105"/>
          <w:sz w:val="24"/>
          <w:szCs w:val="24"/>
        </w:rPr>
        <w:t>Тема20 .Историческаяпамятькакдуховно-нравственнаяценность.</w:t>
      </w:r>
    </w:p>
    <w:p w:rsidR="007D2037" w:rsidRPr="006647EF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47EF">
        <w:rPr>
          <w:rFonts w:ascii="Times New Roman" w:hAnsi="Times New Roman" w:cs="Times New Roman"/>
          <w:b w:val="0"/>
          <w:w w:val="105"/>
          <w:sz w:val="24"/>
          <w:szCs w:val="24"/>
        </w:rPr>
        <w:t>Чтотакоеисторияипочемуонаважна?  История  семьи  —частьисториинарода,государства,</w:t>
      </w:r>
      <w:r w:rsidR="003D035A" w:rsidRPr="006647EF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6647EF">
        <w:rPr>
          <w:rFonts w:ascii="Times New Roman" w:hAnsi="Times New Roman" w:cs="Times New Roman"/>
          <w:b w:val="0"/>
          <w:w w:val="105"/>
          <w:sz w:val="24"/>
          <w:szCs w:val="24"/>
        </w:rPr>
        <w:t>.Важностьисторической памяти, недопустимость её</w:t>
      </w:r>
      <w:r w:rsidR="00325B28" w:rsidRPr="006647EF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6647EF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поколений.</w:t>
      </w:r>
    </w:p>
    <w:p w:rsidR="007D2037" w:rsidRPr="006647EF" w:rsidRDefault="007D2037" w:rsidP="00BA3087">
      <w:pPr>
        <w:pStyle w:val="a5"/>
        <w:ind w:left="0" w:firstLine="0"/>
        <w:jc w:val="both"/>
        <w:rPr>
          <w:b/>
        </w:rPr>
      </w:pPr>
      <w:r w:rsidRPr="006647EF">
        <w:rPr>
          <w:b/>
          <w:w w:val="105"/>
        </w:rPr>
        <w:t>Тема21.Литературакакязыккультуры.</w:t>
      </w:r>
    </w:p>
    <w:p w:rsidR="007D2037" w:rsidRPr="006647EF" w:rsidRDefault="007D2037" w:rsidP="00BA3087">
      <w:pPr>
        <w:pStyle w:val="a5"/>
        <w:spacing w:before="3" w:line="242" w:lineRule="auto"/>
        <w:ind w:left="0" w:right="115" w:firstLine="0"/>
        <w:jc w:val="both"/>
      </w:pPr>
      <w:r w:rsidRPr="006647EF">
        <w:rPr>
          <w:w w:val="105"/>
        </w:rPr>
        <w:t>Литературакакхудожественноеосмыслениедействительно</w:t>
      </w:r>
      <w:r w:rsidR="003D035A" w:rsidRPr="006647EF">
        <w:rPr>
          <w:w w:val="105"/>
        </w:rPr>
        <w:t>сти</w:t>
      </w:r>
      <w:r w:rsidRPr="006647EF">
        <w:rPr>
          <w:w w:val="105"/>
        </w:rPr>
        <w:t>. От сказки к роману . Зачем нужны литературные произведения?Внутренниймирчеловекаиегодуховность.</w:t>
      </w:r>
    </w:p>
    <w:p w:rsidR="007D2037" w:rsidRPr="006647EF" w:rsidRDefault="007D2037" w:rsidP="00BA3087">
      <w:pPr>
        <w:pStyle w:val="a5"/>
        <w:ind w:left="0" w:firstLine="0"/>
        <w:jc w:val="both"/>
        <w:rPr>
          <w:b/>
        </w:rPr>
      </w:pPr>
      <w:r w:rsidRPr="006647EF">
        <w:rPr>
          <w:b/>
        </w:rPr>
        <w:t>Тема22.Взаимовлияниекультур.</w:t>
      </w:r>
    </w:p>
    <w:p w:rsidR="007D2037" w:rsidRPr="006647EF" w:rsidRDefault="007D2037" w:rsidP="00BA3087">
      <w:pPr>
        <w:pStyle w:val="a5"/>
        <w:spacing w:before="3" w:line="242" w:lineRule="auto"/>
        <w:ind w:left="0" w:firstLine="0"/>
        <w:jc w:val="both"/>
      </w:pPr>
      <w:r w:rsidRPr="006647EF">
        <w:rPr>
          <w:w w:val="105"/>
        </w:rPr>
        <w:t>Взаимодействие</w:t>
      </w:r>
      <w:r w:rsidR="00B661EE" w:rsidRPr="006647EF">
        <w:rPr>
          <w:w w:val="105"/>
        </w:rPr>
        <w:t>культур</w:t>
      </w:r>
      <w:r w:rsidRPr="006647EF">
        <w:rPr>
          <w:w w:val="105"/>
        </w:rPr>
        <w:t>.Межпоколеннаяимежкультурная</w:t>
      </w:r>
      <w:r w:rsidR="00325B28" w:rsidRPr="006647EF">
        <w:rPr>
          <w:w w:val="105"/>
        </w:rPr>
        <w:t>трансляция</w:t>
      </w:r>
      <w:r w:rsidRPr="006647EF">
        <w:rPr>
          <w:w w:val="105"/>
        </w:rPr>
        <w:t>.Обменценностнымиустановкамии</w:t>
      </w:r>
      <w:r w:rsidR="00370D1E" w:rsidRPr="006647EF">
        <w:rPr>
          <w:w w:val="105"/>
        </w:rPr>
        <w:t>идеями</w:t>
      </w:r>
      <w:r w:rsidRPr="006647EF">
        <w:rPr>
          <w:w w:val="105"/>
        </w:rPr>
        <w:t>.Примеры межкультурной коммуникации как способ формированияобщихдуховно-нравственныхценностей.</w:t>
      </w:r>
    </w:p>
    <w:p w:rsidR="003D035A" w:rsidRPr="006647EF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6647EF">
        <w:rPr>
          <w:b/>
          <w:w w:val="105"/>
        </w:rPr>
        <w:t>Тема 23 . Духовно-нравственные ценности российского народа</w:t>
      </w:r>
      <w:r w:rsidRPr="006647EF">
        <w:rPr>
          <w:w w:val="105"/>
        </w:rPr>
        <w:t>.</w:t>
      </w:r>
    </w:p>
    <w:p w:rsidR="007D2037" w:rsidRPr="006647EF" w:rsidRDefault="007D2037" w:rsidP="00BA3087">
      <w:pPr>
        <w:pStyle w:val="a5"/>
        <w:spacing w:before="1" w:line="242" w:lineRule="auto"/>
        <w:ind w:left="0" w:firstLine="0"/>
        <w:jc w:val="both"/>
      </w:pPr>
      <w:r w:rsidRPr="006647EF">
        <w:rPr>
          <w:w w:val="105"/>
        </w:rPr>
        <w:t>Жизнь,д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3D035A" w:rsidRPr="006647EF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6647EF">
        <w:rPr>
          <w:b/>
          <w:w w:val="105"/>
        </w:rPr>
        <w:t>Тема 24 . Регионы России: культурное многообразие</w:t>
      </w:r>
      <w:r w:rsidRPr="006647EF">
        <w:rPr>
          <w:w w:val="105"/>
        </w:rPr>
        <w:t>.</w:t>
      </w:r>
    </w:p>
    <w:p w:rsidR="007D2037" w:rsidRPr="006647EF" w:rsidRDefault="007D2037" w:rsidP="00BA3087">
      <w:pPr>
        <w:pStyle w:val="a5"/>
        <w:spacing w:before="2" w:line="242" w:lineRule="auto"/>
        <w:ind w:left="0" w:firstLine="0"/>
        <w:jc w:val="both"/>
      </w:pPr>
      <w:r w:rsidRPr="006647EF">
        <w:rPr>
          <w:w w:val="105"/>
        </w:rPr>
        <w:t>Историческиеисоциальныепричиныкультурногоразнообразия</w:t>
      </w:r>
      <w:r w:rsidR="003D035A" w:rsidRPr="006647EF">
        <w:rPr>
          <w:w w:val="105"/>
        </w:rPr>
        <w:t>.</w:t>
      </w:r>
      <w:r w:rsidRPr="006647EF">
        <w:rPr>
          <w:w w:val="105"/>
        </w:rPr>
        <w:t>Каждыйрегион</w:t>
      </w:r>
      <w:r w:rsidR="00325B28" w:rsidRPr="006647EF">
        <w:rPr>
          <w:w w:val="105"/>
        </w:rPr>
        <w:t>уникален</w:t>
      </w:r>
      <w:r w:rsidRPr="006647EF">
        <w:rPr>
          <w:w w:val="105"/>
        </w:rPr>
        <w:t>.МалаяРодина—частьобщегоОтечества.</w:t>
      </w:r>
    </w:p>
    <w:p w:rsidR="007D2037" w:rsidRPr="006647EF" w:rsidRDefault="007D2037" w:rsidP="00BA3087">
      <w:pPr>
        <w:pStyle w:val="a5"/>
        <w:ind w:left="0" w:firstLine="0"/>
        <w:jc w:val="both"/>
        <w:rPr>
          <w:b/>
        </w:rPr>
      </w:pPr>
      <w:r w:rsidRPr="006647EF">
        <w:rPr>
          <w:b/>
          <w:w w:val="105"/>
        </w:rPr>
        <w:t>Тема25.ПраздникивкультуренародовРоссии.</w:t>
      </w:r>
    </w:p>
    <w:p w:rsidR="007D2037" w:rsidRPr="006647EF" w:rsidRDefault="007D2037" w:rsidP="00BA3087">
      <w:pPr>
        <w:pStyle w:val="a5"/>
        <w:spacing w:before="3" w:line="242" w:lineRule="auto"/>
        <w:ind w:left="0" w:firstLine="0"/>
        <w:jc w:val="both"/>
      </w:pPr>
      <w:r w:rsidRPr="006647EF">
        <w:rPr>
          <w:w w:val="105"/>
        </w:rPr>
        <w:t>Чтотакоепраздник?</w:t>
      </w:r>
      <w:r w:rsidR="00325B28" w:rsidRPr="006647EF">
        <w:rPr>
          <w:w w:val="105"/>
        </w:rPr>
        <w:t>Почему  праздники  важны</w:t>
      </w:r>
      <w:r w:rsidRPr="006647EF">
        <w:rPr>
          <w:w w:val="105"/>
        </w:rPr>
        <w:t>.  Празднич</w:t>
      </w:r>
      <w:r w:rsidR="003D035A" w:rsidRPr="006647EF">
        <w:rPr>
          <w:w w:val="105"/>
        </w:rPr>
        <w:t>ные традиции в России</w:t>
      </w:r>
      <w:r w:rsidRPr="006647EF">
        <w:rPr>
          <w:w w:val="105"/>
        </w:rPr>
        <w:t>. Народные праздники как память культуры,каквоплощениедуховно-нравственныхидеалов.</w:t>
      </w:r>
    </w:p>
    <w:p w:rsidR="003D035A" w:rsidRPr="006647EF" w:rsidRDefault="003D035A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>Тема 26 . Памятники архитектуры  в  культуре  народов  Рос</w:t>
      </w:r>
      <w:r w:rsidR="00AE3D7C" w:rsidRPr="006647EF">
        <w:rPr>
          <w:b/>
          <w:bCs/>
          <w:lang w:bidi="ru-RU"/>
        </w:rPr>
        <w:t>сии</w:t>
      </w:r>
      <w:r w:rsidRPr="006647EF">
        <w:rPr>
          <w:b/>
          <w:bCs/>
          <w:lang w:bidi="ru-RU"/>
        </w:rPr>
        <w:t>.</w:t>
      </w:r>
    </w:p>
    <w:p w:rsidR="003D035A" w:rsidRPr="006647EF" w:rsidRDefault="003D035A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lastRenderedPageBreak/>
        <w:t>Памятники как часть культуры: исторические, художественные, архитектурные .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3D035A" w:rsidRPr="006647EF" w:rsidRDefault="003D035A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>Тема 27 . Музы</w:t>
      </w:r>
      <w:r w:rsidR="00AE3D7C" w:rsidRPr="006647EF">
        <w:rPr>
          <w:b/>
          <w:bCs/>
          <w:lang w:bidi="ru-RU"/>
        </w:rPr>
        <w:t>кальная культура народов России</w:t>
      </w:r>
      <w:r w:rsidRPr="006647EF">
        <w:rPr>
          <w:b/>
          <w:bCs/>
          <w:lang w:bidi="ru-RU"/>
        </w:rPr>
        <w:t>.</w:t>
      </w:r>
    </w:p>
    <w:p w:rsidR="003D035A" w:rsidRPr="006647EF" w:rsidRDefault="00AE3D7C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Музыка</w:t>
      </w:r>
      <w:r w:rsidR="003D035A" w:rsidRPr="006647EF">
        <w:rPr>
          <w:bCs/>
          <w:lang w:bidi="ru-RU"/>
        </w:rPr>
        <w:t>. Музыкальные произведения .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:rsidR="003D035A" w:rsidRPr="006647EF" w:rsidRDefault="003D035A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6647EF" w:rsidRDefault="00325B28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Художественная реальность</w:t>
      </w:r>
      <w:r w:rsidR="003D035A" w:rsidRPr="006647EF">
        <w:rPr>
          <w:bCs/>
          <w:lang w:bidi="ru-RU"/>
        </w:rPr>
        <w:t>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 w:rsidR="003D035A" w:rsidRPr="006647EF" w:rsidRDefault="003D035A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6647EF" w:rsidRDefault="00325B28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Пословицы и поговорки</w:t>
      </w:r>
      <w:r w:rsidR="003D035A" w:rsidRPr="006647EF">
        <w:rPr>
          <w:bCs/>
          <w:lang w:bidi="ru-RU"/>
        </w:rPr>
        <w:t>. Эпос и сказка. Фольклор как отражение истории народа и его ценностей, морали и нравственности .  Национальная  литература .  Богатство  культуры  народа в его литературе .</w:t>
      </w:r>
    </w:p>
    <w:p w:rsidR="003D035A" w:rsidRPr="006647EF" w:rsidRDefault="003D035A" w:rsidP="00BA3087">
      <w:pPr>
        <w:pStyle w:val="Default"/>
        <w:jc w:val="both"/>
        <w:rPr>
          <w:bCs/>
          <w:i/>
          <w:lang w:bidi="ru-RU"/>
        </w:rPr>
      </w:pPr>
      <w:r w:rsidRPr="006647EF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6647EF">
        <w:rPr>
          <w:bCs/>
          <w:i/>
          <w:lang w:bidi="ru-RU"/>
        </w:rPr>
        <w:t>(практическое занятие).</w:t>
      </w:r>
    </w:p>
    <w:p w:rsidR="003D035A" w:rsidRPr="006647EF" w:rsidRDefault="003D035A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Рассказ о бытовых традици</w:t>
      </w:r>
      <w:r w:rsidR="00AE3D7C" w:rsidRPr="006647EF">
        <w:rPr>
          <w:bCs/>
          <w:lang w:bidi="ru-RU"/>
        </w:rPr>
        <w:t>ях своей семьи, народа, региона</w:t>
      </w:r>
      <w:r w:rsidRPr="006647EF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6647EF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6647EF">
        <w:rPr>
          <w:b/>
          <w:bCs/>
          <w:lang w:bidi="ru-RU"/>
        </w:rPr>
        <w:t xml:space="preserve">Тема 31 . Культурная карта России </w:t>
      </w:r>
      <w:r w:rsidRPr="006647EF">
        <w:rPr>
          <w:b/>
          <w:bCs/>
          <w:i/>
          <w:lang w:bidi="ru-RU"/>
        </w:rPr>
        <w:t>(практическое занятие).</w:t>
      </w:r>
    </w:p>
    <w:p w:rsidR="003D035A" w:rsidRPr="006647EF" w:rsidRDefault="00AE3D7C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География   культур   России</w:t>
      </w:r>
      <w:r w:rsidR="003D035A" w:rsidRPr="006647EF">
        <w:rPr>
          <w:bCs/>
          <w:lang w:bidi="ru-RU"/>
        </w:rPr>
        <w:t>.   Россия   как   культурная   карта .</w:t>
      </w:r>
    </w:p>
    <w:p w:rsidR="003D035A" w:rsidRPr="006647EF" w:rsidRDefault="003D035A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Cs/>
          <w:lang w:bidi="ru-RU"/>
        </w:rPr>
        <w:t xml:space="preserve">Описание регионов в </w:t>
      </w:r>
      <w:r w:rsidR="00AE3D7C" w:rsidRPr="006647EF">
        <w:rPr>
          <w:bCs/>
          <w:lang w:bidi="ru-RU"/>
        </w:rPr>
        <w:t>соответствии с их особенностями</w:t>
      </w:r>
      <w:r w:rsidRPr="006647EF">
        <w:rPr>
          <w:bCs/>
          <w:lang w:bidi="ru-RU"/>
        </w:rPr>
        <w:t>.</w:t>
      </w:r>
    </w:p>
    <w:p w:rsidR="003D035A" w:rsidRPr="006647EF" w:rsidRDefault="003D035A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6647EF" w:rsidRDefault="00AE3D7C" w:rsidP="00BA3087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Россия — единая страна</w:t>
      </w:r>
      <w:r w:rsidR="003D035A" w:rsidRPr="006647EF">
        <w:rPr>
          <w:bCs/>
          <w:lang w:bidi="ru-RU"/>
        </w:rPr>
        <w:t>. Ру</w:t>
      </w:r>
      <w:r w:rsidRPr="006647EF">
        <w:rPr>
          <w:bCs/>
          <w:lang w:bidi="ru-RU"/>
        </w:rPr>
        <w:t>сский мир</w:t>
      </w:r>
      <w:r w:rsidR="003D035A" w:rsidRPr="006647EF">
        <w:rPr>
          <w:bCs/>
          <w:lang w:bidi="ru-RU"/>
        </w:rPr>
        <w:t>. Общая история, сходство культурных традиций, единые духовно-нравственные цен</w:t>
      </w:r>
      <w:r w:rsidRPr="006647EF">
        <w:rPr>
          <w:bCs/>
          <w:lang w:bidi="ru-RU"/>
        </w:rPr>
        <w:t>ности народов России</w:t>
      </w:r>
      <w:r w:rsidR="003D035A" w:rsidRPr="006647EF">
        <w:rPr>
          <w:bCs/>
          <w:lang w:bidi="ru-RU"/>
        </w:rPr>
        <w:t>.</w:t>
      </w:r>
    </w:p>
    <w:p w:rsidR="003D035A" w:rsidRPr="006647EF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6647EF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6647EF">
        <w:rPr>
          <w:b/>
          <w:bCs/>
          <w:lang w:bidi="ru-RU"/>
        </w:rPr>
        <w:t xml:space="preserve">класс </w:t>
      </w:r>
      <w:r w:rsidRPr="006647EF">
        <w:rPr>
          <w:b/>
          <w:bCs/>
          <w:i/>
          <w:lang w:bidi="ru-RU"/>
        </w:rPr>
        <w:t>(</w:t>
      </w:r>
      <w:r w:rsidRPr="006647EF">
        <w:rPr>
          <w:b/>
          <w:bCs/>
          <w:lang w:bidi="ru-RU"/>
        </w:rPr>
        <w:t>34 ч</w:t>
      </w:r>
      <w:r w:rsidRPr="006647EF">
        <w:rPr>
          <w:b/>
          <w:bCs/>
          <w:i/>
          <w:lang w:bidi="ru-RU"/>
        </w:rPr>
        <w:t>)</w:t>
      </w:r>
    </w:p>
    <w:p w:rsidR="003D035A" w:rsidRPr="006647EF" w:rsidRDefault="00E02026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>Т</w:t>
      </w:r>
      <w:r w:rsidR="003D035A" w:rsidRPr="006647EF">
        <w:rPr>
          <w:b/>
          <w:bCs/>
          <w:lang w:bidi="ru-RU"/>
        </w:rPr>
        <w:t>ематический блок 1. «</w:t>
      </w:r>
      <w:r w:rsidRPr="006647EF">
        <w:rPr>
          <w:b/>
          <w:bCs/>
          <w:lang w:bidi="ru-RU"/>
        </w:rPr>
        <w:t>К</w:t>
      </w:r>
      <w:r w:rsidR="003D035A" w:rsidRPr="006647EF">
        <w:rPr>
          <w:b/>
          <w:bCs/>
          <w:lang w:bidi="ru-RU"/>
        </w:rPr>
        <w:t>ультура как социальность»</w:t>
      </w:r>
    </w:p>
    <w:p w:rsidR="00E02026" w:rsidRPr="006647EF" w:rsidRDefault="003D035A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bCs/>
          <w:lang w:bidi="ru-RU"/>
        </w:rPr>
        <w:t xml:space="preserve">Тема 1 . Мир культуры: его структура </w:t>
      </w:r>
    </w:p>
    <w:p w:rsidR="00325B28" w:rsidRPr="006647EF" w:rsidRDefault="003D035A" w:rsidP="00325B28">
      <w:pPr>
        <w:pStyle w:val="Default"/>
        <w:jc w:val="both"/>
        <w:rPr>
          <w:bCs/>
          <w:lang w:bidi="ru-RU"/>
        </w:rPr>
      </w:pPr>
      <w:r w:rsidRPr="006647EF">
        <w:rPr>
          <w:bCs/>
          <w:lang w:bidi="ru-RU"/>
        </w:rPr>
        <w:t>Культура как ф</w:t>
      </w:r>
      <w:r w:rsidR="00104879" w:rsidRPr="006647EF">
        <w:rPr>
          <w:bCs/>
          <w:lang w:bidi="ru-RU"/>
        </w:rPr>
        <w:t>орма социального взаимодействия</w:t>
      </w:r>
      <w:r w:rsidRPr="006647EF">
        <w:rPr>
          <w:bCs/>
          <w:lang w:bidi="ru-RU"/>
        </w:rPr>
        <w:t>.  Связь между миром материальной культуры и</w:t>
      </w:r>
      <w:r w:rsidR="00104879" w:rsidRPr="006647EF">
        <w:rPr>
          <w:bCs/>
          <w:lang w:bidi="ru-RU"/>
        </w:rPr>
        <w:t xml:space="preserve"> социальной структурой общества</w:t>
      </w:r>
      <w:r w:rsidRPr="006647EF">
        <w:rPr>
          <w:bCs/>
          <w:lang w:bidi="ru-RU"/>
        </w:rPr>
        <w:t>.</w:t>
      </w:r>
      <w:r w:rsidR="00104879" w:rsidRPr="006647EF">
        <w:rPr>
          <w:bCs/>
          <w:lang w:bidi="ru-RU"/>
        </w:rPr>
        <w:t xml:space="preserve"> Расстояние и образ жизни людей</w:t>
      </w:r>
      <w:r w:rsidRPr="006647EF">
        <w:rPr>
          <w:bCs/>
          <w:lang w:bidi="ru-RU"/>
        </w:rPr>
        <w:t xml:space="preserve">. </w:t>
      </w:r>
      <w:r w:rsidR="00E02026" w:rsidRPr="006647EF">
        <w:rPr>
          <w:bCs/>
          <w:lang w:bidi="ru-RU"/>
        </w:rPr>
        <w:t>Научно-техниче</w:t>
      </w:r>
      <w:r w:rsidRPr="006647EF">
        <w:rPr>
          <w:bCs/>
          <w:lang w:bidi="ru-RU"/>
        </w:rPr>
        <w:t xml:space="preserve">ский прогресс как один из </w:t>
      </w:r>
      <w:r w:rsidR="00E02026" w:rsidRPr="006647EF">
        <w:rPr>
          <w:bCs/>
          <w:lang w:bidi="ru-RU"/>
        </w:rPr>
        <w:t>источников формирования социаль</w:t>
      </w:r>
      <w:r w:rsidRPr="006647EF">
        <w:rPr>
          <w:bCs/>
          <w:lang w:bidi="ru-RU"/>
        </w:rPr>
        <w:t>ного облика общества.</w:t>
      </w:r>
    </w:p>
    <w:p w:rsidR="00E02026" w:rsidRPr="006647EF" w:rsidRDefault="00E02026" w:rsidP="00325B28">
      <w:pPr>
        <w:pStyle w:val="Default"/>
        <w:jc w:val="both"/>
        <w:rPr>
          <w:b/>
          <w:bCs/>
          <w:lang w:bidi="ru-RU"/>
        </w:rPr>
      </w:pPr>
      <w:r w:rsidRPr="006647EF">
        <w:rPr>
          <w:b/>
          <w:w w:val="105"/>
        </w:rPr>
        <w:t>Тема2.КультураРоссии:многообразиерегионов.</w:t>
      </w:r>
    </w:p>
    <w:p w:rsidR="00E02026" w:rsidRPr="006647EF" w:rsidRDefault="00E02026" w:rsidP="00325B28">
      <w:pPr>
        <w:pStyle w:val="a5"/>
        <w:spacing w:before="2"/>
        <w:ind w:left="0" w:firstLine="0"/>
        <w:jc w:val="both"/>
      </w:pPr>
      <w:r w:rsidRPr="006647EF">
        <w:rPr>
          <w:w w:val="105"/>
        </w:rPr>
        <w:t>ТерриторияРоссии.Народы,живущиев</w:t>
      </w:r>
      <w:r w:rsidR="00AE3D7C" w:rsidRPr="006647EF">
        <w:rPr>
          <w:w w:val="105"/>
        </w:rPr>
        <w:t>ней</w:t>
      </w:r>
      <w:r w:rsidRPr="006647EF">
        <w:rPr>
          <w:w w:val="105"/>
        </w:rPr>
        <w:t>.Проблемыкультурного взаимодействия в обществе с многообразием куль</w:t>
      </w:r>
      <w:r w:rsidR="00325B28" w:rsidRPr="006647EF">
        <w:rPr>
          <w:w w:val="105"/>
        </w:rPr>
        <w:t>тур</w:t>
      </w:r>
      <w:r w:rsidRPr="006647EF">
        <w:rPr>
          <w:w w:val="105"/>
        </w:rPr>
        <w:t>. Сохранение и поддержка принципов толерантности и уваженияковсемкультурамнародовРоссии.</w:t>
      </w:r>
    </w:p>
    <w:p w:rsidR="00E02026" w:rsidRPr="006647EF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6647EF">
        <w:rPr>
          <w:b/>
          <w:w w:val="105"/>
        </w:rPr>
        <w:t>Тема3.Историябытакакисториякультуры</w:t>
      </w:r>
      <w:r w:rsidRPr="006647EF">
        <w:rPr>
          <w:b/>
          <w:spacing w:val="-3"/>
          <w:w w:val="105"/>
        </w:rPr>
        <w:t>.</w:t>
      </w:r>
    </w:p>
    <w:p w:rsidR="00E02026" w:rsidRPr="006647EF" w:rsidRDefault="00E02026" w:rsidP="00BA3087">
      <w:pPr>
        <w:pStyle w:val="a5"/>
        <w:spacing w:before="3" w:line="242" w:lineRule="auto"/>
        <w:ind w:left="0" w:firstLine="0"/>
        <w:jc w:val="both"/>
      </w:pPr>
      <w:r w:rsidRPr="006647EF">
        <w:rPr>
          <w:w w:val="105"/>
        </w:rPr>
        <w:t>Домашнеехозяйствоиего</w:t>
      </w:r>
      <w:r w:rsidR="00325B28" w:rsidRPr="006647EF">
        <w:rPr>
          <w:w w:val="105"/>
        </w:rPr>
        <w:t>типы</w:t>
      </w:r>
      <w:r w:rsidRPr="006647EF">
        <w:rPr>
          <w:w w:val="105"/>
        </w:rPr>
        <w:t>. Хозяйственная деятельность народов Росси</w:t>
      </w:r>
      <w:r w:rsidR="00325B28" w:rsidRPr="006647EF">
        <w:rPr>
          <w:w w:val="105"/>
        </w:rPr>
        <w:t>и в разные исторические периоды</w:t>
      </w:r>
      <w:r w:rsidRPr="006647EF">
        <w:rPr>
          <w:w w:val="105"/>
        </w:rPr>
        <w:t>. МногообразиекультурныхукладовкакрезультатисторическогоразвитиянародовРоссии.</w:t>
      </w:r>
    </w:p>
    <w:p w:rsidR="00E02026" w:rsidRPr="006647EF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6647EF">
        <w:rPr>
          <w:b/>
        </w:rPr>
        <w:t>Тема 4 . Прогресс: технический и социальный.</w:t>
      </w:r>
    </w:p>
    <w:p w:rsidR="00E02026" w:rsidRPr="006647EF" w:rsidRDefault="00E02026" w:rsidP="00BA3087">
      <w:pPr>
        <w:pStyle w:val="a5"/>
        <w:spacing w:line="242" w:lineRule="auto"/>
        <w:ind w:left="0" w:firstLine="0"/>
        <w:jc w:val="both"/>
      </w:pPr>
      <w:r w:rsidRPr="006647EF">
        <w:t>Производительностьтруда.Разделениетруда.Обслуживаю</w:t>
      </w:r>
      <w:r w:rsidRPr="006647EF">
        <w:rPr>
          <w:w w:val="105"/>
        </w:rPr>
        <w:t xml:space="preserve">щий и производящий труд </w:t>
      </w:r>
      <w:r w:rsidR="00325B28" w:rsidRPr="006647EF">
        <w:rPr>
          <w:w w:val="105"/>
        </w:rPr>
        <w:t>Домашний труд и его механизация</w:t>
      </w:r>
      <w:r w:rsidRPr="006647EF">
        <w:rPr>
          <w:w w:val="105"/>
        </w:rPr>
        <w:t>.Что такое технологии и как они влияют на культуру и ценностиобщества?</w:t>
      </w:r>
    </w:p>
    <w:p w:rsidR="00E02026" w:rsidRPr="006647EF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6647EF">
        <w:rPr>
          <w:b/>
          <w:w w:val="105"/>
        </w:rPr>
        <w:t>Тема 5 . Образование в культуре народов России.</w:t>
      </w:r>
    </w:p>
    <w:p w:rsidR="00E02026" w:rsidRPr="006647EF" w:rsidRDefault="00E02026" w:rsidP="00BA3087">
      <w:pPr>
        <w:pStyle w:val="a5"/>
        <w:spacing w:line="242" w:lineRule="auto"/>
        <w:ind w:left="0" w:right="115" w:firstLine="0"/>
        <w:jc w:val="both"/>
      </w:pPr>
      <w:r w:rsidRPr="006647EF">
        <w:rPr>
          <w:w w:val="105"/>
        </w:rPr>
        <w:t>Представлениеобосновныхэтапахвисторииобразования</w:t>
      </w:r>
      <w:r w:rsidRPr="006647EF">
        <w:rPr>
          <w:spacing w:val="-6"/>
          <w:w w:val="105"/>
        </w:rPr>
        <w:t xml:space="preserve">. </w:t>
      </w:r>
      <w:r w:rsidRPr="006647EF">
        <w:rPr>
          <w:w w:val="105"/>
        </w:rPr>
        <w:t>Ценностьзнания.Социальная обусловленность различныхвидовобразования.Важностьобразованиядлясовременногомира.Образованиекактрансляциякультурныхсмыслов,какспособпередачиценностей.</w:t>
      </w:r>
    </w:p>
    <w:p w:rsidR="00E02026" w:rsidRPr="006647EF" w:rsidRDefault="00E02026" w:rsidP="00BA3087">
      <w:pPr>
        <w:pStyle w:val="a5"/>
        <w:ind w:left="0" w:firstLine="0"/>
        <w:jc w:val="both"/>
        <w:rPr>
          <w:b/>
        </w:rPr>
      </w:pPr>
      <w:r w:rsidRPr="006647EF">
        <w:rPr>
          <w:b/>
          <w:w w:val="105"/>
        </w:rPr>
        <w:t>Тема6.Праваиобязанностичеловека.</w:t>
      </w:r>
    </w:p>
    <w:p w:rsidR="00E02026" w:rsidRPr="006647EF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6647EF">
        <w:rPr>
          <w:w w:val="105"/>
        </w:rPr>
        <w:t>Права и обязанности человека в культурной традиции народовРоссии.Праваисвободычеловекаигражданина,обозначенныевКонституцииРоссийскойФедерации.</w:t>
      </w:r>
    </w:p>
    <w:p w:rsidR="00E02026" w:rsidRPr="006647EF" w:rsidRDefault="00E02026" w:rsidP="00BA3087">
      <w:pPr>
        <w:pStyle w:val="a5"/>
        <w:spacing w:line="242" w:lineRule="auto"/>
        <w:ind w:left="0" w:firstLine="0"/>
        <w:jc w:val="both"/>
      </w:pPr>
      <w:r w:rsidRPr="006647EF">
        <w:rPr>
          <w:b/>
          <w:w w:val="105"/>
        </w:rPr>
        <w:t>Тема7 .Обществоирелигия:духовно-нравственноевзаимодействие</w:t>
      </w:r>
      <w:r w:rsidR="00104879" w:rsidRPr="006647EF">
        <w:rPr>
          <w:b/>
          <w:spacing w:val="-10"/>
          <w:w w:val="105"/>
        </w:rPr>
        <w:t>.</w:t>
      </w:r>
    </w:p>
    <w:p w:rsidR="00E02026" w:rsidRPr="006647EF" w:rsidRDefault="00E02026" w:rsidP="00BA3087">
      <w:pPr>
        <w:pStyle w:val="a5"/>
        <w:spacing w:before="1" w:line="242" w:lineRule="auto"/>
        <w:ind w:left="0" w:firstLine="0"/>
        <w:jc w:val="both"/>
      </w:pPr>
      <w:r w:rsidRPr="006647EF">
        <w:rPr>
          <w:w w:val="105"/>
        </w:rPr>
        <w:lastRenderedPageBreak/>
        <w:t>Миррелигийвистории.РелигиинародовРоссиисегодня.Государствообразующие и традиционные религии как источникдуховно-нравственныхценностей.</w:t>
      </w:r>
    </w:p>
    <w:p w:rsidR="00E02026" w:rsidRPr="006647EF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6647EF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6647EF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6647EF" w:rsidRDefault="00E02026" w:rsidP="00BA3087">
      <w:pPr>
        <w:pStyle w:val="a5"/>
        <w:spacing w:before="1" w:line="242" w:lineRule="auto"/>
        <w:ind w:left="0" w:firstLine="0"/>
        <w:jc w:val="both"/>
      </w:pPr>
      <w:r w:rsidRPr="006647EF">
        <w:rPr>
          <w:w w:val="105"/>
        </w:rPr>
        <w:t>Со</w:t>
      </w:r>
      <w:r w:rsidR="00AE3D7C" w:rsidRPr="006647EF">
        <w:rPr>
          <w:w w:val="105"/>
        </w:rPr>
        <w:t>временное общество: его портрет</w:t>
      </w:r>
      <w:r w:rsidRPr="006647EF">
        <w:rPr>
          <w:w w:val="105"/>
        </w:rPr>
        <w:t>. Проект: описание самыхважных черт современного общества с точки зрения материальнойидуховнойкультурынародовРоссии.</w:t>
      </w:r>
    </w:p>
    <w:p w:rsidR="00E02026" w:rsidRPr="006647EF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664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:rsidR="00E02026" w:rsidRPr="006647EF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6647EF">
        <w:rPr>
          <w:b/>
          <w:w w:val="105"/>
        </w:rPr>
        <w:t>Тема 9. Каким должен быть человек? Духовно-нравственныйобликиидеалчеловека.</w:t>
      </w:r>
    </w:p>
    <w:p w:rsidR="00B24FDB" w:rsidRPr="006647EF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6647EF">
        <w:rPr>
          <w:w w:val="105"/>
        </w:rPr>
        <w:t>Мораль,нравственность,этика,этикетвкультурахнародовРоссии.Правоиравенствов  правах.  Свобода  как  ценность.Долгкакеёограничение.Обществокакрегуляторсвободы.</w:t>
      </w:r>
      <w:r w:rsidR="00B24FDB" w:rsidRPr="006647EF">
        <w:rPr>
          <w:w w:val="105"/>
        </w:rPr>
        <w:t>Свойстваикачествачеловека,егообразвкультуренародовРоссии,единствочеловеческихкачеств.Единстводуховнойжизни.</w:t>
      </w:r>
    </w:p>
    <w:p w:rsidR="00B24FDB" w:rsidRPr="006647EF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6647EF">
        <w:rPr>
          <w:b/>
          <w:w w:val="105"/>
        </w:rPr>
        <w:t>Тема 10 . Взросление че</w:t>
      </w:r>
      <w:r w:rsidR="00AE3D7C" w:rsidRPr="006647EF">
        <w:rPr>
          <w:b/>
          <w:w w:val="105"/>
        </w:rPr>
        <w:t>ловека в культуре народов Росси</w:t>
      </w:r>
      <w:r w:rsidRPr="006647EF">
        <w:rPr>
          <w:b/>
          <w:w w:val="105"/>
        </w:rPr>
        <w:t>.</w:t>
      </w:r>
    </w:p>
    <w:p w:rsidR="00B24FDB" w:rsidRPr="006647EF" w:rsidRDefault="00B24FDB" w:rsidP="00BA3087">
      <w:pPr>
        <w:pStyle w:val="a5"/>
        <w:spacing w:line="242" w:lineRule="auto"/>
        <w:ind w:left="0" w:right="115" w:firstLine="0"/>
        <w:jc w:val="both"/>
      </w:pPr>
      <w:r w:rsidRPr="006647EF">
        <w:rPr>
          <w:w w:val="105"/>
        </w:rPr>
        <w:t>Социальноеизмерениечеловека.Детство,взросление,</w:t>
      </w:r>
      <w:r w:rsidR="00AE3D7C" w:rsidRPr="006647EF">
        <w:rPr>
          <w:w w:val="105"/>
        </w:rPr>
        <w:t>зрелость, пожилой возраст</w:t>
      </w:r>
      <w:r w:rsidRPr="006647EF">
        <w:rPr>
          <w:w w:val="105"/>
        </w:rPr>
        <w:t>.</w:t>
      </w:r>
      <w:r w:rsidR="00AE3D7C" w:rsidRPr="006647EF">
        <w:rPr>
          <w:w w:val="105"/>
        </w:rPr>
        <w:t xml:space="preserve"> Проблема одиночества</w:t>
      </w:r>
      <w:r w:rsidRPr="006647EF">
        <w:rPr>
          <w:w w:val="105"/>
        </w:rPr>
        <w:t xml:space="preserve">. Необходимостьразвития во </w:t>
      </w:r>
      <w:r w:rsidR="00AE3D7C" w:rsidRPr="006647EF">
        <w:rPr>
          <w:w w:val="105"/>
        </w:rPr>
        <w:t>взаимодействии с другими людьми</w:t>
      </w:r>
      <w:r w:rsidRPr="006647EF">
        <w:rPr>
          <w:w w:val="105"/>
        </w:rPr>
        <w:t>. Самостоятельностькакценность.</w:t>
      </w:r>
    </w:p>
    <w:p w:rsidR="00B24FDB" w:rsidRPr="006647EF" w:rsidRDefault="00B24FDB" w:rsidP="00BA3087">
      <w:pPr>
        <w:pStyle w:val="a5"/>
        <w:ind w:left="0" w:firstLine="0"/>
        <w:jc w:val="both"/>
      </w:pPr>
      <w:r w:rsidRPr="006647EF">
        <w:rPr>
          <w:b/>
          <w:w w:val="105"/>
        </w:rPr>
        <w:t>Тема11.Религиякакисточникнравственности</w:t>
      </w:r>
      <w:r w:rsidRPr="006647EF">
        <w:rPr>
          <w:w w:val="105"/>
        </w:rPr>
        <w:t>.</w:t>
      </w:r>
    </w:p>
    <w:p w:rsidR="00B24FDB" w:rsidRPr="006647EF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6647EF">
        <w:rPr>
          <w:w w:val="105"/>
        </w:rPr>
        <w:t>Религиякакисточникнравственностиигуманистическогомышления.Нравственныйидеалчеловекавтрадиционныхрелигиях.Современноеобществоирелигиозныйидеалчеловека.</w:t>
      </w:r>
    </w:p>
    <w:p w:rsidR="00B24FDB" w:rsidRPr="006647EF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6647EF">
        <w:rPr>
          <w:b/>
          <w:w w:val="105"/>
        </w:rPr>
        <w:t>Тема12.Наукакакисточникзнанияочеловекеичеловече</w:t>
      </w:r>
      <w:r w:rsidRPr="006647EF">
        <w:rPr>
          <w:b/>
        </w:rPr>
        <w:t>ском</w:t>
      </w:r>
      <w:r w:rsidRPr="006647EF">
        <w:t>.</w:t>
      </w:r>
    </w:p>
    <w:p w:rsidR="00B24FDB" w:rsidRPr="006647EF" w:rsidRDefault="00B24FDB" w:rsidP="00BA3087">
      <w:pPr>
        <w:pStyle w:val="a5"/>
        <w:spacing w:before="3" w:line="242" w:lineRule="auto"/>
        <w:ind w:left="0" w:firstLine="0"/>
        <w:jc w:val="both"/>
      </w:pPr>
      <w:r w:rsidRPr="006647EF">
        <w:rPr>
          <w:w w:val="105"/>
        </w:rPr>
        <w:t>Гуманитарное знание и его особенности. Культура как самопознание.Этика.Эстетика.Правовконтекстедуховно-нравственныхценностей.</w:t>
      </w:r>
    </w:p>
    <w:p w:rsidR="00B24FDB" w:rsidRPr="006647EF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6647EF">
        <w:rPr>
          <w:b/>
          <w:w w:val="105"/>
        </w:rPr>
        <w:t>Тема13 .Этикаинравственностькаккатегориидуховнойкультуры.</w:t>
      </w:r>
    </w:p>
    <w:p w:rsidR="00B24FDB" w:rsidRPr="006647EF" w:rsidRDefault="00B24FDB" w:rsidP="00BA3087">
      <w:pPr>
        <w:pStyle w:val="a5"/>
        <w:spacing w:line="242" w:lineRule="auto"/>
        <w:ind w:left="0" w:firstLine="0"/>
        <w:jc w:val="both"/>
      </w:pPr>
      <w:r w:rsidRPr="006647EF">
        <w:rPr>
          <w:w w:val="105"/>
        </w:rPr>
        <w:t>Что такое этика. Добро и его проявления в реальной жизни.Чтозначитбытьнравственным.Почемунравственностьважна?</w:t>
      </w:r>
    </w:p>
    <w:p w:rsidR="00B24FDB" w:rsidRPr="006647EF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7EF"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е</w:t>
      </w:r>
      <w:r w:rsidRPr="006647EF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.</w:t>
      </w:r>
    </w:p>
    <w:p w:rsidR="00B24FDB" w:rsidRPr="006647EF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6647EF">
        <w:rPr>
          <w:w w:val="105"/>
        </w:rPr>
        <w:t>Автобиографияиавтопортрет:ктояичтоялюблю.Какустроенамояжизнь.Выполнениепроекта.</w:t>
      </w:r>
    </w:p>
    <w:p w:rsidR="00B24FDB" w:rsidRPr="006647EF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664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6647EF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6647EF"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6647EF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6647EF">
        <w:rPr>
          <w:b/>
          <w:w w:val="105"/>
        </w:rPr>
        <w:t>Тема15.Трудделаетчеловекачеловеком.</w:t>
      </w:r>
    </w:p>
    <w:p w:rsidR="00B24FDB" w:rsidRPr="006647EF" w:rsidRDefault="00B24FDB" w:rsidP="00BA3087">
      <w:pPr>
        <w:pStyle w:val="a5"/>
        <w:spacing w:before="3" w:line="242" w:lineRule="auto"/>
        <w:ind w:left="0" w:firstLine="0"/>
        <w:jc w:val="both"/>
      </w:pPr>
      <w:r w:rsidRPr="006647EF">
        <w:rPr>
          <w:w w:val="105"/>
        </w:rPr>
        <w:t>Чтотакоетруд.Важностьтрудаиегоэкономическаястои</w:t>
      </w:r>
      <w:r w:rsidR="00B661EE" w:rsidRPr="006647EF">
        <w:rPr>
          <w:w w:val="105"/>
        </w:rPr>
        <w:t>мос</w:t>
      </w:r>
      <w:r w:rsidR="00AE3D7C" w:rsidRPr="006647EF">
        <w:rPr>
          <w:w w:val="105"/>
        </w:rPr>
        <w:t>ть</w:t>
      </w:r>
      <w:r w:rsidRPr="006647EF">
        <w:rPr>
          <w:w w:val="105"/>
        </w:rPr>
        <w:t>.Безделье,лень,тунеядство .Трудолюбие,подвигтруда,ответственность.Общественнаяоценкатруда.</w:t>
      </w:r>
    </w:p>
    <w:p w:rsidR="00B24FDB" w:rsidRPr="006647EF" w:rsidRDefault="00B24FDB" w:rsidP="00BA3087">
      <w:pPr>
        <w:pStyle w:val="a5"/>
        <w:ind w:left="0" w:firstLine="0"/>
        <w:jc w:val="both"/>
        <w:rPr>
          <w:b/>
        </w:rPr>
      </w:pPr>
      <w:r w:rsidRPr="006647EF">
        <w:rPr>
          <w:b/>
          <w:w w:val="105"/>
        </w:rPr>
        <w:t>Тема16 .Подвиг:какузнатьгероя?</w:t>
      </w:r>
    </w:p>
    <w:p w:rsidR="00B24FDB" w:rsidRPr="006647EF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6647EF">
        <w:rPr>
          <w:w w:val="105"/>
        </w:rPr>
        <w:t>Чтотакоеподвиг.Героизмкаксамопожертвование.Героизмнавойне.Подвигвмирноевремя.Милосердие,взаимопомощь.</w:t>
      </w:r>
    </w:p>
    <w:p w:rsidR="00B24FDB" w:rsidRPr="006647EF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6647EF">
        <w:rPr>
          <w:b/>
          <w:w w:val="105"/>
        </w:rPr>
        <w:t>Тема17.Людивобществе:духовно-нравственноевзаимовли</w:t>
      </w:r>
      <w:r w:rsidRPr="006647EF">
        <w:rPr>
          <w:b/>
        </w:rPr>
        <w:t>яние.</w:t>
      </w:r>
    </w:p>
    <w:p w:rsidR="00B24FDB" w:rsidRPr="006647EF" w:rsidRDefault="00B24FDB" w:rsidP="00BA3087">
      <w:pPr>
        <w:pStyle w:val="a5"/>
        <w:spacing w:before="2" w:line="242" w:lineRule="auto"/>
        <w:ind w:left="0" w:firstLine="0"/>
        <w:jc w:val="both"/>
      </w:pPr>
      <w:r w:rsidRPr="006647EF">
        <w:rPr>
          <w:w w:val="105"/>
        </w:rPr>
        <w:t>Человеквсоциальном</w:t>
      </w:r>
      <w:r w:rsidR="00AE3D7C" w:rsidRPr="006647EF">
        <w:rPr>
          <w:w w:val="105"/>
        </w:rPr>
        <w:t>измерении</w:t>
      </w:r>
      <w:r w:rsidRPr="006647EF">
        <w:rPr>
          <w:w w:val="105"/>
        </w:rPr>
        <w:t>.Дружба,</w:t>
      </w:r>
      <w:r w:rsidR="00AE3D7C" w:rsidRPr="006647EF">
        <w:rPr>
          <w:w w:val="105"/>
        </w:rPr>
        <w:t>предательство</w:t>
      </w:r>
      <w:r w:rsidRPr="006647EF">
        <w:rPr>
          <w:w w:val="105"/>
        </w:rPr>
        <w:t>.</w:t>
      </w:r>
      <w:r w:rsidR="00AE3D7C" w:rsidRPr="006647EF">
        <w:rPr>
          <w:w w:val="105"/>
        </w:rPr>
        <w:t>Коллектив</w:t>
      </w:r>
      <w:r w:rsidRPr="006647EF">
        <w:rPr>
          <w:w w:val="105"/>
        </w:rPr>
        <w:t>.ЛичныеграницыЭтикапредпринимательства.Социальнаяпомощ</w:t>
      </w:r>
      <w:r w:rsidR="00AE3D7C" w:rsidRPr="006647EF">
        <w:rPr>
          <w:w w:val="105"/>
        </w:rPr>
        <w:t>ь</w:t>
      </w:r>
      <w:r w:rsidRPr="006647EF">
        <w:rPr>
          <w:w w:val="105"/>
        </w:rPr>
        <w:t>.</w:t>
      </w:r>
    </w:p>
    <w:p w:rsidR="00B24FDB" w:rsidRPr="006647EF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6647EF">
        <w:rPr>
          <w:b/>
          <w:w w:val="105"/>
        </w:rPr>
        <w:t>Тема18 .Проблемысовременного  общества  как  отражениеегодуховно-нравственногосамосознания.</w:t>
      </w:r>
    </w:p>
    <w:p w:rsidR="00B24FDB" w:rsidRPr="006647EF" w:rsidRDefault="00B24FDB" w:rsidP="00BA3087">
      <w:pPr>
        <w:pStyle w:val="a5"/>
        <w:ind w:left="0" w:firstLine="0"/>
        <w:jc w:val="both"/>
      </w:pPr>
      <w:r w:rsidRPr="006647EF">
        <w:t>Бедность.    Инвалидность.    Асоциальная    семья.    Сиротство.</w:t>
      </w:r>
      <w:r w:rsidRPr="006647EF">
        <w:rPr>
          <w:w w:val="105"/>
        </w:rPr>
        <w:t>Отражениеэтихявленийвкультуреобщества.</w:t>
      </w:r>
    </w:p>
    <w:p w:rsidR="00220C4F" w:rsidRPr="006647E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6647EF">
        <w:rPr>
          <w:b/>
          <w:w w:val="105"/>
        </w:rPr>
        <w:t>Тема19 .Духовно-нравственныеориентирысоциальныхотношений.</w:t>
      </w:r>
    </w:p>
    <w:p w:rsidR="00220C4F" w:rsidRPr="006647EF" w:rsidRDefault="00AE3D7C" w:rsidP="00BA3087">
      <w:pPr>
        <w:pStyle w:val="a5"/>
        <w:spacing w:line="242" w:lineRule="auto"/>
        <w:ind w:left="0" w:firstLine="0"/>
        <w:jc w:val="both"/>
      </w:pPr>
      <w:r w:rsidRPr="006647EF">
        <w:t>Милосердие</w:t>
      </w:r>
      <w:r w:rsidR="00220C4F" w:rsidRPr="006647EF">
        <w:t>.</w:t>
      </w:r>
      <w:r w:rsidRPr="006647EF">
        <w:t>Взаимопомощь</w:t>
      </w:r>
      <w:r w:rsidR="00220C4F" w:rsidRPr="006647EF">
        <w:t>.Социальное</w:t>
      </w:r>
      <w:r w:rsidRPr="006647EF">
        <w:t>служение</w:t>
      </w:r>
      <w:r w:rsidR="00220C4F" w:rsidRPr="006647EF">
        <w:t>.</w:t>
      </w:r>
      <w:r w:rsidR="00B661EE" w:rsidRPr="006647EF">
        <w:t>Благот</w:t>
      </w:r>
      <w:r w:rsidR="00220C4F" w:rsidRPr="006647EF">
        <w:t>ворительность.Волонтёрство.Общественныеблага.</w:t>
      </w:r>
    </w:p>
    <w:p w:rsidR="00220C4F" w:rsidRPr="006647EF" w:rsidRDefault="00AE3D7C" w:rsidP="00BA3087">
      <w:pPr>
        <w:pStyle w:val="a5"/>
        <w:spacing w:line="242" w:lineRule="auto"/>
        <w:ind w:left="0" w:firstLine="0"/>
        <w:jc w:val="both"/>
      </w:pPr>
      <w:r w:rsidRPr="006647EF">
        <w:rPr>
          <w:b/>
          <w:w w:val="105"/>
        </w:rPr>
        <w:t>Тема 20</w:t>
      </w:r>
      <w:r w:rsidR="00220C4F" w:rsidRPr="006647EF">
        <w:rPr>
          <w:b/>
          <w:w w:val="105"/>
        </w:rPr>
        <w:t>. Гуманизм как сущностная характеристика духовно-нравственнойкультурынародовРоссии</w:t>
      </w:r>
      <w:r w:rsidR="00220C4F" w:rsidRPr="006647EF">
        <w:rPr>
          <w:w w:val="105"/>
        </w:rPr>
        <w:t>.</w:t>
      </w:r>
    </w:p>
    <w:p w:rsidR="00220C4F" w:rsidRPr="006647EF" w:rsidRDefault="00AE3D7C" w:rsidP="00BA3087">
      <w:pPr>
        <w:pStyle w:val="a5"/>
        <w:spacing w:before="1" w:line="242" w:lineRule="auto"/>
        <w:ind w:left="0" w:firstLine="0"/>
        <w:jc w:val="both"/>
      </w:pPr>
      <w:r w:rsidRPr="006647EF">
        <w:rPr>
          <w:w w:val="105"/>
        </w:rPr>
        <w:t>Гуманизм</w:t>
      </w:r>
      <w:r w:rsidR="00220C4F" w:rsidRPr="006647EF">
        <w:rPr>
          <w:w w:val="105"/>
        </w:rPr>
        <w:t>.Истокигуманистического</w:t>
      </w:r>
      <w:r w:rsidRPr="006647EF">
        <w:rPr>
          <w:w w:val="105"/>
        </w:rPr>
        <w:t>мышления</w:t>
      </w:r>
      <w:r w:rsidR="00220C4F" w:rsidRPr="006647EF">
        <w:rPr>
          <w:w w:val="105"/>
        </w:rPr>
        <w:t>.Философия</w:t>
      </w:r>
      <w:r w:rsidRPr="006647EF">
        <w:rPr>
          <w:w w:val="105"/>
        </w:rPr>
        <w:t>гуманизма</w:t>
      </w:r>
      <w:r w:rsidR="00220C4F" w:rsidRPr="006647EF">
        <w:rPr>
          <w:w w:val="105"/>
        </w:rPr>
        <w:t>.Проявлениягуманизмависторико-культурномнаследиинародовРоссии.</w:t>
      </w:r>
    </w:p>
    <w:p w:rsidR="00220C4F" w:rsidRPr="006647E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6647EF">
        <w:rPr>
          <w:b/>
          <w:w w:val="105"/>
        </w:rPr>
        <w:t>Тема</w:t>
      </w:r>
      <w:r w:rsidR="00AE3D7C" w:rsidRPr="006647EF">
        <w:rPr>
          <w:b/>
          <w:w w:val="105"/>
        </w:rPr>
        <w:t>21</w:t>
      </w:r>
      <w:r w:rsidRPr="006647EF">
        <w:rPr>
          <w:b/>
          <w:w w:val="105"/>
        </w:rPr>
        <w:t>.Социальныепрофессии;ихважность  для  сохранениядуховно-нравственногообликаобщества.</w:t>
      </w:r>
    </w:p>
    <w:p w:rsidR="00220C4F" w:rsidRPr="006647EF" w:rsidRDefault="00220C4F" w:rsidP="00BA3087">
      <w:pPr>
        <w:pStyle w:val="a5"/>
        <w:spacing w:before="1" w:line="242" w:lineRule="auto"/>
        <w:ind w:left="0" w:firstLine="0"/>
        <w:jc w:val="both"/>
      </w:pPr>
      <w:r w:rsidRPr="006647EF">
        <w:rPr>
          <w:w w:val="105"/>
        </w:rPr>
        <w:lastRenderedPageBreak/>
        <w:t>Социальныепрофессии:врач,учитель,пожарный,полицейский,социальныйработник.Духовно-нравственныекачества,необходимыепредставителямэтихпрофесси</w:t>
      </w:r>
      <w:r w:rsidR="00AE3D7C" w:rsidRPr="006647EF">
        <w:rPr>
          <w:w w:val="105"/>
        </w:rPr>
        <w:t>и</w:t>
      </w:r>
      <w:r w:rsidRPr="006647EF">
        <w:rPr>
          <w:w w:val="105"/>
        </w:rPr>
        <w:t>.</w:t>
      </w:r>
    </w:p>
    <w:p w:rsidR="00220C4F" w:rsidRPr="006647E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6647EF">
        <w:rPr>
          <w:b/>
          <w:w w:val="105"/>
        </w:rPr>
        <w:t>Тема22 .Выдающиесяблаготворителив</w:t>
      </w:r>
      <w:r w:rsidR="00AE3D7C" w:rsidRPr="006647EF">
        <w:rPr>
          <w:b/>
          <w:w w:val="105"/>
        </w:rPr>
        <w:t>истории</w:t>
      </w:r>
      <w:r w:rsidRPr="006647EF">
        <w:rPr>
          <w:b/>
          <w:w w:val="105"/>
        </w:rPr>
        <w:t>.Благотворительностькакнравственныйдолг.</w:t>
      </w:r>
    </w:p>
    <w:p w:rsidR="00220C4F" w:rsidRPr="006647EF" w:rsidRDefault="00220C4F" w:rsidP="00BA3087">
      <w:pPr>
        <w:pStyle w:val="a5"/>
        <w:spacing w:before="1" w:line="242" w:lineRule="auto"/>
        <w:ind w:left="0" w:firstLine="0"/>
        <w:jc w:val="both"/>
      </w:pPr>
      <w:r w:rsidRPr="006647EF">
        <w:rPr>
          <w:w w:val="105"/>
        </w:rPr>
        <w:t>Меценаты,философы,религиозныелидеры,врачи,учёные,педагоги.Важностьмеценатствадлядуховно-нравственногоразвитияличностисамогомеценатаиобществавцелом.</w:t>
      </w:r>
    </w:p>
    <w:p w:rsidR="00220C4F" w:rsidRPr="006647EF" w:rsidRDefault="00220C4F" w:rsidP="00BA3087">
      <w:pPr>
        <w:pStyle w:val="a5"/>
        <w:spacing w:line="242" w:lineRule="auto"/>
        <w:ind w:left="0" w:firstLine="0"/>
        <w:jc w:val="both"/>
      </w:pPr>
      <w:r w:rsidRPr="006647EF">
        <w:rPr>
          <w:b/>
          <w:w w:val="105"/>
        </w:rPr>
        <w:t>Тема23 .Выдающиесяучёные</w:t>
      </w:r>
      <w:r w:rsidR="00AE3D7C" w:rsidRPr="006647EF">
        <w:rPr>
          <w:b/>
          <w:w w:val="105"/>
        </w:rPr>
        <w:t>России</w:t>
      </w:r>
      <w:r w:rsidRPr="006647EF">
        <w:rPr>
          <w:b/>
          <w:w w:val="105"/>
        </w:rPr>
        <w:t>.Наукакакисточниксоциальногоидуховногопрогрессаобщества</w:t>
      </w:r>
      <w:r w:rsidRPr="006647EF">
        <w:rPr>
          <w:w w:val="105"/>
        </w:rPr>
        <w:t>.</w:t>
      </w:r>
    </w:p>
    <w:p w:rsidR="00220C4F" w:rsidRPr="006647EF" w:rsidRDefault="00220C4F" w:rsidP="00BA3087">
      <w:pPr>
        <w:pStyle w:val="a5"/>
        <w:spacing w:before="1" w:line="242" w:lineRule="auto"/>
        <w:ind w:left="0" w:firstLine="0"/>
        <w:jc w:val="both"/>
      </w:pPr>
      <w:r w:rsidRPr="006647EF">
        <w:rPr>
          <w:w w:val="105"/>
        </w:rPr>
        <w:t>УчёныеРоссии.Почему важно помнить историю науки .Вклад науки в благополучие страны . Важность морали и нравственностивнауке,вдеятельностиучёных.</w:t>
      </w:r>
    </w:p>
    <w:p w:rsidR="00220C4F" w:rsidRPr="006647E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6647E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 w:rsidRPr="006647EF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.</w:t>
      </w:r>
    </w:p>
    <w:p w:rsidR="00220C4F" w:rsidRPr="006647E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6647EF">
        <w:rPr>
          <w:rFonts w:ascii="Times New Roman" w:hAnsi="Times New Roman" w:cs="Times New Roman"/>
          <w:w w:val="105"/>
          <w:sz w:val="24"/>
          <w:szCs w:val="24"/>
        </w:rPr>
        <w:t>Труд как   самореализация,   как   вклад   в   общество.   Рассказосвоейбудущейпрофессии.</w:t>
      </w:r>
    </w:p>
    <w:p w:rsidR="00220C4F" w:rsidRPr="006647EF" w:rsidRDefault="00220C4F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6647E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6647EF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6647EF"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Pr="006647EF" w:rsidRDefault="00220C4F" w:rsidP="00BA3087">
      <w:pPr>
        <w:pStyle w:val="a5"/>
        <w:spacing w:before="58"/>
        <w:ind w:left="0" w:firstLine="0"/>
        <w:jc w:val="both"/>
      </w:pPr>
      <w:r w:rsidRPr="006647EF">
        <w:rPr>
          <w:b/>
        </w:rPr>
        <w:t>Тема25.Гражданин</w:t>
      </w:r>
      <w:r w:rsidRPr="006647EF">
        <w:t>.</w:t>
      </w:r>
    </w:p>
    <w:p w:rsidR="00220C4F" w:rsidRPr="006647E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 w:rsidRPr="006647EF">
        <w:rPr>
          <w:w w:val="105"/>
        </w:rPr>
        <w:t>Родина и гражданство, их взаимосвязь. Что делает человекагражданином.Нравственныекачествагражданина</w:t>
      </w:r>
      <w:r w:rsidRPr="006647EF">
        <w:rPr>
          <w:b/>
        </w:rPr>
        <w:t>Тема26.Патриотизм.</w:t>
      </w:r>
    </w:p>
    <w:p w:rsidR="00220C4F" w:rsidRPr="006647E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 w:rsidRPr="006647EF">
        <w:t>Патриотизм.Толерантность .Уважение   к   другим   народам   иихистории.Важностьпатриотизма.</w:t>
      </w:r>
    </w:p>
    <w:p w:rsidR="00220C4F" w:rsidRPr="006647EF" w:rsidRDefault="00220C4F" w:rsidP="00BA3087">
      <w:pPr>
        <w:pStyle w:val="a5"/>
        <w:ind w:left="0" w:firstLine="0"/>
        <w:jc w:val="both"/>
        <w:rPr>
          <w:b/>
        </w:rPr>
      </w:pPr>
      <w:r w:rsidRPr="006647EF">
        <w:rPr>
          <w:b/>
          <w:w w:val="105"/>
        </w:rPr>
        <w:t>Тема27.ЗащитаРодины:подвигилидолг?</w:t>
      </w:r>
    </w:p>
    <w:p w:rsidR="00220C4F" w:rsidRPr="006647EF" w:rsidRDefault="00220C4F" w:rsidP="00BA3087">
      <w:pPr>
        <w:pStyle w:val="a5"/>
        <w:spacing w:before="3" w:line="242" w:lineRule="auto"/>
        <w:ind w:left="0" w:right="115" w:firstLine="0"/>
        <w:jc w:val="both"/>
      </w:pPr>
      <w:r w:rsidRPr="006647EF">
        <w:t>Войнаи</w:t>
      </w:r>
      <w:r w:rsidR="00AE3D7C" w:rsidRPr="006647EF">
        <w:t xml:space="preserve">мир. </w:t>
      </w:r>
      <w:r w:rsidRPr="006647EF">
        <w:t>РользнаниявзащитеРодины .Долггражданинапередобществом.Военныеподвиги .Честь.Доблесть.</w:t>
      </w:r>
    </w:p>
    <w:p w:rsidR="00220C4F" w:rsidRPr="006647EF" w:rsidRDefault="00220C4F" w:rsidP="00BA3087">
      <w:pPr>
        <w:pStyle w:val="a5"/>
        <w:ind w:left="0" w:firstLine="0"/>
        <w:jc w:val="both"/>
        <w:rPr>
          <w:b/>
        </w:rPr>
      </w:pPr>
      <w:r w:rsidRPr="006647EF">
        <w:rPr>
          <w:b/>
        </w:rPr>
        <w:t>Тема28.Государство.Россия—нашародина.</w:t>
      </w:r>
    </w:p>
    <w:p w:rsidR="00732472" w:rsidRPr="006647EF" w:rsidRDefault="00220C4F" w:rsidP="00BA3087">
      <w:pPr>
        <w:pStyle w:val="Default"/>
        <w:jc w:val="both"/>
        <w:rPr>
          <w:b/>
          <w:bCs/>
          <w:lang w:bidi="ru-RU"/>
        </w:rPr>
      </w:pPr>
      <w:r w:rsidRPr="006647EF">
        <w:rPr>
          <w:w w:val="105"/>
        </w:rPr>
        <w:t>Государствокакобъединяющееначало.Социальнаясторонаправаи</w:t>
      </w:r>
      <w:r w:rsidR="00930A6C" w:rsidRPr="006647EF">
        <w:rPr>
          <w:w w:val="105"/>
        </w:rPr>
        <w:t>государства</w:t>
      </w:r>
      <w:r w:rsidRPr="006647EF">
        <w:rPr>
          <w:w w:val="105"/>
        </w:rPr>
        <w:t>.Чтотакоезакон .ЧтотакоеРодина?Чтотакое государство? Необходимость быть гражданином. Российскаягражданскаяидентичность.</w:t>
      </w:r>
    </w:p>
    <w:p w:rsidR="00220C4F" w:rsidRPr="006647EF" w:rsidRDefault="00220C4F" w:rsidP="00BA3087">
      <w:pPr>
        <w:pStyle w:val="Default"/>
        <w:jc w:val="both"/>
        <w:rPr>
          <w:i/>
        </w:rPr>
      </w:pPr>
      <w:r w:rsidRPr="006647EF">
        <w:rPr>
          <w:b/>
        </w:rPr>
        <w:t>Тема 29 . Гражданская идентичность</w:t>
      </w:r>
      <w:r w:rsidRPr="006647EF">
        <w:rPr>
          <w:i/>
        </w:rPr>
        <w:t>(практическое занятие).</w:t>
      </w:r>
    </w:p>
    <w:p w:rsidR="00220C4F" w:rsidRPr="006647EF" w:rsidRDefault="00220C4F" w:rsidP="00BA3087">
      <w:pPr>
        <w:pStyle w:val="Default"/>
        <w:jc w:val="both"/>
      </w:pPr>
      <w:r w:rsidRPr="006647EF">
        <w:t xml:space="preserve">Какими качествами должен обладать человек как гражданин. </w:t>
      </w:r>
    </w:p>
    <w:p w:rsidR="00220C4F" w:rsidRPr="006647EF" w:rsidRDefault="00220C4F" w:rsidP="00BA3087">
      <w:pPr>
        <w:pStyle w:val="Default"/>
        <w:jc w:val="both"/>
        <w:rPr>
          <w:i/>
        </w:rPr>
      </w:pPr>
      <w:r w:rsidRPr="006647EF">
        <w:rPr>
          <w:b/>
        </w:rPr>
        <w:t>Тема 30 . Моя школа и мой класс</w:t>
      </w:r>
      <w:r w:rsidRPr="006647EF">
        <w:rPr>
          <w:i/>
        </w:rPr>
        <w:t>(практическое занятие).</w:t>
      </w:r>
    </w:p>
    <w:p w:rsidR="00220C4F" w:rsidRPr="006647EF" w:rsidRDefault="00220C4F" w:rsidP="00BA3087">
      <w:pPr>
        <w:pStyle w:val="Default"/>
        <w:jc w:val="both"/>
        <w:rPr>
          <w:b/>
        </w:rPr>
      </w:pPr>
      <w:r w:rsidRPr="006647EF">
        <w:t>Портрет школы или класса через добрые дела.</w:t>
      </w:r>
    </w:p>
    <w:p w:rsidR="00220C4F" w:rsidRPr="006647EF" w:rsidRDefault="00220C4F" w:rsidP="00BA3087">
      <w:pPr>
        <w:pStyle w:val="Default"/>
        <w:jc w:val="both"/>
        <w:rPr>
          <w:i/>
        </w:rPr>
      </w:pPr>
      <w:r w:rsidRPr="006647EF">
        <w:rPr>
          <w:b/>
        </w:rPr>
        <w:t xml:space="preserve">Тема  31 .  Человек:  какой  он? </w:t>
      </w:r>
      <w:r w:rsidRPr="006647EF">
        <w:rPr>
          <w:i/>
        </w:rPr>
        <w:t>(практическое занятие).</w:t>
      </w:r>
    </w:p>
    <w:p w:rsidR="00220C4F" w:rsidRPr="006647EF" w:rsidRDefault="00220C4F" w:rsidP="00BA3087">
      <w:pPr>
        <w:pStyle w:val="Default"/>
        <w:jc w:val="both"/>
      </w:pPr>
      <w:r w:rsidRPr="006647EF">
        <w:t>Человек. Его образы в культуре . Духовность и нравственность как важнейшие качества человека .</w:t>
      </w:r>
    </w:p>
    <w:p w:rsidR="00220C4F" w:rsidRPr="006647EF" w:rsidRDefault="00220C4F" w:rsidP="00BA3087">
      <w:pPr>
        <w:pStyle w:val="Default"/>
        <w:jc w:val="both"/>
        <w:rPr>
          <w:i/>
        </w:rPr>
      </w:pPr>
      <w:r w:rsidRPr="006647EF">
        <w:rPr>
          <w:b/>
        </w:rPr>
        <w:t>Тема Человек и культура</w:t>
      </w:r>
      <w:r w:rsidRPr="006647EF">
        <w:rPr>
          <w:i/>
        </w:rPr>
        <w:t>(проект).</w:t>
      </w:r>
    </w:p>
    <w:p w:rsidR="00220C4F" w:rsidRPr="006647EF" w:rsidRDefault="00220C4F" w:rsidP="00BA3087">
      <w:pPr>
        <w:pStyle w:val="Default"/>
        <w:jc w:val="both"/>
      </w:pPr>
      <w:r w:rsidRPr="006647EF">
        <w:t>Итоговый проект</w:t>
      </w:r>
      <w:r w:rsidR="00B661EE" w:rsidRPr="006647EF">
        <w:t xml:space="preserve">: «Что значит быть человеком?» </w:t>
      </w:r>
    </w:p>
    <w:p w:rsidR="00C20BC9" w:rsidRPr="006647EF" w:rsidRDefault="00C20BC9" w:rsidP="00BA3087">
      <w:pPr>
        <w:pStyle w:val="Default"/>
        <w:jc w:val="both"/>
      </w:pPr>
    </w:p>
    <w:p w:rsidR="00732472" w:rsidRPr="006647EF" w:rsidRDefault="00732472" w:rsidP="00BA3087">
      <w:pPr>
        <w:pStyle w:val="Default"/>
        <w:jc w:val="both"/>
      </w:pPr>
    </w:p>
    <w:p w:rsidR="00220C4F" w:rsidRPr="006647EF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647E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дел №2</w:t>
      </w:r>
      <w:r w:rsidR="00220C4F" w:rsidRPr="006647E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ланируемые результаты </w:t>
      </w:r>
      <w:r w:rsidRPr="006647E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воения</w:t>
      </w:r>
      <w:r w:rsidR="00220C4F" w:rsidRPr="006647E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учебного</w:t>
      </w:r>
      <w:r w:rsidRPr="006647E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урса ОДНКНР на уровне основного общего образования</w:t>
      </w:r>
    </w:p>
    <w:p w:rsidR="00F661FA" w:rsidRPr="006647EF" w:rsidRDefault="00F661FA" w:rsidP="00BA3087">
      <w:pPr>
        <w:pStyle w:val="a5"/>
        <w:spacing w:before="1" w:line="242" w:lineRule="auto"/>
        <w:ind w:left="0" w:firstLine="0"/>
        <w:jc w:val="both"/>
      </w:pPr>
      <w:r w:rsidRPr="006647EF">
        <w:rPr>
          <w:b/>
          <w:i/>
          <w:w w:val="105"/>
        </w:rPr>
        <w:t>Личностныерезультаты</w:t>
      </w:r>
      <w:r w:rsidRPr="006647EF">
        <w:rPr>
          <w:w w:val="105"/>
        </w:rPr>
        <w:t>освоения курса включают осознаниероссийскойгражданскойидентичности;готовностьобуча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сформированностьвнутреннейпозиции  личностикакособогоценностногоотношенияксебе,окружающимлюдямижизнивцелом.</w:t>
      </w:r>
    </w:p>
    <w:p w:rsidR="00F661FA" w:rsidRPr="006647EF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w w:val="90"/>
          <w:sz w:val="24"/>
          <w:szCs w:val="24"/>
        </w:rPr>
        <w:t>1.Патриотическоевоспитание</w:t>
      </w:r>
    </w:p>
    <w:p w:rsidR="00F661FA" w:rsidRPr="006647EF" w:rsidRDefault="00F661FA" w:rsidP="00BA3087">
      <w:pPr>
        <w:pStyle w:val="a5"/>
        <w:spacing w:before="3" w:line="242" w:lineRule="auto"/>
        <w:ind w:left="136" w:firstLine="0"/>
        <w:jc w:val="both"/>
      </w:pPr>
      <w:r w:rsidRPr="006647EF">
        <w:rPr>
          <w:w w:val="105"/>
        </w:rPr>
        <w:t xml:space="preserve">Самоопределение(личностное,профессиональное,жизненное):сформированностьроссийскойгражданской идентичности:патриотизма,уважениякОтечеству,прошломуинастоящемумногонациональногонародаРоссиичерез  </w:t>
      </w:r>
      <w:r w:rsidRPr="006647EF">
        <w:rPr>
          <w:w w:val="105"/>
        </w:rPr>
        <w:lastRenderedPageBreak/>
        <w:t>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F661FA" w:rsidRPr="006647EF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w w:val="90"/>
          <w:sz w:val="24"/>
          <w:szCs w:val="24"/>
        </w:rPr>
        <w:t>2. Гражданскоевоспитание</w:t>
      </w:r>
    </w:p>
    <w:p w:rsidR="00F661FA" w:rsidRPr="006647EF" w:rsidRDefault="00F661FA" w:rsidP="00BA3087">
      <w:pPr>
        <w:pStyle w:val="a5"/>
        <w:spacing w:before="3" w:line="242" w:lineRule="auto"/>
        <w:ind w:left="136" w:firstLine="0"/>
        <w:jc w:val="both"/>
      </w:pPr>
      <w:r w:rsidRPr="006647EF">
        <w:rPr>
          <w:w w:val="105"/>
        </w:rPr>
        <w:t>- осознанность своей гражданской идентичности через знаниеистории,языка,культурысвоегонарода,своегокрая,основкультурного наследия народов России и человечества и знаниеосновных норм морали, нравственных и духовных идеалов, хранимыхвкультурныхтрадицияхнародовРоссии,готовностьнаихосновексознательномусамоограничениювпоступках,поведении,расточительномпотребительстве;</w:t>
      </w:r>
    </w:p>
    <w:p w:rsidR="00F661FA" w:rsidRPr="006647EF" w:rsidRDefault="00F661FA" w:rsidP="00BA3087">
      <w:pPr>
        <w:pStyle w:val="a5"/>
        <w:spacing w:before="1" w:line="242" w:lineRule="auto"/>
        <w:ind w:left="136" w:firstLine="0"/>
        <w:jc w:val="both"/>
      </w:pPr>
      <w:r w:rsidRPr="006647EF">
        <w:rPr>
          <w:w w:val="105"/>
        </w:rPr>
        <w:t>- сформированностьпониманияипринятиягуманистических,демократическихитрадиционныхценностеймногонациональногороссийскогообществаспомощьювоспитанияспособностикдуховномура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6647EF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w w:val="90"/>
          <w:sz w:val="24"/>
          <w:szCs w:val="24"/>
        </w:rPr>
        <w:t>3. Ценностипознавательнойдеятельности</w:t>
      </w:r>
    </w:p>
    <w:p w:rsidR="00F661FA" w:rsidRPr="006647EF" w:rsidRDefault="00F661FA" w:rsidP="00BA3087">
      <w:pPr>
        <w:pStyle w:val="a5"/>
        <w:spacing w:before="4" w:line="242" w:lineRule="auto"/>
        <w:ind w:left="136" w:firstLine="226"/>
        <w:jc w:val="both"/>
      </w:pPr>
      <w:r w:rsidRPr="006647EF">
        <w:rPr>
          <w:w w:val="105"/>
        </w:rPr>
        <w:t>Сформированность целостного мировоззрения, соответствующегосовременномууровнюразвитиянаукииобщественнойпрактики,учитывающегосоциальное,культурное,языковое,духовноемногообразиесовременногомира.</w:t>
      </w:r>
    </w:p>
    <w:p w:rsidR="00F661FA" w:rsidRPr="006647EF" w:rsidRDefault="008F0E68" w:rsidP="00BA3087">
      <w:pPr>
        <w:pStyle w:val="a5"/>
        <w:spacing w:line="242" w:lineRule="auto"/>
        <w:ind w:left="136" w:firstLine="226"/>
        <w:jc w:val="both"/>
      </w:pPr>
      <w:r w:rsidRPr="006647EF"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 w:rsidRPr="006647EF">
        <w:rPr>
          <w:w w:val="105"/>
          <w:u w:val="single"/>
        </w:rPr>
        <w:t>Смыслообразование:</w:t>
      </w:r>
      <w:r w:rsidR="00F661FA" w:rsidRPr="006647EF">
        <w:rPr>
          <w:w w:val="105"/>
        </w:rPr>
        <w:t xml:space="preserve"> сформированность ответственного отношениякучению,готовностииспособностиобучающихсяксаморазвитию и самообразованию на основе мотивации к обучению и познанию через развитие 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6647EF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6647EF">
        <w:rPr>
          <w:rFonts w:ascii="Times New Roman" w:hAnsi="Times New Roman" w:cs="Times New Roman"/>
          <w:w w:val="90"/>
          <w:sz w:val="24"/>
          <w:szCs w:val="24"/>
        </w:rPr>
        <w:t>Духовно-нравственноевоспитание</w:t>
      </w:r>
    </w:p>
    <w:p w:rsidR="00F661FA" w:rsidRPr="006647EF" w:rsidRDefault="00F661FA" w:rsidP="00BA3087">
      <w:pPr>
        <w:pStyle w:val="a5"/>
        <w:spacing w:before="3" w:line="242" w:lineRule="auto"/>
        <w:ind w:left="0" w:firstLine="0"/>
        <w:jc w:val="both"/>
      </w:pPr>
      <w:r w:rsidRPr="006647EF">
        <w:rPr>
          <w:w w:val="105"/>
        </w:rPr>
        <w:t>Сформированность осознанного, уважительного и доброжела</w:t>
      </w:r>
      <w:r w:rsidRPr="006647EF">
        <w:rPr>
          <w:w w:val="110"/>
        </w:rPr>
        <w:t>тельногоотношениякдругомучеловеку,егомнению,мировоззрению, культуре, языку, вере, гражданской позиции, к истории, культуре, религии, традициям, языкам, ценностям народовродногокрая,Россииинародовмира;</w:t>
      </w:r>
    </w:p>
    <w:p w:rsidR="00F661FA" w:rsidRPr="006647EF" w:rsidRDefault="00F661FA" w:rsidP="00BA3087">
      <w:pPr>
        <w:pStyle w:val="a5"/>
        <w:spacing w:before="1" w:line="242" w:lineRule="auto"/>
        <w:ind w:left="0" w:firstLine="0"/>
        <w:jc w:val="both"/>
      </w:pPr>
      <w:r w:rsidRPr="006647EF">
        <w:rPr>
          <w:w w:val="110"/>
        </w:rPr>
        <w:t>освоениесоциальныхнорм,правилповедения,ролейиформсоциальной жизни в группах и сообществах, включая взрослыеисоциальныесообщества;</w:t>
      </w:r>
    </w:p>
    <w:p w:rsidR="00F661FA" w:rsidRPr="006647EF" w:rsidRDefault="00F661FA" w:rsidP="00BA3087">
      <w:pPr>
        <w:pStyle w:val="a5"/>
        <w:spacing w:line="242" w:lineRule="auto"/>
        <w:ind w:left="0" w:firstLine="0"/>
        <w:jc w:val="both"/>
      </w:pPr>
      <w:r w:rsidRPr="006647EF">
        <w:rPr>
          <w:w w:val="105"/>
        </w:rPr>
        <w:t>сформированностьнравственнойрефлексииикомпетентностиврешенииморальныхпроблемнаосновеличностноговыбора,нравственныхчувствинравстве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турныхтрадицияхнародовРоссии;готовностьнаихосновексознательномусамоограничениювпоступках,поведении,рас</w:t>
      </w:r>
      <w:r w:rsidRPr="006647EF">
        <w:t>точительномпотреблении.</w:t>
      </w:r>
    </w:p>
    <w:p w:rsidR="006E4378" w:rsidRPr="006647EF" w:rsidRDefault="00F661FA" w:rsidP="00BA3087">
      <w:pPr>
        <w:pStyle w:val="a5"/>
        <w:spacing w:before="39" w:line="242" w:lineRule="auto"/>
        <w:ind w:left="0" w:firstLine="0"/>
        <w:jc w:val="both"/>
      </w:pPr>
      <w:r w:rsidRPr="006647EF">
        <w:rPr>
          <w:b/>
          <w:i/>
          <w:w w:val="110"/>
        </w:rPr>
        <w:t>Метапредметныерезультаты</w:t>
      </w:r>
      <w:r w:rsidRPr="006647EF">
        <w:rPr>
          <w:w w:val="110"/>
        </w:rPr>
        <w:t>освоениякурсавключаютосвоение обучающимися межпредметных понятий (используютсявнесколькихпредметныхобластях)иуниверсальные</w:t>
      </w:r>
      <w:r w:rsidRPr="006647EF">
        <w:rPr>
          <w:w w:val="105"/>
        </w:rPr>
        <w:t>учебные действия (познавательные, коммуникативные, регулятивные);способностьихиспользоватьвучебной,познаватель</w:t>
      </w:r>
      <w:r w:rsidRPr="006647EF">
        <w:rPr>
          <w:w w:val="110"/>
        </w:rPr>
        <w:t>ной и социальной практике; готовность к самостоятельному</w:t>
      </w:r>
      <w:r w:rsidRPr="006647EF">
        <w:rPr>
          <w:w w:val="105"/>
        </w:rPr>
        <w:t>планированию и осуществлению учебной деятельности и орга</w:t>
      </w:r>
      <w:r w:rsidRPr="006647EF">
        <w:rPr>
          <w:spacing w:val="-1"/>
          <w:w w:val="110"/>
        </w:rPr>
        <w:t>низацииучебного</w:t>
      </w:r>
      <w:r w:rsidRPr="006647EF">
        <w:rPr>
          <w:w w:val="110"/>
        </w:rPr>
        <w:t>сотрудничестваспедагогомисверстниками,</w:t>
      </w:r>
      <w:r w:rsidR="006E4378" w:rsidRPr="006647EF">
        <w:rPr>
          <w:color w:val="000000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:rsidR="006E4378" w:rsidRPr="006647EF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647EF">
        <w:rPr>
          <w:b/>
          <w:bCs/>
        </w:rPr>
        <w:t>Познавательные универсальные учебные действия</w:t>
      </w:r>
    </w:p>
    <w:p w:rsidR="006E4378" w:rsidRPr="006647EF" w:rsidRDefault="006E4378" w:rsidP="00BA3087">
      <w:pPr>
        <w:pStyle w:val="Default"/>
        <w:jc w:val="both"/>
      </w:pPr>
      <w:r w:rsidRPr="006647EF">
        <w:t xml:space="preserve">Познавательные универсальные учебные действия включают:  </w:t>
      </w:r>
    </w:p>
    <w:p w:rsidR="006E4378" w:rsidRPr="006647EF" w:rsidRDefault="006E4378" w:rsidP="00BA3087">
      <w:pPr>
        <w:pStyle w:val="Default"/>
        <w:jc w:val="both"/>
      </w:pPr>
      <w:r w:rsidRPr="006647EF">
        <w:lastRenderedPageBreak/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аналогии) и делать выводы (логические УУД);</w:t>
      </w:r>
    </w:p>
    <w:p w:rsidR="006E4378" w:rsidRPr="006647EF" w:rsidRDefault="006E4378" w:rsidP="00BA3087">
      <w:pPr>
        <w:pStyle w:val="Default"/>
        <w:jc w:val="both"/>
      </w:pPr>
      <w:r w:rsidRPr="006647EF">
        <w:t>- умение создавать, применять и преобразовывать знаки и символы, модели и схемы для решения учебных и  познаватель</w:t>
      </w:r>
      <w:r w:rsidR="00B661EE" w:rsidRPr="006647EF">
        <w:t>ных задач (знаково</w:t>
      </w:r>
      <w:r w:rsidRPr="006647EF">
        <w:t>символические / моделирование);</w:t>
      </w:r>
    </w:p>
    <w:p w:rsidR="006E4378" w:rsidRPr="006647EF" w:rsidRDefault="006E4378" w:rsidP="00BA3087">
      <w:pPr>
        <w:pStyle w:val="Default"/>
        <w:jc w:val="both"/>
      </w:pPr>
      <w:r w:rsidRPr="006647EF">
        <w:t>- смысловое чтение;</w:t>
      </w:r>
    </w:p>
    <w:p w:rsidR="006E4378" w:rsidRPr="006647EF" w:rsidRDefault="006E4378" w:rsidP="00BA3087">
      <w:pPr>
        <w:pStyle w:val="Default"/>
        <w:jc w:val="both"/>
      </w:pPr>
      <w:r w:rsidRPr="006647EF">
        <w:t>- развитие мотивации к овладению культурой активного использования словарей и других поисковых систем.</w:t>
      </w:r>
    </w:p>
    <w:p w:rsidR="006E4378" w:rsidRPr="006647EF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647EF">
        <w:rPr>
          <w:b/>
          <w:bCs/>
        </w:rPr>
        <w:t>Коммуникативные универсальные учебные действия</w:t>
      </w:r>
    </w:p>
    <w:p w:rsidR="006E4378" w:rsidRPr="006647EF" w:rsidRDefault="006E4378" w:rsidP="00BA3087">
      <w:pPr>
        <w:pStyle w:val="Default"/>
        <w:jc w:val="both"/>
      </w:pPr>
      <w:r w:rsidRPr="006647EF">
        <w:t>Коммуникативные универсальные учебные действия включают:</w:t>
      </w:r>
    </w:p>
    <w:p w:rsidR="006E4378" w:rsidRPr="006647EF" w:rsidRDefault="006E4378" w:rsidP="00BA3087">
      <w:pPr>
        <w:pStyle w:val="Default"/>
        <w:jc w:val="both"/>
      </w:pPr>
      <w:r w:rsidRPr="006647EF"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6647EF">
        <w:t>асования позиций и учёта интере</w:t>
      </w:r>
      <w:r w:rsidRPr="006647EF">
        <w:t>сов; формулировать, аргументировать и отстаивать своё мнение (учебное сотрудничество);</w:t>
      </w:r>
    </w:p>
    <w:p w:rsidR="006E4378" w:rsidRPr="006647EF" w:rsidRDefault="006E4378" w:rsidP="00BA3087">
      <w:pPr>
        <w:pStyle w:val="Default"/>
        <w:jc w:val="both"/>
      </w:pPr>
      <w:r w:rsidRPr="006647EF"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 w:rsidRPr="006647EF">
        <w:t>устной и письменной речью, моно</w:t>
      </w:r>
      <w:r w:rsidRPr="006647EF">
        <w:t>логической контекстной речью (коммуникация);</w:t>
      </w:r>
    </w:p>
    <w:p w:rsidR="006E4378" w:rsidRPr="006647EF" w:rsidRDefault="00B73780" w:rsidP="00BA3087">
      <w:pPr>
        <w:pStyle w:val="Default"/>
        <w:jc w:val="both"/>
      </w:pPr>
      <w:r w:rsidRPr="006647EF">
        <w:t>-</w:t>
      </w:r>
      <w:r w:rsidR="006E4378" w:rsidRPr="006647EF">
        <w:t xml:space="preserve"> формирование и развитие </w:t>
      </w:r>
      <w:r w:rsidRPr="006647EF">
        <w:t>компетентности в области исполь</w:t>
      </w:r>
      <w:r w:rsidR="006E4378" w:rsidRPr="006647EF">
        <w:t>зования информационно-коммуникационных технологий (ИКТ-компетентность) .</w:t>
      </w:r>
    </w:p>
    <w:p w:rsidR="006E4378" w:rsidRPr="006647EF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647EF">
        <w:rPr>
          <w:b/>
          <w:bCs/>
        </w:rPr>
        <w:t>Регулятивные универсальные учебные действия</w:t>
      </w:r>
    </w:p>
    <w:p w:rsidR="006E4378" w:rsidRPr="006647EF" w:rsidRDefault="006E4378" w:rsidP="00BA3087">
      <w:pPr>
        <w:pStyle w:val="Default"/>
        <w:jc w:val="both"/>
      </w:pPr>
      <w:r w:rsidRPr="006647EF">
        <w:t>Регулятивные  универсальные  учебные  действия  включают:</w:t>
      </w:r>
    </w:p>
    <w:p w:rsidR="006E4378" w:rsidRPr="006647EF" w:rsidRDefault="00B73780" w:rsidP="00BA3087">
      <w:pPr>
        <w:pStyle w:val="Default"/>
        <w:jc w:val="both"/>
      </w:pPr>
      <w:r w:rsidRPr="006647EF">
        <w:t>-</w:t>
      </w:r>
      <w:r w:rsidR="006E4378" w:rsidRPr="006647EF">
        <w:t xml:space="preserve"> умение самостоятельно определять цели обучения, ставить и формулировать для себя нов</w:t>
      </w:r>
      <w:r w:rsidRPr="006647EF">
        <w:t>ые задачи в учёбе и познаватель</w:t>
      </w:r>
      <w:r w:rsidR="006E4378" w:rsidRPr="006647EF">
        <w:t>ной деятельности, развиват</w:t>
      </w:r>
      <w:r w:rsidRPr="006647EF">
        <w:t>ь мотивы и интересы своей позна</w:t>
      </w:r>
      <w:r w:rsidR="006E4378" w:rsidRPr="006647EF">
        <w:t>вательной деятельности (целеполагание);</w:t>
      </w:r>
    </w:p>
    <w:p w:rsidR="00B73780" w:rsidRPr="006647EF" w:rsidRDefault="00B73780" w:rsidP="00BA3087">
      <w:pPr>
        <w:pStyle w:val="Default"/>
        <w:jc w:val="both"/>
      </w:pPr>
      <w:r w:rsidRPr="006647EF"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6647EF" w:rsidRDefault="00B73780" w:rsidP="00BA3087">
      <w:pPr>
        <w:pStyle w:val="Default"/>
        <w:jc w:val="both"/>
      </w:pPr>
      <w:r w:rsidRPr="006647EF">
        <w:t>- умение соотносить свои де</w:t>
      </w:r>
      <w:r w:rsidR="00B661EE" w:rsidRPr="006647EF">
        <w:t>йствия с планируемыми результа</w:t>
      </w:r>
      <w:r w:rsidRPr="006647EF">
        <w:t>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6647EF" w:rsidRDefault="00B73780" w:rsidP="00BA3087">
      <w:pPr>
        <w:pStyle w:val="Default"/>
        <w:jc w:val="both"/>
      </w:pPr>
      <w:r w:rsidRPr="006647EF">
        <w:t>- умение оценивать правильность выполнения учебной задачи, собственные возможности её решения (оценка);</w:t>
      </w:r>
    </w:p>
    <w:p w:rsidR="00B73780" w:rsidRPr="006647EF" w:rsidRDefault="00B73780" w:rsidP="00BA3087">
      <w:pPr>
        <w:pStyle w:val="Default"/>
        <w:jc w:val="both"/>
      </w:pPr>
      <w:r w:rsidRPr="006647EF"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:rsidR="00B73780" w:rsidRPr="006647EF" w:rsidRDefault="00B73780" w:rsidP="00BA3087">
      <w:pPr>
        <w:pStyle w:val="Default"/>
        <w:jc w:val="both"/>
      </w:pPr>
    </w:p>
    <w:p w:rsidR="00B73780" w:rsidRPr="006647EF" w:rsidRDefault="00B73780" w:rsidP="00BA3087">
      <w:pPr>
        <w:pStyle w:val="Default"/>
        <w:jc w:val="both"/>
        <w:rPr>
          <w:b/>
          <w:bCs/>
        </w:rPr>
      </w:pPr>
      <w:bookmarkStart w:id="0" w:name="_TOC_250001"/>
      <w:r w:rsidRPr="006647EF">
        <w:rPr>
          <w:b/>
          <w:bCs/>
        </w:rPr>
        <w:t xml:space="preserve">Предметные </w:t>
      </w:r>
      <w:bookmarkEnd w:id="0"/>
      <w:r w:rsidRPr="006647EF">
        <w:rPr>
          <w:b/>
          <w:bCs/>
        </w:rPr>
        <w:t>результаты</w:t>
      </w:r>
    </w:p>
    <w:p w:rsidR="00B73780" w:rsidRPr="006647EF" w:rsidRDefault="00B73780" w:rsidP="00BA3087">
      <w:pPr>
        <w:pStyle w:val="Default"/>
        <w:jc w:val="both"/>
      </w:pPr>
      <w:r w:rsidRPr="006647EF">
        <w:rPr>
          <w:i/>
        </w:rPr>
        <w:t xml:space="preserve">Предметные  результаты  </w:t>
      </w:r>
      <w:r w:rsidRPr="006647EF"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:rsidR="00B73780" w:rsidRPr="006647EF" w:rsidRDefault="00B73780" w:rsidP="00BA3087">
      <w:pPr>
        <w:pStyle w:val="Default"/>
        <w:jc w:val="both"/>
      </w:pPr>
    </w:p>
    <w:p w:rsidR="00B73780" w:rsidRPr="006647EF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6647EF">
        <w:rPr>
          <w:b/>
        </w:rPr>
        <w:t>класс</w:t>
      </w:r>
    </w:p>
    <w:p w:rsidR="00B73780" w:rsidRPr="006647EF" w:rsidRDefault="00325B28" w:rsidP="00BA3087">
      <w:pPr>
        <w:pStyle w:val="Default"/>
        <w:jc w:val="both"/>
        <w:rPr>
          <w:b/>
          <w:bCs/>
        </w:rPr>
      </w:pPr>
      <w:r w:rsidRPr="006647EF">
        <w:rPr>
          <w:b/>
          <w:bCs/>
        </w:rPr>
        <w:t>Т</w:t>
      </w:r>
      <w:r w:rsidR="00B661EE" w:rsidRPr="006647EF">
        <w:rPr>
          <w:b/>
          <w:bCs/>
        </w:rPr>
        <w:t>ематический блок 1. «Р</w:t>
      </w:r>
      <w:r w:rsidR="00B73780" w:rsidRPr="006647EF">
        <w:rPr>
          <w:b/>
          <w:bCs/>
        </w:rPr>
        <w:t>оссия — наш общий дом»</w:t>
      </w:r>
    </w:p>
    <w:p w:rsidR="00B73780" w:rsidRPr="006647EF" w:rsidRDefault="00B73780" w:rsidP="00BA3087">
      <w:pPr>
        <w:pStyle w:val="Default"/>
        <w:jc w:val="both"/>
      </w:pPr>
      <w:r w:rsidRPr="006647EF">
        <w:t>Тема 1 . Зачем изучать курс «Основы духовно-нравственной культуры народов России»?</w:t>
      </w:r>
    </w:p>
    <w:p w:rsidR="00B73780" w:rsidRPr="006647EF" w:rsidRDefault="00B73780" w:rsidP="00BA3087">
      <w:pPr>
        <w:pStyle w:val="Default"/>
        <w:jc w:val="both"/>
      </w:pPr>
      <w:r w:rsidRPr="006647EF"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B73780" w:rsidRPr="006647EF" w:rsidRDefault="00B73780" w:rsidP="00BA3087">
      <w:pPr>
        <w:pStyle w:val="Default"/>
        <w:jc w:val="both"/>
      </w:pPr>
      <w:r w:rsidRPr="006647EF">
        <w:lastRenderedPageBreak/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B73780" w:rsidRPr="006647EF" w:rsidRDefault="00B73780" w:rsidP="00BA3087">
      <w:pPr>
        <w:pStyle w:val="Default"/>
        <w:jc w:val="both"/>
      </w:pPr>
      <w:r w:rsidRPr="006647EF">
        <w:t>- понимать взаимосвязь между языком и культурой, духовно- нравственным развитием личности и социальным  поведением .</w:t>
      </w:r>
    </w:p>
    <w:p w:rsidR="00B73780" w:rsidRPr="006647EF" w:rsidRDefault="00B73780" w:rsidP="00BA3087">
      <w:pPr>
        <w:pStyle w:val="Default"/>
        <w:jc w:val="both"/>
      </w:pPr>
      <w:r w:rsidRPr="006647EF">
        <w:t>Тема 2 . Наш дом — Россия</w:t>
      </w:r>
    </w:p>
    <w:p w:rsidR="00B73780" w:rsidRPr="006647EF" w:rsidRDefault="00B73780" w:rsidP="00BA3087">
      <w:pPr>
        <w:pStyle w:val="Default"/>
        <w:jc w:val="both"/>
      </w:pPr>
      <w:r w:rsidRPr="006647EF">
        <w:t>- Иметь представление об историческом пути формирования многонационального состава населения Российской Фе</w:t>
      </w:r>
      <w:r w:rsidR="00B661EE" w:rsidRPr="006647EF">
        <w:t>дера</w:t>
      </w:r>
      <w:r w:rsidRPr="006647EF">
        <w:t>ции, его мирном характере и причинах его формирования;</w:t>
      </w:r>
    </w:p>
    <w:p w:rsidR="00B73780" w:rsidRPr="006647EF" w:rsidRDefault="00B73780" w:rsidP="00BA3087">
      <w:pPr>
        <w:pStyle w:val="Default"/>
        <w:jc w:val="both"/>
      </w:pPr>
      <w:r w:rsidRPr="006647EF"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6647EF" w:rsidRDefault="00B73780" w:rsidP="00BA3087">
      <w:pPr>
        <w:pStyle w:val="Default"/>
        <w:jc w:val="both"/>
      </w:pPr>
      <w:r w:rsidRPr="006647EF">
        <w:t xml:space="preserve">- понимать необходимость </w:t>
      </w:r>
      <w:r w:rsidR="00B661EE" w:rsidRPr="006647EF">
        <w:t>межнационального и межрелигиоз</w:t>
      </w:r>
      <w:r w:rsidRPr="006647EF">
        <w:t>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B73780" w:rsidRPr="006647EF" w:rsidRDefault="00B73780" w:rsidP="00BA3087">
      <w:pPr>
        <w:pStyle w:val="Default"/>
        <w:jc w:val="both"/>
      </w:pPr>
      <w:r w:rsidRPr="006647EF">
        <w:t>Тема 3 . Язык и история</w:t>
      </w:r>
    </w:p>
    <w:p w:rsidR="00B73780" w:rsidRPr="006647EF" w:rsidRDefault="00B73780" w:rsidP="00BA3087">
      <w:pPr>
        <w:pStyle w:val="Default"/>
        <w:jc w:val="both"/>
      </w:pPr>
      <w:r w:rsidRPr="006647EF">
        <w:t>- Знать и понимать, что такое язык, каковы важность его изучения и влияние на миропонимание личности;</w:t>
      </w:r>
    </w:p>
    <w:p w:rsidR="00B73780" w:rsidRPr="006647EF" w:rsidRDefault="00B73780" w:rsidP="00BA3087">
      <w:pPr>
        <w:pStyle w:val="Default"/>
        <w:jc w:val="both"/>
      </w:pPr>
      <w:r w:rsidRPr="006647EF">
        <w:t>- иметь базовые представления о формировании языка как носителя духовно-нравственных смыслов культуры;</w:t>
      </w:r>
    </w:p>
    <w:p w:rsidR="00B73780" w:rsidRPr="006647EF" w:rsidRDefault="00B73780" w:rsidP="00BA3087">
      <w:pPr>
        <w:pStyle w:val="Default"/>
        <w:jc w:val="both"/>
      </w:pPr>
      <w:r w:rsidRPr="006647EF"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B73780" w:rsidRPr="006647EF" w:rsidRDefault="00B73780" w:rsidP="00BA3087">
      <w:pPr>
        <w:pStyle w:val="Default"/>
        <w:jc w:val="both"/>
      </w:pPr>
      <w:r w:rsidRPr="006647EF">
        <w:t>- обосновывать своё понимание необходимости нравственной чистоты языка, важности лингвистической  гигиены,  речевого этикета .</w:t>
      </w:r>
    </w:p>
    <w:p w:rsidR="00B73780" w:rsidRPr="006647EF" w:rsidRDefault="00B73780" w:rsidP="00BA3087">
      <w:pPr>
        <w:pStyle w:val="Default"/>
        <w:jc w:val="both"/>
      </w:pPr>
      <w:r w:rsidRPr="006647EF">
        <w:t>Тема 4 . Русский язык — язык общения и язык возможностей</w:t>
      </w:r>
    </w:p>
    <w:p w:rsidR="00B73780" w:rsidRPr="006647EF" w:rsidRDefault="00B73780" w:rsidP="00BA3087">
      <w:pPr>
        <w:pStyle w:val="Default"/>
        <w:jc w:val="both"/>
      </w:pPr>
      <w:r w:rsidRPr="006647EF">
        <w:t>- 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6647EF" w:rsidRDefault="00B73780" w:rsidP="00BA3087">
      <w:pPr>
        <w:pStyle w:val="Default"/>
        <w:jc w:val="both"/>
      </w:pPr>
      <w:r w:rsidRPr="006647EF">
        <w:t>России;</w:t>
      </w:r>
    </w:p>
    <w:p w:rsidR="00B73780" w:rsidRPr="006647EF" w:rsidRDefault="00B73780" w:rsidP="00BA3087">
      <w:pPr>
        <w:pStyle w:val="Default"/>
        <w:jc w:val="both"/>
      </w:pPr>
      <w:r w:rsidRPr="006647EF">
        <w:t>-  знать и уметь обосновать ва</w:t>
      </w:r>
      <w:r w:rsidR="00B661EE" w:rsidRPr="006647EF">
        <w:t>жность русского языка как куль</w:t>
      </w:r>
      <w:r w:rsidRPr="006647EF">
        <w:t>турообразующего языка народов России, важность его для существования государства и общества;</w:t>
      </w:r>
    </w:p>
    <w:p w:rsidR="00B73780" w:rsidRPr="006647EF" w:rsidRDefault="00B73780" w:rsidP="00BA3087">
      <w:pPr>
        <w:pStyle w:val="Default"/>
        <w:jc w:val="both"/>
      </w:pPr>
      <w:r w:rsidRPr="006647EF"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B73780" w:rsidRPr="006647EF" w:rsidRDefault="00B73780" w:rsidP="00BA3087">
      <w:pPr>
        <w:pStyle w:val="Default"/>
        <w:jc w:val="both"/>
      </w:pPr>
      <w:r w:rsidRPr="006647EF">
        <w:t>- иметь представление о нравственных категориях русского языка и их происхождении .</w:t>
      </w:r>
    </w:p>
    <w:p w:rsidR="00B73780" w:rsidRPr="006647EF" w:rsidRDefault="00B73780" w:rsidP="00BA3087">
      <w:pPr>
        <w:pStyle w:val="Default"/>
        <w:jc w:val="both"/>
      </w:pPr>
      <w:r w:rsidRPr="006647EF">
        <w:t>Тема 5 . Истоки родной культуры</w:t>
      </w:r>
    </w:p>
    <w:p w:rsidR="00B73780" w:rsidRPr="006647EF" w:rsidRDefault="00B73780" w:rsidP="00BA3087">
      <w:pPr>
        <w:pStyle w:val="Default"/>
        <w:jc w:val="both"/>
      </w:pPr>
      <w:r w:rsidRPr="006647EF">
        <w:t xml:space="preserve">-  Иметь сформированное представление о понятие «культура»; </w:t>
      </w:r>
    </w:p>
    <w:p w:rsidR="00B73780" w:rsidRPr="006647EF" w:rsidRDefault="00B73780" w:rsidP="00BA3087">
      <w:pPr>
        <w:pStyle w:val="Default"/>
        <w:jc w:val="both"/>
      </w:pPr>
      <w:r w:rsidRPr="006647EF">
        <w:t>-  осознавать и уметь доказыв</w:t>
      </w:r>
      <w:r w:rsidR="00B661EE" w:rsidRPr="006647EF">
        <w:t>ать взаимосвязь культуры и при</w:t>
      </w:r>
      <w:r w:rsidRPr="006647EF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6647EF" w:rsidRDefault="00B73780" w:rsidP="00BA3087">
      <w:pPr>
        <w:pStyle w:val="Default"/>
        <w:jc w:val="both"/>
      </w:pPr>
      <w:r w:rsidRPr="006647EF">
        <w:t>- уметь выделять общие черты в культуре различных народов, обосновывать их значение и причины .</w:t>
      </w:r>
    </w:p>
    <w:p w:rsidR="00B73780" w:rsidRPr="006647EF" w:rsidRDefault="00B73780" w:rsidP="00BA3087">
      <w:pPr>
        <w:pStyle w:val="Default"/>
        <w:jc w:val="both"/>
      </w:pPr>
      <w:r w:rsidRPr="006647EF">
        <w:t>Тема 6 . Материальная культура</w:t>
      </w:r>
    </w:p>
    <w:p w:rsidR="00B73780" w:rsidRPr="006647EF" w:rsidRDefault="00B73780" w:rsidP="00BA3087">
      <w:pPr>
        <w:pStyle w:val="Default"/>
        <w:jc w:val="both"/>
      </w:pPr>
      <w:r w:rsidRPr="006647EF">
        <w:t>- Иметь представление об артефактах культуры;</w:t>
      </w:r>
    </w:p>
    <w:p w:rsidR="00B73780" w:rsidRPr="006647EF" w:rsidRDefault="00B73780" w:rsidP="00BA3087">
      <w:pPr>
        <w:pStyle w:val="Default"/>
        <w:jc w:val="both"/>
      </w:pPr>
      <w:r w:rsidRPr="006647EF">
        <w:t>- иметь базовое представление о традицион</w:t>
      </w:r>
      <w:r w:rsidR="00B661EE" w:rsidRPr="006647EF">
        <w:t>ных укладах хозяй</w:t>
      </w:r>
      <w:r w:rsidRPr="006647EF">
        <w:t>ства: земледелии, скотоводстве, охоте, рыболовстве;</w:t>
      </w:r>
    </w:p>
    <w:p w:rsidR="00B73780" w:rsidRPr="006647EF" w:rsidRDefault="00B73780" w:rsidP="00BA3087">
      <w:pPr>
        <w:pStyle w:val="Default"/>
        <w:jc w:val="both"/>
      </w:pPr>
      <w:r w:rsidRPr="006647EF">
        <w:t>-  понимать взаимосвязь между хозяйственным укладом и про- явлениями духовной культуры;</w:t>
      </w:r>
    </w:p>
    <w:p w:rsidR="00B73780" w:rsidRPr="006647EF" w:rsidRDefault="00B73780" w:rsidP="00BA3087">
      <w:pPr>
        <w:pStyle w:val="Default"/>
        <w:jc w:val="both"/>
      </w:pPr>
      <w:r w:rsidRPr="006647EF">
        <w:t>- понимать и объяснять зависимость основных культурных укладов народов России от географии их мас</w:t>
      </w:r>
      <w:r w:rsidR="00B661EE" w:rsidRPr="006647EF">
        <w:t>сового расселе</w:t>
      </w:r>
      <w:r w:rsidRPr="006647EF">
        <w:t>ния, природных условий и взаимодействия с другими этносами .</w:t>
      </w:r>
    </w:p>
    <w:p w:rsidR="00B73780" w:rsidRPr="006647EF" w:rsidRDefault="00B73780" w:rsidP="00BA3087">
      <w:pPr>
        <w:pStyle w:val="Default"/>
        <w:jc w:val="both"/>
      </w:pPr>
      <w:r w:rsidRPr="006647EF">
        <w:t>Тема 7 . Духовная  культура</w:t>
      </w:r>
    </w:p>
    <w:p w:rsidR="00B73780" w:rsidRPr="006647EF" w:rsidRDefault="00B73780" w:rsidP="00BA3087">
      <w:pPr>
        <w:pStyle w:val="Default"/>
        <w:jc w:val="both"/>
      </w:pPr>
      <w:r w:rsidRPr="006647EF">
        <w:t>-  Иметь представление о таки</w:t>
      </w:r>
      <w:r w:rsidR="00B661EE" w:rsidRPr="006647EF">
        <w:t>х культурных концептах как «ис</w:t>
      </w:r>
      <w:r w:rsidRPr="006647EF">
        <w:t>кусство», «наука», «религия»;</w:t>
      </w:r>
    </w:p>
    <w:p w:rsidR="00B73780" w:rsidRPr="006647EF" w:rsidRDefault="00B73780" w:rsidP="00BA3087">
      <w:pPr>
        <w:pStyle w:val="Default"/>
        <w:jc w:val="both"/>
      </w:pPr>
      <w:r w:rsidRPr="006647EF">
        <w:t>-  знать и давать определени</w:t>
      </w:r>
      <w:r w:rsidR="00B661EE" w:rsidRPr="006647EF">
        <w:t>я терминам «мораль», «нравствен</w:t>
      </w:r>
      <w:r w:rsidRPr="006647EF">
        <w:t>ность», «духовные ценности», «духовность» на доступном для обучающихся уровне осмысления;</w:t>
      </w:r>
    </w:p>
    <w:p w:rsidR="00B73780" w:rsidRPr="006647EF" w:rsidRDefault="00B73780" w:rsidP="00BA3087">
      <w:pPr>
        <w:pStyle w:val="Default"/>
        <w:jc w:val="both"/>
      </w:pPr>
      <w:r w:rsidRPr="006647EF">
        <w:t>- понимать смысл и взаимосвязь названных терминов с формами их репрезентации в культуре;</w:t>
      </w:r>
    </w:p>
    <w:p w:rsidR="00B73780" w:rsidRPr="006647EF" w:rsidRDefault="00B73780" w:rsidP="00BA3087">
      <w:pPr>
        <w:pStyle w:val="Default"/>
        <w:jc w:val="both"/>
      </w:pPr>
      <w:r w:rsidRPr="006647EF">
        <w:t>-  осознавать значение культурных символов, нравственный и духовный смысл культурных артефактов;</w:t>
      </w:r>
    </w:p>
    <w:p w:rsidR="00B73780" w:rsidRPr="006647EF" w:rsidRDefault="00B73780" w:rsidP="00BA3087">
      <w:pPr>
        <w:pStyle w:val="Default"/>
        <w:jc w:val="both"/>
      </w:pPr>
      <w:r w:rsidRPr="006647EF">
        <w:lastRenderedPageBreak/>
        <w:t>-  знать, что такое знаки и символы, уметь соотносить их с культурными явлениями, с которыми они связаны .</w:t>
      </w:r>
    </w:p>
    <w:p w:rsidR="00B73780" w:rsidRPr="006647EF" w:rsidRDefault="00B73780" w:rsidP="00BA3087">
      <w:pPr>
        <w:pStyle w:val="Default"/>
        <w:jc w:val="both"/>
      </w:pPr>
      <w:r w:rsidRPr="006647EF">
        <w:t>Тема 8 . Культура и религия</w:t>
      </w:r>
    </w:p>
    <w:p w:rsidR="00B73780" w:rsidRPr="006647EF" w:rsidRDefault="00B73780" w:rsidP="00BA3087">
      <w:pPr>
        <w:pStyle w:val="Default"/>
        <w:jc w:val="both"/>
      </w:pPr>
      <w:r w:rsidRPr="006647EF"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6647EF" w:rsidRDefault="00B73780" w:rsidP="00BA3087">
      <w:pPr>
        <w:pStyle w:val="Default"/>
        <w:jc w:val="both"/>
      </w:pPr>
      <w:r w:rsidRPr="006647EF">
        <w:t>-  осознавать связь религии и морали;</w:t>
      </w:r>
    </w:p>
    <w:p w:rsidR="00B73780" w:rsidRPr="006647EF" w:rsidRDefault="00B73780" w:rsidP="00BA3087">
      <w:pPr>
        <w:pStyle w:val="Default"/>
        <w:jc w:val="both"/>
      </w:pPr>
      <w:r w:rsidRPr="006647EF">
        <w:t>-  понимать роль и значение духовных ценностей в религиях народов России;</w:t>
      </w:r>
    </w:p>
    <w:p w:rsidR="00B73780" w:rsidRPr="006647EF" w:rsidRDefault="00B73780" w:rsidP="00BA3087">
      <w:pPr>
        <w:pStyle w:val="Default"/>
        <w:jc w:val="both"/>
      </w:pPr>
      <w:r w:rsidRPr="006647EF">
        <w:t>-  уметь характеризовать государствообразующие конфессии России и их картины мира .</w:t>
      </w:r>
    </w:p>
    <w:p w:rsidR="00B73780" w:rsidRPr="006647EF" w:rsidRDefault="00B73780" w:rsidP="00BA3087">
      <w:pPr>
        <w:pStyle w:val="Default"/>
        <w:jc w:val="both"/>
      </w:pPr>
      <w:r w:rsidRPr="006647EF">
        <w:t>Тема 9 . Культура и образование</w:t>
      </w:r>
    </w:p>
    <w:p w:rsidR="00B73780" w:rsidRPr="006647EF" w:rsidRDefault="00B73780" w:rsidP="00BA3087">
      <w:pPr>
        <w:pStyle w:val="Default"/>
        <w:jc w:val="both"/>
      </w:pPr>
      <w:r w:rsidRPr="006647EF">
        <w:t>-  Характеризовать термин «образование» и  уметь  обосновать его важность для личности и общества;</w:t>
      </w:r>
    </w:p>
    <w:p w:rsidR="00B73780" w:rsidRPr="006647EF" w:rsidRDefault="00B73780" w:rsidP="00BA3087">
      <w:pPr>
        <w:pStyle w:val="Default"/>
        <w:jc w:val="both"/>
      </w:pPr>
      <w:r w:rsidRPr="006647EF">
        <w:t>-  иметь представление об основных ступенях образования в России и их необходимости;</w:t>
      </w:r>
    </w:p>
    <w:p w:rsidR="00B73780" w:rsidRPr="006647EF" w:rsidRDefault="00B73780" w:rsidP="00BA3087">
      <w:pPr>
        <w:pStyle w:val="Default"/>
        <w:jc w:val="both"/>
      </w:pPr>
      <w:r w:rsidRPr="006647EF">
        <w:t>-  понимать взаимосвязь культуры и образованности человека;</w:t>
      </w:r>
    </w:p>
    <w:p w:rsidR="00B73780" w:rsidRPr="006647EF" w:rsidRDefault="00B73780" w:rsidP="00BA3087">
      <w:pPr>
        <w:pStyle w:val="Default"/>
        <w:jc w:val="both"/>
      </w:pPr>
      <w:r w:rsidRPr="006647EF">
        <w:t>-  приводить примеры взаимосвязи между знанием, образованием и личностным и профессиональным ростом человека;</w:t>
      </w:r>
    </w:p>
    <w:p w:rsidR="001043B0" w:rsidRPr="006647EF" w:rsidRDefault="001043B0" w:rsidP="00BA3087">
      <w:pPr>
        <w:pStyle w:val="Default"/>
        <w:jc w:val="both"/>
      </w:pPr>
      <w:r w:rsidRPr="006647EF">
        <w:t>-  понимать взаимосвязь меж</w:t>
      </w:r>
      <w:r w:rsidR="00B661EE" w:rsidRPr="006647EF">
        <w:t>ду знанием и духовно-нравствен</w:t>
      </w:r>
      <w:r w:rsidRPr="006647EF">
        <w:t>ным развитием общества, ос</w:t>
      </w:r>
      <w:r w:rsidR="00B661EE" w:rsidRPr="006647EF">
        <w:t>ознавать ценность знания, исти</w:t>
      </w:r>
      <w:r w:rsidRPr="006647EF">
        <w:t>ны, востребованность процесса познания как получения но- вых сведений о мире .</w:t>
      </w:r>
    </w:p>
    <w:p w:rsidR="001043B0" w:rsidRPr="006647EF" w:rsidRDefault="001043B0" w:rsidP="00BA3087">
      <w:pPr>
        <w:pStyle w:val="Default"/>
        <w:jc w:val="both"/>
        <w:rPr>
          <w:i/>
        </w:rPr>
      </w:pPr>
      <w:r w:rsidRPr="006647EF">
        <w:t xml:space="preserve">Тема 10 . Многообразие культур России </w:t>
      </w:r>
      <w:r w:rsidRPr="006647EF">
        <w:rPr>
          <w:i/>
        </w:rPr>
        <w:t>(практическое занятие)</w:t>
      </w:r>
    </w:p>
    <w:p w:rsidR="001043B0" w:rsidRPr="006647EF" w:rsidRDefault="001043B0" w:rsidP="00BA3087">
      <w:pPr>
        <w:pStyle w:val="Default"/>
        <w:jc w:val="both"/>
      </w:pPr>
      <w:r w:rsidRPr="006647EF">
        <w:t>-  Иметь сформированные представления о закономерностях развития культуры и исто</w:t>
      </w:r>
      <w:r w:rsidR="00B661EE" w:rsidRPr="006647EF">
        <w:t>рии народов, их культурных осо</w:t>
      </w:r>
      <w:r w:rsidRPr="006647EF">
        <w:t>бенностях;</w:t>
      </w:r>
    </w:p>
    <w:p w:rsidR="001043B0" w:rsidRPr="006647EF" w:rsidRDefault="001043B0" w:rsidP="00BA3087">
      <w:pPr>
        <w:pStyle w:val="Default"/>
        <w:jc w:val="both"/>
      </w:pPr>
      <w:r w:rsidRPr="006647EF">
        <w:t>- выделять общее и единично</w:t>
      </w:r>
      <w:r w:rsidR="00B661EE" w:rsidRPr="006647EF">
        <w:t>е в культуре на основе предмет</w:t>
      </w:r>
      <w:r w:rsidRPr="006647EF">
        <w:t>ных знаний о культуре своего народа;</w:t>
      </w:r>
    </w:p>
    <w:p w:rsidR="001043B0" w:rsidRPr="006647EF" w:rsidRDefault="001043B0" w:rsidP="00BA3087">
      <w:pPr>
        <w:pStyle w:val="Default"/>
        <w:jc w:val="both"/>
      </w:pPr>
      <w:r w:rsidRPr="006647EF">
        <w:t>- предполагать и доказывать наличие в</w:t>
      </w:r>
      <w:r w:rsidR="00B661EE" w:rsidRPr="006647EF">
        <w:t>заимосвязи между куль</w:t>
      </w:r>
      <w:r w:rsidRPr="006647EF">
        <w:t>турой и духовно-нравственными ценностями на основе мест- ной культурно-исторической специфики;</w:t>
      </w:r>
    </w:p>
    <w:p w:rsidR="001043B0" w:rsidRPr="006647EF" w:rsidRDefault="001043B0" w:rsidP="00BA3087">
      <w:pPr>
        <w:pStyle w:val="Default"/>
        <w:jc w:val="both"/>
      </w:pPr>
      <w:r w:rsidRPr="006647EF">
        <w:t>- обосновывать важность со</w:t>
      </w:r>
      <w:r w:rsidR="00B661EE" w:rsidRPr="006647EF">
        <w:t>хранения культурного многообра</w:t>
      </w:r>
      <w:r w:rsidRPr="006647EF">
        <w:t>зия как источника  духовно-нравственных  ценностей,  морали и нравственности современного обществ</w:t>
      </w:r>
      <w:r w:rsidR="00325B28" w:rsidRPr="006647EF">
        <w:t>а</w:t>
      </w:r>
      <w:r w:rsidRPr="006647EF">
        <w:t>.</w:t>
      </w:r>
    </w:p>
    <w:p w:rsidR="00325B28" w:rsidRPr="006647EF" w:rsidRDefault="00325B28" w:rsidP="00BA3087">
      <w:pPr>
        <w:pStyle w:val="Default"/>
        <w:jc w:val="both"/>
        <w:rPr>
          <w:b/>
          <w:bCs/>
        </w:rPr>
      </w:pPr>
    </w:p>
    <w:p w:rsidR="001043B0" w:rsidRPr="006647EF" w:rsidRDefault="00325B28" w:rsidP="00BA3087">
      <w:pPr>
        <w:pStyle w:val="Default"/>
        <w:jc w:val="both"/>
        <w:rPr>
          <w:b/>
          <w:bCs/>
        </w:rPr>
      </w:pPr>
      <w:r w:rsidRPr="006647EF">
        <w:rPr>
          <w:b/>
          <w:bCs/>
        </w:rPr>
        <w:t>Т</w:t>
      </w:r>
      <w:r w:rsidR="001043B0" w:rsidRPr="006647EF">
        <w:rPr>
          <w:b/>
          <w:bCs/>
        </w:rPr>
        <w:t>ематический блок 2.</w:t>
      </w:r>
    </w:p>
    <w:p w:rsidR="001043B0" w:rsidRPr="006647EF" w:rsidRDefault="001043B0" w:rsidP="00BA3087">
      <w:pPr>
        <w:pStyle w:val="Default"/>
        <w:jc w:val="both"/>
        <w:rPr>
          <w:b/>
        </w:rPr>
      </w:pPr>
      <w:r w:rsidRPr="006647EF">
        <w:rPr>
          <w:b/>
        </w:rPr>
        <w:t>«Семья и духовно-нравственные ценности»</w:t>
      </w:r>
    </w:p>
    <w:p w:rsidR="001043B0" w:rsidRPr="006647EF" w:rsidRDefault="001043B0" w:rsidP="00BA3087">
      <w:pPr>
        <w:pStyle w:val="Default"/>
        <w:jc w:val="both"/>
      </w:pPr>
      <w:r w:rsidRPr="006647EF">
        <w:t>Тема 11 . Семья — хранитель духовных ценностей</w:t>
      </w:r>
    </w:p>
    <w:p w:rsidR="001043B0" w:rsidRPr="006647EF" w:rsidRDefault="001043B0" w:rsidP="00BA3087">
      <w:pPr>
        <w:pStyle w:val="Default"/>
        <w:jc w:val="both"/>
      </w:pPr>
      <w:r w:rsidRPr="006647EF">
        <w:t>-  Знать и понимать смысл термина «семья»;</w:t>
      </w:r>
    </w:p>
    <w:p w:rsidR="001043B0" w:rsidRPr="006647EF" w:rsidRDefault="001043B0" w:rsidP="00BA3087">
      <w:pPr>
        <w:pStyle w:val="Default"/>
        <w:jc w:val="both"/>
      </w:pPr>
      <w:r w:rsidRPr="006647EF">
        <w:t>-  иметь представление о взаимосвязях между типом культуры и особенностями семейного быта и отношений в семье;</w:t>
      </w:r>
    </w:p>
    <w:p w:rsidR="001043B0" w:rsidRPr="006647EF" w:rsidRDefault="001043B0" w:rsidP="00BA3087">
      <w:pPr>
        <w:pStyle w:val="Default"/>
        <w:jc w:val="both"/>
      </w:pPr>
      <w:r w:rsidRPr="006647EF">
        <w:t>- осознавать значение термина «поколение» и его взаимосвязь с культурными особенностями своего времени;</w:t>
      </w:r>
    </w:p>
    <w:p w:rsidR="001043B0" w:rsidRPr="006647EF" w:rsidRDefault="001043B0" w:rsidP="00BA3087">
      <w:pPr>
        <w:pStyle w:val="Default"/>
        <w:jc w:val="both"/>
      </w:pPr>
      <w:r w:rsidRPr="006647EF">
        <w:t>-  уметь составить рассказ о сво</w:t>
      </w:r>
      <w:r w:rsidR="00B661EE" w:rsidRPr="006647EF">
        <w:t>ей семье в соответствии с куль</w:t>
      </w:r>
      <w:r w:rsidRPr="006647EF">
        <w:t>турно-историческими условиями её существования;</w:t>
      </w:r>
    </w:p>
    <w:p w:rsidR="001043B0" w:rsidRPr="006647EF" w:rsidRDefault="001043B0" w:rsidP="00BA3087">
      <w:pPr>
        <w:pStyle w:val="Default"/>
        <w:jc w:val="both"/>
      </w:pPr>
      <w:r w:rsidRPr="006647EF">
        <w:t>-  понимать и обосновывать такие понятия, как «счастливая семья», «семейное счастье»;</w:t>
      </w:r>
    </w:p>
    <w:p w:rsidR="001043B0" w:rsidRPr="006647EF" w:rsidRDefault="001043B0" w:rsidP="00BA3087">
      <w:pPr>
        <w:pStyle w:val="Default"/>
        <w:jc w:val="both"/>
      </w:pPr>
      <w:r w:rsidRPr="006647EF">
        <w:t>-  осознавать и уметь доказывать важность семьи как хранителя традиций и её воспитательную роль;</w:t>
      </w:r>
    </w:p>
    <w:p w:rsidR="001043B0" w:rsidRPr="006647EF" w:rsidRDefault="001043B0" w:rsidP="00BA3087">
      <w:pPr>
        <w:pStyle w:val="Default"/>
        <w:jc w:val="both"/>
      </w:pPr>
      <w:r w:rsidRPr="006647EF">
        <w:t xml:space="preserve">-  понимать смысл терминов «сиротство», «социальное сиротство», обосновывать нравственную важность заботы о </w:t>
      </w:r>
      <w:r w:rsidR="00B661EE" w:rsidRPr="006647EF">
        <w:t>сиро</w:t>
      </w:r>
      <w:r w:rsidRPr="006647EF">
        <w:t>тах, знать о формах помощи сиротам со стороны государства .</w:t>
      </w:r>
    </w:p>
    <w:p w:rsidR="001043B0" w:rsidRPr="006647EF" w:rsidRDefault="001043B0" w:rsidP="00BA3087">
      <w:pPr>
        <w:pStyle w:val="Default"/>
        <w:jc w:val="both"/>
      </w:pPr>
      <w:r w:rsidRPr="006647EF">
        <w:t>Тема 12 . Родина начинается с семьи</w:t>
      </w:r>
    </w:p>
    <w:p w:rsidR="001043B0" w:rsidRPr="006647EF" w:rsidRDefault="001043B0" w:rsidP="00BA3087">
      <w:pPr>
        <w:pStyle w:val="Default"/>
        <w:jc w:val="both"/>
      </w:pPr>
      <w:r w:rsidRPr="006647EF">
        <w:t>-  Знать и уметь объяснить понятие «Родина»;</w:t>
      </w:r>
    </w:p>
    <w:p w:rsidR="001043B0" w:rsidRPr="006647EF" w:rsidRDefault="001043B0" w:rsidP="00BA3087">
      <w:pPr>
        <w:pStyle w:val="Default"/>
        <w:jc w:val="both"/>
      </w:pPr>
      <w:r w:rsidRPr="006647EF">
        <w:t>-  осознавать взаимосвязь и различия между концептами «Отечество» и «Родина»;</w:t>
      </w:r>
    </w:p>
    <w:p w:rsidR="001043B0" w:rsidRPr="006647EF" w:rsidRDefault="001043B0" w:rsidP="00BA3087">
      <w:pPr>
        <w:pStyle w:val="Default"/>
        <w:jc w:val="both"/>
      </w:pPr>
      <w:r w:rsidRPr="006647EF">
        <w:t>-  понимать, что такое история семьи, каковы формы её выражения и сохранения;</w:t>
      </w:r>
    </w:p>
    <w:p w:rsidR="00E27270" w:rsidRPr="006647EF" w:rsidRDefault="00E27270" w:rsidP="00BA3087">
      <w:pPr>
        <w:pStyle w:val="Default"/>
        <w:jc w:val="both"/>
      </w:pPr>
      <w:r w:rsidRPr="006647EF">
        <w:t>-  обосновывать и доказывать взаимосвязь истории семьи и истории народа, государства, человечества .</w:t>
      </w:r>
    </w:p>
    <w:p w:rsidR="00E27270" w:rsidRPr="006647EF" w:rsidRDefault="00E27270" w:rsidP="00BA3087">
      <w:pPr>
        <w:pStyle w:val="Default"/>
        <w:jc w:val="both"/>
      </w:pPr>
      <w:r w:rsidRPr="006647EF">
        <w:t>Тема 13 . Традиции семейного воспитания в России:</w:t>
      </w:r>
    </w:p>
    <w:p w:rsidR="00E27270" w:rsidRPr="006647EF" w:rsidRDefault="00E27270" w:rsidP="00BA3087">
      <w:pPr>
        <w:pStyle w:val="Default"/>
        <w:jc w:val="both"/>
      </w:pPr>
      <w:r w:rsidRPr="006647EF">
        <w:t>- иметь представление о семейных традициях и обосновывать их важность как ключевых элементах семейных отношений;</w:t>
      </w:r>
    </w:p>
    <w:p w:rsidR="00E27270" w:rsidRPr="006647EF" w:rsidRDefault="00E27270" w:rsidP="00BA3087">
      <w:pPr>
        <w:pStyle w:val="Default"/>
        <w:jc w:val="both"/>
      </w:pPr>
      <w:r w:rsidRPr="006647EF">
        <w:lastRenderedPageBreak/>
        <w:t>-  знать и понимать взаимосвязь семейных традиций и культуры собственного этноса;</w:t>
      </w:r>
    </w:p>
    <w:p w:rsidR="00E27270" w:rsidRPr="006647EF" w:rsidRDefault="00E27270" w:rsidP="00BA3087">
      <w:pPr>
        <w:pStyle w:val="Default"/>
        <w:jc w:val="both"/>
      </w:pPr>
      <w:r w:rsidRPr="006647EF">
        <w:t>-  уметь рассказывать о семейных традициях своего народа и народов России, собственной семьи;</w:t>
      </w:r>
    </w:p>
    <w:p w:rsidR="00E27270" w:rsidRPr="006647EF" w:rsidRDefault="00E27270" w:rsidP="00BA3087">
      <w:pPr>
        <w:pStyle w:val="Default"/>
        <w:jc w:val="both"/>
      </w:pPr>
      <w:r w:rsidRPr="006647EF">
        <w:t>-  осознавать роль семейных традиций в культуре общества, трансляции ценностей, духовно-нравственных идеалов .</w:t>
      </w:r>
    </w:p>
    <w:p w:rsidR="00E27270" w:rsidRPr="006647EF" w:rsidRDefault="00E27270" w:rsidP="00BA3087">
      <w:pPr>
        <w:pStyle w:val="Default"/>
        <w:jc w:val="both"/>
      </w:pPr>
      <w:r w:rsidRPr="006647EF">
        <w:t>Тема 14 . Образ семьи в культуре народов России:</w:t>
      </w:r>
    </w:p>
    <w:p w:rsidR="00E27270" w:rsidRPr="006647EF" w:rsidRDefault="00E27270" w:rsidP="00BA3087">
      <w:pPr>
        <w:pStyle w:val="Default"/>
        <w:jc w:val="both"/>
      </w:pPr>
      <w:r w:rsidRPr="006647EF">
        <w:t>- знать и называть традиционные сказочные и фольклорные сюжеты о семье, семейных обязанностях;</w:t>
      </w:r>
    </w:p>
    <w:p w:rsidR="00E27270" w:rsidRPr="006647EF" w:rsidRDefault="00E27270" w:rsidP="00BA3087">
      <w:pPr>
        <w:pStyle w:val="Default"/>
        <w:jc w:val="both"/>
      </w:pPr>
      <w:r w:rsidRPr="006647EF">
        <w:t>-  уметь обосновывать своё понимание семейных ценностей, выраженных в фольклорных сюжетах;</w:t>
      </w:r>
    </w:p>
    <w:p w:rsidR="00E27270" w:rsidRPr="006647EF" w:rsidRDefault="00E27270" w:rsidP="00BA3087">
      <w:pPr>
        <w:pStyle w:val="Default"/>
        <w:jc w:val="both"/>
      </w:pPr>
      <w:r w:rsidRPr="006647EF"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E27270" w:rsidRPr="006647EF" w:rsidRDefault="00E27270" w:rsidP="00BA3087">
      <w:pPr>
        <w:pStyle w:val="Default"/>
        <w:jc w:val="both"/>
      </w:pPr>
      <w:r w:rsidRPr="006647EF">
        <w:t>-  понимать и обосновывать важность семейных ценностей с и пользованием различного иллюстративного материала.</w:t>
      </w:r>
    </w:p>
    <w:p w:rsidR="00E27270" w:rsidRPr="006647EF" w:rsidRDefault="00E27270" w:rsidP="00BA3087">
      <w:pPr>
        <w:pStyle w:val="Default"/>
        <w:jc w:val="both"/>
      </w:pPr>
      <w:r w:rsidRPr="006647EF">
        <w:t>Тема 15 . Труд в истории семьи</w:t>
      </w:r>
    </w:p>
    <w:p w:rsidR="00E27270" w:rsidRPr="006647EF" w:rsidRDefault="00E27270" w:rsidP="00BA3087">
      <w:pPr>
        <w:pStyle w:val="Default"/>
        <w:jc w:val="both"/>
      </w:pPr>
      <w:r w:rsidRPr="006647EF">
        <w:t>- знать и понимать, что такое семейное хозяйство и домашний труд;</w:t>
      </w:r>
    </w:p>
    <w:p w:rsidR="00E27270" w:rsidRPr="006647EF" w:rsidRDefault="00E27270" w:rsidP="00BA3087">
      <w:pPr>
        <w:pStyle w:val="Default"/>
        <w:jc w:val="both"/>
      </w:pPr>
      <w:r w:rsidRPr="006647EF"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E27270" w:rsidRPr="006647EF" w:rsidRDefault="00E27270" w:rsidP="00BA3087">
      <w:pPr>
        <w:pStyle w:val="Default"/>
        <w:jc w:val="both"/>
      </w:pPr>
      <w:r w:rsidRPr="006647EF"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E27270" w:rsidRPr="006647EF" w:rsidRDefault="00E27270" w:rsidP="00BA3087">
      <w:pPr>
        <w:pStyle w:val="Default"/>
        <w:jc w:val="both"/>
      </w:pPr>
      <w:r w:rsidRPr="006647EF">
        <w:t>- характеризовать распределение семейного труда и осознавать его важность для укрепления целостности семьи .</w:t>
      </w:r>
    </w:p>
    <w:p w:rsidR="00E27270" w:rsidRPr="006647EF" w:rsidRDefault="00E27270" w:rsidP="00BA3087">
      <w:pPr>
        <w:pStyle w:val="Default"/>
        <w:jc w:val="both"/>
        <w:rPr>
          <w:i/>
        </w:rPr>
      </w:pPr>
      <w:r w:rsidRPr="006647EF">
        <w:t xml:space="preserve">Тема  16 .  Семья  в  современном  мире  </w:t>
      </w:r>
      <w:r w:rsidRPr="006647EF">
        <w:rPr>
          <w:i/>
        </w:rPr>
        <w:t xml:space="preserve">(практическое занятие) </w:t>
      </w:r>
    </w:p>
    <w:p w:rsidR="00E27270" w:rsidRPr="006647EF" w:rsidRDefault="00E27270" w:rsidP="00BA3087">
      <w:pPr>
        <w:pStyle w:val="Default"/>
        <w:jc w:val="both"/>
      </w:pPr>
      <w:r w:rsidRPr="006647EF"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6647EF" w:rsidRDefault="00E27270" w:rsidP="00BA3087">
      <w:pPr>
        <w:pStyle w:val="Default"/>
        <w:jc w:val="both"/>
      </w:pPr>
      <w:r w:rsidRPr="006647EF"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6647EF" w:rsidRDefault="00E27270" w:rsidP="00BA3087">
      <w:pPr>
        <w:pStyle w:val="Default"/>
        <w:jc w:val="both"/>
      </w:pPr>
      <w:r w:rsidRPr="006647EF">
        <w:t>-  предполагать и доказывать наличие взаимосвязи между культурой и духовно-нравственными ценностями семьи;</w:t>
      </w:r>
    </w:p>
    <w:p w:rsidR="00E27270" w:rsidRPr="006647EF" w:rsidRDefault="00E27270" w:rsidP="00BA3087">
      <w:pPr>
        <w:pStyle w:val="Default"/>
        <w:jc w:val="both"/>
      </w:pPr>
      <w:r w:rsidRPr="006647EF"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6647EF" w:rsidRDefault="00E27270" w:rsidP="00BA3087">
      <w:pPr>
        <w:pStyle w:val="Default"/>
        <w:jc w:val="both"/>
        <w:rPr>
          <w:b/>
          <w:bCs/>
        </w:rPr>
      </w:pPr>
      <w:r w:rsidRPr="006647EF">
        <w:rPr>
          <w:b/>
          <w:bCs/>
        </w:rPr>
        <w:t>Тематический блок 3.</w:t>
      </w:r>
      <w:r w:rsidRPr="006647EF">
        <w:rPr>
          <w:b/>
        </w:rPr>
        <w:t>«Духовно-нравственное богатство личности»</w:t>
      </w:r>
    </w:p>
    <w:p w:rsidR="00E27270" w:rsidRPr="006647EF" w:rsidRDefault="00E27270" w:rsidP="00BA3087">
      <w:pPr>
        <w:pStyle w:val="Default"/>
        <w:jc w:val="both"/>
      </w:pPr>
      <w:r w:rsidRPr="006647EF">
        <w:t>Тема 17. Личность — общество — культура</w:t>
      </w:r>
    </w:p>
    <w:p w:rsidR="00E27270" w:rsidRPr="006647EF" w:rsidRDefault="00E27270" w:rsidP="00BA3087">
      <w:pPr>
        <w:pStyle w:val="Default"/>
        <w:jc w:val="both"/>
      </w:pPr>
      <w:r w:rsidRPr="006647EF">
        <w:t>- Знать и понимать значение термина «человек» в контексте духовно-нравственной культуры;</w:t>
      </w:r>
    </w:p>
    <w:p w:rsidR="00E27270" w:rsidRPr="006647EF" w:rsidRDefault="00E27270" w:rsidP="00BA3087">
      <w:pPr>
        <w:pStyle w:val="Default"/>
        <w:jc w:val="both"/>
      </w:pPr>
      <w:r w:rsidRPr="006647EF">
        <w:t>- уметь обосновать взаимосвязь и взаимообусловленность человека и общества, человека и культуры;</w:t>
      </w:r>
    </w:p>
    <w:p w:rsidR="00E27270" w:rsidRPr="006647EF" w:rsidRDefault="00E27270" w:rsidP="00BA3087">
      <w:pPr>
        <w:pStyle w:val="Default"/>
        <w:jc w:val="both"/>
      </w:pPr>
      <w:r w:rsidRPr="006647EF">
        <w:t>- понимать и объяснять различия между обоснованием термина «личность» в быту, в контексте культуры и творчества;</w:t>
      </w:r>
    </w:p>
    <w:p w:rsidR="00E27270" w:rsidRPr="006647EF" w:rsidRDefault="00E27270" w:rsidP="00BA3087">
      <w:pPr>
        <w:pStyle w:val="Default"/>
        <w:jc w:val="both"/>
      </w:pPr>
      <w:r w:rsidRPr="006647EF">
        <w:t>- знать, что такое гуманизм, иметь представление о его источниках в культуре .</w:t>
      </w:r>
    </w:p>
    <w:p w:rsidR="00E27270" w:rsidRPr="006647EF" w:rsidRDefault="00E27270" w:rsidP="00BA3087">
      <w:pPr>
        <w:pStyle w:val="Default"/>
        <w:jc w:val="both"/>
      </w:pPr>
      <w:r w:rsidRPr="006647EF">
        <w:t>Тема 18 . Духовный мир человека. Человек — творец культуры</w:t>
      </w:r>
    </w:p>
    <w:p w:rsidR="00E27270" w:rsidRPr="006647EF" w:rsidRDefault="00E27270" w:rsidP="00BA3087">
      <w:pPr>
        <w:pStyle w:val="Default"/>
        <w:jc w:val="both"/>
      </w:pPr>
      <w:r w:rsidRPr="006647EF">
        <w:t>- Знать значение термина «творчество» в нескольких аспектах и понимать границы их применимости;</w:t>
      </w:r>
    </w:p>
    <w:p w:rsidR="00E27270" w:rsidRPr="006647EF" w:rsidRDefault="00E27270" w:rsidP="00BA3087">
      <w:pPr>
        <w:pStyle w:val="Default"/>
        <w:jc w:val="both"/>
      </w:pPr>
      <w:r w:rsidRPr="006647EF">
        <w:t>- осознавать и доказывать важность морально-нравственных ограничений в творчестве;</w:t>
      </w:r>
    </w:p>
    <w:p w:rsidR="00E27270" w:rsidRPr="006647EF" w:rsidRDefault="00E27270" w:rsidP="00BA3087">
      <w:pPr>
        <w:pStyle w:val="Default"/>
        <w:jc w:val="both"/>
      </w:pPr>
      <w:r w:rsidRPr="006647EF">
        <w:t>-  обосновывать важность творчества как реализацию духовно- нравственных ценностей человека;</w:t>
      </w:r>
    </w:p>
    <w:p w:rsidR="00E27270" w:rsidRPr="006647EF" w:rsidRDefault="00E27270" w:rsidP="00BA3087">
      <w:pPr>
        <w:pStyle w:val="Default"/>
        <w:jc w:val="both"/>
      </w:pPr>
      <w:r w:rsidRPr="006647EF">
        <w:t>-  доказывать детерминированность творчества культурой своего этноса;</w:t>
      </w:r>
    </w:p>
    <w:p w:rsidR="00E27270" w:rsidRPr="006647EF" w:rsidRDefault="00E27270" w:rsidP="00BA3087">
      <w:pPr>
        <w:pStyle w:val="Default"/>
        <w:jc w:val="both"/>
      </w:pPr>
      <w:r w:rsidRPr="006647EF">
        <w:t>- знать и уметь объяснить взаимосвязь труда и творчества .</w:t>
      </w:r>
    </w:p>
    <w:p w:rsidR="00E27270" w:rsidRPr="006647EF" w:rsidRDefault="00E27270" w:rsidP="00BA3087">
      <w:pPr>
        <w:pStyle w:val="Default"/>
        <w:jc w:val="both"/>
      </w:pPr>
      <w:r w:rsidRPr="006647EF">
        <w:t>Тема 19 . Личность и духовно-нравственные ценности</w:t>
      </w:r>
    </w:p>
    <w:p w:rsidR="00E27270" w:rsidRPr="006647EF" w:rsidRDefault="00E27270" w:rsidP="00BA3087">
      <w:pPr>
        <w:pStyle w:val="Default"/>
        <w:jc w:val="both"/>
      </w:pPr>
      <w:r w:rsidRPr="006647EF">
        <w:t>-  Знать и уметь объяснить значение и роль морали и нравственности в жизни человека;</w:t>
      </w:r>
    </w:p>
    <w:p w:rsidR="00E27270" w:rsidRPr="006647EF" w:rsidRDefault="00E27270" w:rsidP="00BA3087">
      <w:pPr>
        <w:pStyle w:val="Default"/>
        <w:jc w:val="both"/>
      </w:pPr>
      <w:r w:rsidRPr="006647EF">
        <w:t>-  обосновывать происхождение духовных ценностей, понимание идеалов добра и зла;</w:t>
      </w:r>
    </w:p>
    <w:p w:rsidR="00E27270" w:rsidRPr="006647EF" w:rsidRDefault="00E27270" w:rsidP="00BA3087">
      <w:pPr>
        <w:pStyle w:val="Default"/>
        <w:jc w:val="both"/>
      </w:pPr>
      <w:r w:rsidRPr="006647EF">
        <w:lastRenderedPageBreak/>
        <w:t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</w:t>
      </w:r>
      <w:r w:rsidR="00325B28" w:rsidRPr="006647EF">
        <w:t>«любовь к близким»</w:t>
      </w:r>
      <w:r w:rsidRPr="006647EF">
        <w:t>.</w:t>
      </w:r>
    </w:p>
    <w:p w:rsidR="00E27270" w:rsidRPr="006647EF" w:rsidRDefault="00E27270" w:rsidP="00BA3087">
      <w:pPr>
        <w:pStyle w:val="Default"/>
        <w:jc w:val="both"/>
        <w:rPr>
          <w:b/>
          <w:bCs/>
        </w:rPr>
      </w:pPr>
      <w:r w:rsidRPr="006647EF">
        <w:rPr>
          <w:b/>
          <w:bCs/>
        </w:rPr>
        <w:t>Тематический блок 4. «Культурное единство России»</w:t>
      </w:r>
    </w:p>
    <w:p w:rsidR="00E27270" w:rsidRPr="006647EF" w:rsidRDefault="00E27270" w:rsidP="00BA3087">
      <w:pPr>
        <w:pStyle w:val="Default"/>
        <w:jc w:val="both"/>
      </w:pPr>
      <w:r w:rsidRPr="006647EF">
        <w:t>Тема 20 . Историческая память как духовно-нравственная ценность</w:t>
      </w:r>
    </w:p>
    <w:p w:rsidR="00E27270" w:rsidRPr="006647EF" w:rsidRDefault="00E27270" w:rsidP="00BA3087">
      <w:pPr>
        <w:pStyle w:val="Default"/>
        <w:jc w:val="both"/>
      </w:pPr>
      <w:r w:rsidRPr="006647EF"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E27270" w:rsidRPr="006647EF" w:rsidRDefault="007C2150" w:rsidP="00BA3087">
      <w:pPr>
        <w:pStyle w:val="Default"/>
        <w:jc w:val="both"/>
      </w:pPr>
      <w:r w:rsidRPr="006647EF">
        <w:t xml:space="preserve">- </w:t>
      </w:r>
      <w:r w:rsidR="00E27270" w:rsidRPr="006647EF">
        <w:t xml:space="preserve"> иметь представление о значении и функциях изучения истории;</w:t>
      </w:r>
    </w:p>
    <w:p w:rsidR="00E27270" w:rsidRPr="006647EF" w:rsidRDefault="007C2150" w:rsidP="00BA3087">
      <w:pPr>
        <w:pStyle w:val="Default"/>
        <w:jc w:val="both"/>
      </w:pPr>
      <w:r w:rsidRPr="006647EF">
        <w:t xml:space="preserve">- </w:t>
      </w:r>
      <w:r w:rsidR="00E27270" w:rsidRPr="006647EF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 w:rsidRPr="006647EF">
        <w:t xml:space="preserve"> и культурой . Обосновывать важ</w:t>
      </w:r>
      <w:r w:rsidR="00E27270" w:rsidRPr="006647EF">
        <w:t>ность изучения истории как духовно- нравственного долга гражданина и патриота .</w:t>
      </w:r>
    </w:p>
    <w:p w:rsidR="00E27270" w:rsidRPr="006647EF" w:rsidRDefault="007C2150" w:rsidP="00BA3087">
      <w:pPr>
        <w:pStyle w:val="Default"/>
        <w:jc w:val="both"/>
      </w:pPr>
      <w:r w:rsidRPr="006647EF">
        <w:t>Тема 2</w:t>
      </w:r>
      <w:r w:rsidR="00E27270" w:rsidRPr="006647EF">
        <w:t xml:space="preserve"> . Литература как язык культуры</w:t>
      </w:r>
    </w:p>
    <w:p w:rsidR="00E27270" w:rsidRPr="006647EF" w:rsidRDefault="007C2150" w:rsidP="00BA3087">
      <w:pPr>
        <w:pStyle w:val="Default"/>
        <w:jc w:val="both"/>
      </w:pPr>
      <w:r w:rsidRPr="006647EF">
        <w:t xml:space="preserve">- </w:t>
      </w:r>
      <w:r w:rsidR="00E27270" w:rsidRPr="006647EF">
        <w:t xml:space="preserve"> Знать и понимать отличия л</w:t>
      </w:r>
      <w:r w:rsidRPr="006647EF">
        <w:t>итературы от других видов худо</w:t>
      </w:r>
      <w:r w:rsidR="00E27270" w:rsidRPr="006647EF">
        <w:t>жественного творчества;</w:t>
      </w:r>
    </w:p>
    <w:p w:rsidR="00E27270" w:rsidRPr="006647EF" w:rsidRDefault="007C2150" w:rsidP="00BA3087">
      <w:pPr>
        <w:pStyle w:val="Default"/>
        <w:jc w:val="both"/>
      </w:pPr>
      <w:r w:rsidRPr="006647EF">
        <w:t xml:space="preserve">- </w:t>
      </w:r>
      <w:r w:rsidR="00E27270" w:rsidRPr="006647EF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6647EF" w:rsidRDefault="007C2150" w:rsidP="00BA3087">
      <w:pPr>
        <w:pStyle w:val="Default"/>
        <w:jc w:val="both"/>
      </w:pPr>
      <w:r w:rsidRPr="006647EF">
        <w:t xml:space="preserve">- </w:t>
      </w:r>
      <w:r w:rsidR="00E27270" w:rsidRPr="006647EF">
        <w:t>обосновывать и доказыват</w:t>
      </w:r>
      <w:r w:rsidRPr="006647EF">
        <w:t>ь важность литературы как куль</w:t>
      </w:r>
      <w:r w:rsidR="00E27270" w:rsidRPr="006647EF">
        <w:t>турного явления, как формы трансляции культурных ценностей;</w:t>
      </w:r>
    </w:p>
    <w:p w:rsidR="00E27270" w:rsidRPr="006647EF" w:rsidRDefault="007C2150" w:rsidP="00BA3087">
      <w:pPr>
        <w:pStyle w:val="Default"/>
        <w:jc w:val="both"/>
      </w:pPr>
      <w:r w:rsidRPr="006647EF">
        <w:t xml:space="preserve">- </w:t>
      </w:r>
      <w:r w:rsidR="00E27270" w:rsidRPr="006647EF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6647EF" w:rsidRDefault="00E27270" w:rsidP="00BA3087">
      <w:pPr>
        <w:pStyle w:val="Default"/>
        <w:jc w:val="both"/>
      </w:pPr>
      <w:r w:rsidRPr="006647EF">
        <w:t>Тема 22 . Взаимовлияние  культур</w:t>
      </w:r>
    </w:p>
    <w:p w:rsidR="00E27270" w:rsidRPr="006647EF" w:rsidRDefault="007C2150" w:rsidP="00BA3087">
      <w:pPr>
        <w:pStyle w:val="Default"/>
        <w:jc w:val="both"/>
      </w:pPr>
      <w:r w:rsidRPr="006647EF">
        <w:t xml:space="preserve">- </w:t>
      </w:r>
      <w:r w:rsidR="00E27270" w:rsidRPr="006647EF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6647EF" w:rsidRDefault="007C2150" w:rsidP="00BA3087">
      <w:pPr>
        <w:pStyle w:val="Default"/>
        <w:jc w:val="both"/>
      </w:pPr>
      <w:r w:rsidRPr="006647EF">
        <w:t xml:space="preserve">- </w:t>
      </w:r>
      <w:r w:rsidR="00E27270" w:rsidRPr="006647EF">
        <w:t xml:space="preserve"> понимать и обосновывать важность сохранения культурного наследия;</w:t>
      </w:r>
    </w:p>
    <w:p w:rsidR="00E27270" w:rsidRPr="006647EF" w:rsidRDefault="007C2150" w:rsidP="00BA3087">
      <w:pPr>
        <w:pStyle w:val="Default"/>
        <w:jc w:val="both"/>
      </w:pPr>
      <w:r w:rsidRPr="006647EF">
        <w:t xml:space="preserve">- </w:t>
      </w:r>
      <w:r w:rsidR="00E27270" w:rsidRPr="006647EF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 w:rsidRPr="006647EF">
        <w:t>твенных ценностей</w:t>
      </w:r>
      <w:r w:rsidR="00E27270" w:rsidRPr="006647EF">
        <w:t>.</w:t>
      </w:r>
    </w:p>
    <w:p w:rsidR="007C2150" w:rsidRPr="006647EF" w:rsidRDefault="00E27270" w:rsidP="00BA3087">
      <w:pPr>
        <w:pStyle w:val="Default"/>
        <w:jc w:val="both"/>
      </w:pPr>
      <w:r w:rsidRPr="006647EF">
        <w:t>Тема 23 . Духовно-нравственные ценности российского народа</w:t>
      </w:r>
    </w:p>
    <w:p w:rsidR="00E27270" w:rsidRPr="006647EF" w:rsidRDefault="007C2150" w:rsidP="00BA3087">
      <w:pPr>
        <w:pStyle w:val="Default"/>
        <w:jc w:val="both"/>
      </w:pPr>
      <w:r w:rsidRPr="006647EF">
        <w:t xml:space="preserve">- </w:t>
      </w:r>
      <w:r w:rsidR="00E27270" w:rsidRPr="006647EF">
        <w:t xml:space="preserve"> Знать и уметь объяснить суть и значение следующих духовно- нравственных ценностей: жизнь,</w:t>
      </w:r>
      <w:r w:rsidRPr="006647EF">
        <w:t xml:space="preserve"> достоинство,  права  и  свобо</w:t>
      </w:r>
      <w:r w:rsidR="00E27270" w:rsidRPr="006647EF">
        <w:t>ды человека, патриотизм, гражданственность, служение О</w:t>
      </w:r>
      <w:r w:rsidRPr="006647EF">
        <w:t>т</w:t>
      </w:r>
      <w:r w:rsidR="00E27270" w:rsidRPr="006647EF">
        <w:t xml:space="preserve">ечеству и ответственность за </w:t>
      </w:r>
      <w:r w:rsidRPr="006647EF">
        <w:t>его судьбу, высокие  нравствен</w:t>
      </w:r>
      <w:r w:rsidR="00E27270" w:rsidRPr="006647EF">
        <w:t>ные идеалы, крепкая семья, созидательный труд, приоритет духовного над материаль</w:t>
      </w:r>
      <w:r w:rsidRPr="006647EF">
        <w:t>ным, гуманизм, милосердие, спра</w:t>
      </w:r>
      <w:r w:rsidR="00E27270" w:rsidRPr="006647EF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6647EF" w:rsidRDefault="007C2150" w:rsidP="00BA3087">
      <w:pPr>
        <w:pStyle w:val="Default"/>
        <w:jc w:val="both"/>
      </w:pPr>
      <w:r w:rsidRPr="006647EF">
        <w:t xml:space="preserve">- </w:t>
      </w:r>
      <w:r w:rsidR="00E27270" w:rsidRPr="006647EF">
        <w:t>осознавать духовно-нравств</w:t>
      </w:r>
      <w:r w:rsidRPr="006647EF">
        <w:t>енные ценности в качестве базо</w:t>
      </w:r>
      <w:r w:rsidR="00E27270" w:rsidRPr="006647EF">
        <w:t>вых общегражданских ценностей российского общества  и уметь доказывать это.</w:t>
      </w:r>
    </w:p>
    <w:p w:rsidR="007C2150" w:rsidRPr="006647EF" w:rsidRDefault="007C2150" w:rsidP="00BA3087">
      <w:pPr>
        <w:pStyle w:val="Default"/>
        <w:jc w:val="both"/>
      </w:pPr>
      <w:r w:rsidRPr="006647EF">
        <w:t>Тема 24 . Регионы России: культурное многообразие</w:t>
      </w:r>
    </w:p>
    <w:p w:rsidR="007C2150" w:rsidRPr="006647EF" w:rsidRDefault="007C2150" w:rsidP="00BA3087">
      <w:pPr>
        <w:pStyle w:val="Default"/>
        <w:jc w:val="both"/>
      </w:pPr>
      <w:r w:rsidRPr="006647EF">
        <w:t>-  Понимать принципы федеративного устройства России и концепт «полиэтничность»;</w:t>
      </w:r>
    </w:p>
    <w:p w:rsidR="007C2150" w:rsidRPr="006647EF" w:rsidRDefault="007C2150" w:rsidP="00BA3087">
      <w:pPr>
        <w:pStyle w:val="Default"/>
        <w:jc w:val="both"/>
      </w:pPr>
      <w:r w:rsidRPr="006647EF">
        <w:t>- называть основные этносы Российской Федерации и регионы, где они традиционно проживают;</w:t>
      </w:r>
    </w:p>
    <w:p w:rsidR="007C2150" w:rsidRPr="006647EF" w:rsidRDefault="007C2150" w:rsidP="00BA3087">
      <w:pPr>
        <w:pStyle w:val="Default"/>
        <w:jc w:val="both"/>
      </w:pPr>
      <w:r w:rsidRPr="006647EF"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:rsidR="007C2150" w:rsidRPr="006647EF" w:rsidRDefault="007C2150" w:rsidP="00BA3087">
      <w:pPr>
        <w:pStyle w:val="Default"/>
        <w:jc w:val="both"/>
      </w:pPr>
      <w:r w:rsidRPr="006647EF">
        <w:t>- понимать ценность многообразия культурных укладов народов Российской Федерации;</w:t>
      </w:r>
    </w:p>
    <w:p w:rsidR="007C2150" w:rsidRPr="006647EF" w:rsidRDefault="007C2150" w:rsidP="00BA3087">
      <w:pPr>
        <w:pStyle w:val="Default"/>
        <w:jc w:val="both"/>
      </w:pPr>
      <w:r w:rsidRPr="006647EF">
        <w:t>-  демонстрировать готовность к сохранению межнационального и межрелигиозного согласия в России;</w:t>
      </w:r>
    </w:p>
    <w:p w:rsidR="007C2150" w:rsidRPr="006647EF" w:rsidRDefault="007C2150" w:rsidP="00BA3087">
      <w:pPr>
        <w:pStyle w:val="Default"/>
        <w:jc w:val="both"/>
      </w:pPr>
      <w:r w:rsidRPr="006647EF">
        <w:t>-уметь выделять общие черты в культуре различных народов, обосновывать их значение и причины</w:t>
      </w:r>
    </w:p>
    <w:p w:rsidR="007C2150" w:rsidRPr="006647EF" w:rsidRDefault="007C2150" w:rsidP="00BA3087">
      <w:pPr>
        <w:pStyle w:val="Default"/>
        <w:jc w:val="both"/>
      </w:pPr>
      <w:r w:rsidRPr="006647EF">
        <w:t>Тема 25 . Праздники в культуре народов России</w:t>
      </w:r>
    </w:p>
    <w:p w:rsidR="007C2150" w:rsidRPr="006647EF" w:rsidRDefault="007C2150" w:rsidP="00BA3087">
      <w:pPr>
        <w:pStyle w:val="Default"/>
        <w:jc w:val="both"/>
      </w:pPr>
      <w:r w:rsidRPr="006647EF">
        <w:t>-  Иметь представление о природе праздников  и  обосновывать их важность как элементов культуры;</w:t>
      </w:r>
    </w:p>
    <w:p w:rsidR="007C2150" w:rsidRPr="006647EF" w:rsidRDefault="007C2150" w:rsidP="00BA3087">
      <w:pPr>
        <w:pStyle w:val="Default"/>
        <w:jc w:val="both"/>
      </w:pPr>
      <w:r w:rsidRPr="006647EF">
        <w:t>-  устанавливать</w:t>
      </w:r>
      <w:r w:rsidRPr="006647EF">
        <w:tab/>
        <w:t>взаимосвязь</w:t>
      </w:r>
      <w:r w:rsidRPr="006647EF">
        <w:tab/>
        <w:t>праздников</w:t>
      </w:r>
      <w:r w:rsidRPr="006647EF">
        <w:tab/>
        <w:t>и</w:t>
      </w:r>
      <w:r w:rsidRPr="006647EF">
        <w:tab/>
        <w:t>культурного уклада;</w:t>
      </w:r>
    </w:p>
    <w:p w:rsidR="007C2150" w:rsidRPr="006647EF" w:rsidRDefault="007C2150" w:rsidP="00BA3087">
      <w:pPr>
        <w:pStyle w:val="Default"/>
        <w:jc w:val="both"/>
      </w:pPr>
      <w:r w:rsidRPr="006647EF">
        <w:t>- различать основные типы праздников;</w:t>
      </w:r>
    </w:p>
    <w:p w:rsidR="007C2150" w:rsidRPr="006647EF" w:rsidRDefault="007C2150" w:rsidP="00BA3087">
      <w:pPr>
        <w:pStyle w:val="Default"/>
        <w:jc w:val="both"/>
      </w:pPr>
      <w:r w:rsidRPr="006647EF">
        <w:t>- уметь рассказывать о праздничных традициях народов России и собственной семьи;</w:t>
      </w:r>
    </w:p>
    <w:p w:rsidR="007C2150" w:rsidRPr="006647EF" w:rsidRDefault="007C2150" w:rsidP="00BA3087">
      <w:pPr>
        <w:pStyle w:val="Default"/>
        <w:jc w:val="both"/>
      </w:pPr>
      <w:r w:rsidRPr="006647EF">
        <w:t>-  анализировать связь праздников и истории, культуры народов России;</w:t>
      </w:r>
    </w:p>
    <w:p w:rsidR="007C2150" w:rsidRPr="006647EF" w:rsidRDefault="007C2150" w:rsidP="00BA3087">
      <w:pPr>
        <w:pStyle w:val="Default"/>
        <w:jc w:val="both"/>
      </w:pPr>
      <w:r w:rsidRPr="006647EF">
        <w:lastRenderedPageBreak/>
        <w:t>-  понимать основной смысл семейных праздников:</w:t>
      </w:r>
    </w:p>
    <w:p w:rsidR="007C2150" w:rsidRPr="006647EF" w:rsidRDefault="007C2150" w:rsidP="00BA3087">
      <w:pPr>
        <w:pStyle w:val="Default"/>
        <w:jc w:val="both"/>
      </w:pPr>
      <w:r w:rsidRPr="006647EF">
        <w:t xml:space="preserve">-  определять нравственный смысл праздников народов России; </w:t>
      </w:r>
    </w:p>
    <w:p w:rsidR="007C2150" w:rsidRPr="006647EF" w:rsidRDefault="007C2150" w:rsidP="00BA3087">
      <w:pPr>
        <w:pStyle w:val="Default"/>
        <w:jc w:val="both"/>
      </w:pPr>
      <w:r w:rsidRPr="006647EF">
        <w:t>- 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Pr="006647EF" w:rsidRDefault="007C2150" w:rsidP="00BA3087">
      <w:pPr>
        <w:pStyle w:val="Default"/>
        <w:jc w:val="both"/>
      </w:pPr>
      <w:r w:rsidRPr="006647EF">
        <w:t>Тема  26 .  Памятники  архитектуры  народов  России</w:t>
      </w:r>
    </w:p>
    <w:p w:rsidR="007C2150" w:rsidRPr="006647EF" w:rsidRDefault="007C2150" w:rsidP="00BA3087">
      <w:pPr>
        <w:pStyle w:val="Default"/>
        <w:jc w:val="both"/>
      </w:pPr>
      <w:r w:rsidRPr="006647EF"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7C2150" w:rsidRPr="006647EF" w:rsidRDefault="007C2150" w:rsidP="00BA3087">
      <w:pPr>
        <w:pStyle w:val="Default"/>
        <w:jc w:val="both"/>
      </w:pPr>
      <w:r w:rsidRPr="006647EF">
        <w:t>- понимать взаимосвязь между типом жилищ и типом хозяйственной деятельности;</w:t>
      </w:r>
    </w:p>
    <w:p w:rsidR="007C2150" w:rsidRPr="006647EF" w:rsidRDefault="007C2150" w:rsidP="00BA3087">
      <w:pPr>
        <w:pStyle w:val="Default"/>
        <w:jc w:val="both"/>
      </w:pPr>
      <w:r w:rsidRPr="006647EF">
        <w:t>-  осознавать и уметь охарактеризовать связь между уровнем научно-технического развития и типами жилищ;</w:t>
      </w:r>
    </w:p>
    <w:p w:rsidR="007C2150" w:rsidRPr="006647EF" w:rsidRDefault="007C2150" w:rsidP="00BA3087">
      <w:pPr>
        <w:pStyle w:val="Default"/>
        <w:jc w:val="both"/>
      </w:pPr>
      <w:r w:rsidRPr="006647EF"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7C2150" w:rsidRPr="006647EF" w:rsidRDefault="007C2150" w:rsidP="00BA3087">
      <w:pPr>
        <w:pStyle w:val="Default"/>
        <w:jc w:val="both"/>
      </w:pPr>
      <w:r w:rsidRPr="006647EF">
        <w:t>- устанавливать связь между историей памятника и историей края, характеризовать памятники истории и культуры;</w:t>
      </w:r>
    </w:p>
    <w:p w:rsidR="007C2150" w:rsidRPr="006647EF" w:rsidRDefault="007C2150" w:rsidP="00BA3087">
      <w:pPr>
        <w:pStyle w:val="Default"/>
        <w:jc w:val="both"/>
      </w:pPr>
      <w:r w:rsidRPr="006647EF">
        <w:t>-  иметь представление о нравственном и научном смысле краеведческой работы .</w:t>
      </w:r>
    </w:p>
    <w:p w:rsidR="007C2150" w:rsidRPr="006647EF" w:rsidRDefault="007C2150" w:rsidP="00BA3087">
      <w:pPr>
        <w:pStyle w:val="Default"/>
        <w:jc w:val="both"/>
      </w:pPr>
      <w:r w:rsidRPr="006647EF">
        <w:t>Тема  27 .  Музыкальная  культура  народов  России</w:t>
      </w:r>
    </w:p>
    <w:p w:rsidR="007C2150" w:rsidRPr="006647EF" w:rsidRDefault="007C2150" w:rsidP="00BA3087">
      <w:pPr>
        <w:pStyle w:val="Default"/>
        <w:jc w:val="both"/>
      </w:pPr>
      <w:r w:rsidRPr="006647EF"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7C2150" w:rsidRPr="006647EF" w:rsidRDefault="007C2150" w:rsidP="00BA3087">
      <w:pPr>
        <w:pStyle w:val="Default"/>
        <w:jc w:val="both"/>
      </w:pPr>
      <w:r w:rsidRPr="006647EF">
        <w:t xml:space="preserve"> -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6647EF" w:rsidRDefault="007C2150" w:rsidP="00BA3087">
      <w:pPr>
        <w:pStyle w:val="Default"/>
        <w:jc w:val="both"/>
      </w:pPr>
      <w:r w:rsidRPr="006647EF">
        <w:t>- находить и обозначать средства выражения морального и нравственного смысла музыкальных произведений;</w:t>
      </w:r>
    </w:p>
    <w:p w:rsidR="007C2150" w:rsidRPr="006647EF" w:rsidRDefault="007C2150" w:rsidP="00BA3087">
      <w:pPr>
        <w:pStyle w:val="Default"/>
        <w:jc w:val="both"/>
      </w:pPr>
      <w:r w:rsidRPr="006647EF">
        <w:t>-  знать основные темы музыкального творчества народов России, народные инструменты</w:t>
      </w:r>
    </w:p>
    <w:p w:rsidR="007C2150" w:rsidRPr="006647EF" w:rsidRDefault="007C2150" w:rsidP="00BA3087">
      <w:pPr>
        <w:pStyle w:val="Default"/>
        <w:jc w:val="both"/>
      </w:pPr>
      <w:r w:rsidRPr="006647EF">
        <w:t>Тема 28 . Изобразительное искусство народов России</w:t>
      </w:r>
    </w:p>
    <w:p w:rsidR="007C2150" w:rsidRPr="006647EF" w:rsidRDefault="007C2150" w:rsidP="00BA3087">
      <w:pPr>
        <w:pStyle w:val="Default"/>
        <w:jc w:val="both"/>
      </w:pPr>
      <w:r w:rsidRPr="006647EF"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6647EF" w:rsidRDefault="007C2150" w:rsidP="00BA3087">
      <w:pPr>
        <w:pStyle w:val="Default"/>
        <w:jc w:val="both"/>
      </w:pPr>
      <w:r w:rsidRPr="006647EF">
        <w:t>-  уметь объяснить, что такое скульптура, живопись, графика, фольклорные орнаменты;</w:t>
      </w:r>
    </w:p>
    <w:p w:rsidR="007C2150" w:rsidRPr="006647EF" w:rsidRDefault="007C2150" w:rsidP="00BA3087">
      <w:pPr>
        <w:pStyle w:val="Default"/>
        <w:jc w:val="both"/>
      </w:pPr>
      <w:r w:rsidRPr="006647EF"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7C2150" w:rsidRPr="006647EF" w:rsidRDefault="007C2150" w:rsidP="00BA3087">
      <w:pPr>
        <w:pStyle w:val="Default"/>
        <w:jc w:val="both"/>
      </w:pPr>
      <w:r w:rsidRPr="006647EF">
        <w:t>-  находить и обозначать средства выражения морального и нравственного смысла изобразительного искусства;</w:t>
      </w:r>
    </w:p>
    <w:p w:rsidR="007C2150" w:rsidRPr="006647EF" w:rsidRDefault="007C2150" w:rsidP="00BA3087">
      <w:pPr>
        <w:pStyle w:val="Default"/>
        <w:jc w:val="both"/>
      </w:pPr>
      <w:r w:rsidRPr="006647EF">
        <w:t>-  знать основные темы изобразительного искусства народов России .</w:t>
      </w:r>
    </w:p>
    <w:p w:rsidR="007C2150" w:rsidRPr="006647EF" w:rsidRDefault="007C2150" w:rsidP="00BA3087">
      <w:pPr>
        <w:pStyle w:val="Default"/>
        <w:jc w:val="both"/>
      </w:pPr>
      <w:r w:rsidRPr="006647EF">
        <w:t>Тема 29 . Фольклор и литература народов России</w:t>
      </w:r>
    </w:p>
    <w:p w:rsidR="007C2150" w:rsidRPr="006647EF" w:rsidRDefault="007C2150" w:rsidP="00BA3087">
      <w:pPr>
        <w:pStyle w:val="Default"/>
        <w:jc w:val="both"/>
      </w:pPr>
      <w:r w:rsidRPr="006647EF"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7C2150" w:rsidRPr="006647EF" w:rsidRDefault="007C2150" w:rsidP="00BA3087">
      <w:pPr>
        <w:pStyle w:val="Default"/>
        <w:jc w:val="both"/>
      </w:pPr>
      <w:r w:rsidRPr="006647EF">
        <w:t>-  понимать и объяснять, что такое эпос, миф, сказка, былина, песня;</w:t>
      </w:r>
    </w:p>
    <w:p w:rsidR="007C2150" w:rsidRPr="006647EF" w:rsidRDefault="007C2150" w:rsidP="00BA3087">
      <w:pPr>
        <w:pStyle w:val="Default"/>
        <w:jc w:val="both"/>
      </w:pPr>
      <w:r w:rsidRPr="006647EF"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6647EF" w:rsidRDefault="007C2150" w:rsidP="00BA3087">
      <w:pPr>
        <w:pStyle w:val="Default"/>
        <w:jc w:val="both"/>
      </w:pPr>
      <w:r w:rsidRPr="006647EF">
        <w:t>-  знать, что такое национальная литература и каковы её выразительные средства;</w:t>
      </w:r>
    </w:p>
    <w:p w:rsidR="007C2150" w:rsidRPr="006647EF" w:rsidRDefault="007C2150" w:rsidP="00BA3087">
      <w:pPr>
        <w:pStyle w:val="Default"/>
        <w:jc w:val="both"/>
      </w:pPr>
      <w:r w:rsidRPr="006647EF">
        <w:t>- оценивать морально-нравственный потенциал национальной литературы .</w:t>
      </w:r>
    </w:p>
    <w:p w:rsidR="004931B9" w:rsidRPr="006647EF" w:rsidRDefault="004931B9" w:rsidP="00BA3087">
      <w:pPr>
        <w:pStyle w:val="a5"/>
        <w:spacing w:before="86" w:line="242" w:lineRule="auto"/>
        <w:ind w:left="0" w:firstLine="0"/>
        <w:jc w:val="both"/>
      </w:pPr>
      <w:r w:rsidRPr="006647EF">
        <w:rPr>
          <w:w w:val="105"/>
        </w:rPr>
        <w:t>Тема30 .БытовыетрадициинародовРоссии:пища,  одежда,дом</w:t>
      </w:r>
    </w:p>
    <w:p w:rsidR="004931B9" w:rsidRPr="006647EF" w:rsidRDefault="004931B9" w:rsidP="00BA3087">
      <w:pPr>
        <w:pStyle w:val="a5"/>
        <w:spacing w:line="242" w:lineRule="auto"/>
        <w:ind w:left="0" w:firstLine="0"/>
        <w:jc w:val="both"/>
      </w:pPr>
      <w:r w:rsidRPr="006647EF">
        <w:rPr>
          <w:w w:val="105"/>
        </w:rPr>
        <w:t>-  Знатьиуметьобъяснитьвзаимосвязьмеждубытомиприроднымиусловиямипроживаниянароданапримерахизисторииикультурысвоегорегиона;</w:t>
      </w:r>
    </w:p>
    <w:p w:rsidR="004931B9" w:rsidRPr="006647EF" w:rsidRDefault="004931B9" w:rsidP="00BA3087">
      <w:pPr>
        <w:pStyle w:val="a5"/>
        <w:spacing w:before="1" w:line="242" w:lineRule="auto"/>
        <w:ind w:left="0" w:firstLine="0"/>
        <w:jc w:val="both"/>
      </w:pPr>
      <w:r w:rsidRPr="006647EF">
        <w:rPr>
          <w:w w:val="110"/>
        </w:rPr>
        <w:t>- уметь доказывать и отстаивать важность сохранения и развитиякультурных,духовно-нравственных,семейныхиэтническихтрадиций,многообразиякультур;</w:t>
      </w:r>
    </w:p>
    <w:p w:rsidR="004931B9" w:rsidRPr="006647EF" w:rsidRDefault="004931B9" w:rsidP="00BA3087">
      <w:pPr>
        <w:pStyle w:val="a5"/>
        <w:spacing w:line="242" w:lineRule="auto"/>
        <w:ind w:left="0" w:firstLine="0"/>
        <w:jc w:val="both"/>
      </w:pPr>
      <w:r w:rsidRPr="006647EF">
        <w:rPr>
          <w:w w:val="105"/>
        </w:rPr>
        <w:t>-  уметь оценивать и устанавливать границы и приоритеты взаимодействиямеждулюдьмиразнойэтнической,религиознойигражданскойидентичностинадоступномдляшестиклассниковуровне(сучётомихвозрастныхособенностей);</w:t>
      </w:r>
    </w:p>
    <w:p w:rsidR="004931B9" w:rsidRPr="006647EF" w:rsidRDefault="004931B9" w:rsidP="00BA3087">
      <w:pPr>
        <w:pStyle w:val="a5"/>
        <w:spacing w:before="1" w:line="242" w:lineRule="auto"/>
        <w:ind w:left="0" w:firstLine="0"/>
        <w:jc w:val="both"/>
      </w:pPr>
      <w:r w:rsidRPr="006647EF">
        <w:rPr>
          <w:w w:val="110"/>
        </w:rPr>
        <w:lastRenderedPageBreak/>
        <w:t>-  понимать и уметь показывать на примерах значение такихценностей,каквзаимопомощь,сострадание,милосердие,любовь, дружба, коллективизм, патриотизм, любовь к близким</w:t>
      </w:r>
      <w:r w:rsidRPr="006647EF">
        <w:rPr>
          <w:w w:val="105"/>
        </w:rPr>
        <w:t>черезбытовыетрадициинародовсвоегокрая.</w:t>
      </w:r>
    </w:p>
    <w:p w:rsidR="004931B9" w:rsidRPr="006647EF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6647EF">
        <w:rPr>
          <w:rFonts w:ascii="Times New Roman" w:hAnsi="Times New Roman" w:cs="Times New Roman"/>
          <w:w w:val="110"/>
          <w:sz w:val="24"/>
          <w:szCs w:val="24"/>
        </w:rPr>
        <w:t>Тема31.КультурнаякартаРоссии</w:t>
      </w:r>
      <w:r w:rsidRPr="006647EF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</w:t>
      </w:r>
    </w:p>
    <w:p w:rsidR="004931B9" w:rsidRPr="006647EF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7EF">
        <w:rPr>
          <w:rFonts w:ascii="Times New Roman" w:hAnsi="Times New Roman" w:cs="Times New Roman"/>
          <w:w w:val="105"/>
          <w:sz w:val="24"/>
          <w:szCs w:val="24"/>
        </w:rPr>
        <w:t>-Знатьиуметьобъяснитьотличиякультурнойгеографииотфизическойиполитическойгеографии;</w:t>
      </w:r>
    </w:p>
    <w:p w:rsidR="004931B9" w:rsidRPr="006647EF" w:rsidRDefault="004931B9" w:rsidP="00BA3087">
      <w:pPr>
        <w:pStyle w:val="a5"/>
        <w:ind w:left="0" w:firstLine="0"/>
        <w:jc w:val="both"/>
      </w:pPr>
      <w:r w:rsidRPr="006647EF">
        <w:rPr>
          <w:w w:val="110"/>
        </w:rPr>
        <w:t>- понимать,чтотакоекультурнаякартанародовРоссии;</w:t>
      </w:r>
    </w:p>
    <w:p w:rsidR="004931B9" w:rsidRPr="006647EF" w:rsidRDefault="004931B9" w:rsidP="00BA3087">
      <w:pPr>
        <w:pStyle w:val="a5"/>
        <w:ind w:left="0" w:right="115" w:firstLine="0"/>
        <w:jc w:val="both"/>
      </w:pPr>
      <w:r w:rsidRPr="006647EF">
        <w:rPr>
          <w:w w:val="105"/>
        </w:rPr>
        <w:t>- описыватьотдельныеобластикультурнойкартывсоответствиисихособенностями.</w:t>
      </w:r>
    </w:p>
    <w:p w:rsidR="004931B9" w:rsidRPr="006647EF" w:rsidRDefault="004931B9" w:rsidP="00BA3087">
      <w:pPr>
        <w:pStyle w:val="a5"/>
        <w:ind w:left="0" w:firstLine="0"/>
        <w:jc w:val="both"/>
      </w:pPr>
      <w:r w:rsidRPr="006647EF">
        <w:rPr>
          <w:w w:val="105"/>
        </w:rPr>
        <w:t>Тема32.Единствостраны—залогбудущегоРоссии</w:t>
      </w:r>
    </w:p>
    <w:p w:rsidR="004931B9" w:rsidRPr="006647EF" w:rsidRDefault="004931B9" w:rsidP="00BA3087">
      <w:pPr>
        <w:pStyle w:val="a5"/>
        <w:ind w:left="0" w:firstLine="0"/>
        <w:jc w:val="both"/>
      </w:pPr>
      <w:r w:rsidRPr="006647EF">
        <w:rPr>
          <w:w w:val="105"/>
        </w:rPr>
        <w:t>- Знать и уметь объяснить значение и роль общих элементов вкультуренародовРоссиидляобоснованияеётерриториального,политическогоиэкономическогоединства;</w:t>
      </w:r>
    </w:p>
    <w:p w:rsidR="004931B9" w:rsidRPr="006647EF" w:rsidRDefault="004931B9" w:rsidP="00BA3087">
      <w:pPr>
        <w:pStyle w:val="a5"/>
        <w:ind w:left="0" w:firstLine="0"/>
        <w:jc w:val="both"/>
        <w:rPr>
          <w:w w:val="105"/>
        </w:rPr>
      </w:pPr>
      <w:r w:rsidRPr="006647EF">
        <w:rPr>
          <w:w w:val="105"/>
        </w:rPr>
        <w:t>-  понимать и доказывать важность и преимущества этого единства перед требованиями национального самоопределения отдельныхэтносов.</w:t>
      </w:r>
    </w:p>
    <w:p w:rsidR="00325B28" w:rsidRPr="006647EF" w:rsidRDefault="00325B28" w:rsidP="00BA3087">
      <w:pPr>
        <w:pStyle w:val="a5"/>
        <w:ind w:left="0" w:firstLine="0"/>
        <w:jc w:val="both"/>
      </w:pPr>
    </w:p>
    <w:p w:rsidR="004931B9" w:rsidRPr="006647EF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7EF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6647EF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7EF">
        <w:rPr>
          <w:rFonts w:ascii="Times New Roman" w:hAnsi="Times New Roman" w:cs="Times New Roman"/>
          <w:sz w:val="24"/>
          <w:szCs w:val="24"/>
        </w:rPr>
        <w:t>Тематическийблок1.«Культуракаксоциальность»</w:t>
      </w:r>
    </w:p>
    <w:p w:rsidR="004931B9" w:rsidRPr="006647EF" w:rsidRDefault="004931B9" w:rsidP="00BA3087">
      <w:pPr>
        <w:pStyle w:val="a5"/>
        <w:spacing w:before="59"/>
        <w:ind w:left="0" w:firstLine="0"/>
        <w:jc w:val="both"/>
      </w:pPr>
      <w:r w:rsidRPr="006647EF">
        <w:rPr>
          <w:w w:val="105"/>
        </w:rPr>
        <w:t>Тема1.Миркультуры:егоструктура</w:t>
      </w:r>
    </w:p>
    <w:p w:rsidR="004931B9" w:rsidRPr="006647EF" w:rsidRDefault="004931B9" w:rsidP="00BA3087">
      <w:pPr>
        <w:pStyle w:val="a5"/>
        <w:spacing w:before="2" w:line="242" w:lineRule="auto"/>
        <w:ind w:left="0" w:firstLine="0"/>
        <w:jc w:val="both"/>
      </w:pPr>
      <w:r w:rsidRPr="006647EF">
        <w:rPr>
          <w:w w:val="105"/>
        </w:rPr>
        <w:t>- Знатьиуметьобъяснитьструктурукультурыкаксоциальногоявления;</w:t>
      </w:r>
    </w:p>
    <w:p w:rsidR="004931B9" w:rsidRPr="006647EF" w:rsidRDefault="004931B9" w:rsidP="00BA3087">
      <w:pPr>
        <w:pStyle w:val="a5"/>
        <w:spacing w:line="242" w:lineRule="auto"/>
        <w:ind w:left="0" w:firstLine="0"/>
        <w:jc w:val="both"/>
      </w:pPr>
      <w:r w:rsidRPr="006647EF">
        <w:rPr>
          <w:w w:val="110"/>
        </w:rPr>
        <w:t>- понимать специфику социальных явлений, их ключевые отличияотприродныхявлений;</w:t>
      </w:r>
    </w:p>
    <w:p w:rsidR="004931B9" w:rsidRPr="006647EF" w:rsidRDefault="004931B9" w:rsidP="00BA3087">
      <w:pPr>
        <w:pStyle w:val="a5"/>
        <w:spacing w:before="1" w:line="242" w:lineRule="auto"/>
        <w:ind w:left="0" w:firstLine="0"/>
        <w:jc w:val="both"/>
      </w:pPr>
      <w:r w:rsidRPr="006647EF">
        <w:rPr>
          <w:w w:val="105"/>
        </w:rPr>
        <w:t>- уметьдоказыватьсвязьмеждуэтапомразвития  материальнойкультурыисоциальнойструктуройобщества,ихвзаимосвязьсдуховно-нравственнымсостояниемобщества;</w:t>
      </w:r>
    </w:p>
    <w:p w:rsidR="004931B9" w:rsidRPr="006647EF" w:rsidRDefault="004931B9" w:rsidP="00BA3087">
      <w:pPr>
        <w:pStyle w:val="a5"/>
        <w:spacing w:line="242" w:lineRule="auto"/>
        <w:ind w:left="0" w:firstLine="0"/>
        <w:jc w:val="both"/>
      </w:pPr>
      <w:r w:rsidRPr="006647EF">
        <w:rPr>
          <w:w w:val="105"/>
        </w:rPr>
        <w:t>- пониматьзависимостьсоциальныхпроцессовоткультурно-историческихпроцессов;</w:t>
      </w:r>
    </w:p>
    <w:p w:rsidR="004931B9" w:rsidRPr="006647EF" w:rsidRDefault="004931B9" w:rsidP="00BA3087">
      <w:pPr>
        <w:pStyle w:val="Default"/>
        <w:jc w:val="both"/>
      </w:pPr>
      <w:r w:rsidRPr="006647EF">
        <w:t>-  уметь объяснить взаимосвязь между научно-техническим прогрессом и этапами развития социума .</w:t>
      </w:r>
    </w:p>
    <w:p w:rsidR="004931B9" w:rsidRPr="006647EF" w:rsidRDefault="004931B9" w:rsidP="00BA3087">
      <w:pPr>
        <w:pStyle w:val="Default"/>
        <w:jc w:val="both"/>
      </w:pPr>
      <w:r w:rsidRPr="006647EF">
        <w:t>Тема 2 . Культура России: многообразие регионов</w:t>
      </w:r>
    </w:p>
    <w:p w:rsidR="004931B9" w:rsidRPr="006647EF" w:rsidRDefault="004931B9" w:rsidP="00BA3087">
      <w:pPr>
        <w:pStyle w:val="Default"/>
        <w:jc w:val="both"/>
      </w:pPr>
      <w:r w:rsidRPr="006647EF">
        <w:t>-  Характеризовать административно-территориальное деление России;</w:t>
      </w:r>
    </w:p>
    <w:p w:rsidR="004931B9" w:rsidRPr="006647EF" w:rsidRDefault="004931B9" w:rsidP="00BA3087">
      <w:pPr>
        <w:pStyle w:val="Default"/>
        <w:jc w:val="both"/>
      </w:pPr>
      <w:r w:rsidRPr="006647EF"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4931B9" w:rsidRPr="006647EF" w:rsidRDefault="004931B9" w:rsidP="00BA3087">
      <w:pPr>
        <w:pStyle w:val="Default"/>
        <w:jc w:val="both"/>
      </w:pPr>
      <w:r w:rsidRPr="006647EF"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 w:rsidR="004931B9" w:rsidRPr="006647EF" w:rsidRDefault="004931B9" w:rsidP="00BA3087">
      <w:pPr>
        <w:pStyle w:val="Default"/>
        <w:jc w:val="both"/>
      </w:pPr>
      <w:r w:rsidRPr="006647EF">
        <w:t>-  объяснять принцип равенства прав каждого человека, вне зависимости от его принадлежности к тому или иному народу;</w:t>
      </w:r>
    </w:p>
    <w:p w:rsidR="004931B9" w:rsidRPr="006647EF" w:rsidRDefault="004931B9" w:rsidP="00BA3087">
      <w:pPr>
        <w:pStyle w:val="Default"/>
        <w:jc w:val="both"/>
      </w:pPr>
      <w:r w:rsidRPr="006647EF">
        <w:t>-  понимать ценность многообразия культурных укладов народов Российской Федерации;</w:t>
      </w:r>
    </w:p>
    <w:p w:rsidR="004931B9" w:rsidRPr="006647EF" w:rsidRDefault="004931B9" w:rsidP="00BA3087">
      <w:pPr>
        <w:pStyle w:val="Default"/>
        <w:jc w:val="both"/>
      </w:pPr>
      <w:r w:rsidRPr="006647EF">
        <w:t>-  демонстрировать готовность к сохранению межнационального и межрелигиозного согласия в России;</w:t>
      </w:r>
    </w:p>
    <w:p w:rsidR="004931B9" w:rsidRPr="006647EF" w:rsidRDefault="004931B9" w:rsidP="00BA3087">
      <w:pPr>
        <w:pStyle w:val="Default"/>
        <w:jc w:val="both"/>
      </w:pPr>
      <w:r w:rsidRPr="006647EF"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4931B9" w:rsidRPr="006647EF" w:rsidRDefault="004931B9" w:rsidP="00BA3087">
      <w:pPr>
        <w:pStyle w:val="Default"/>
        <w:jc w:val="both"/>
      </w:pPr>
      <w:r w:rsidRPr="006647EF">
        <w:t>Тема 3 . История быта как история культуры</w:t>
      </w:r>
    </w:p>
    <w:p w:rsidR="004931B9" w:rsidRPr="006647EF" w:rsidRDefault="004931B9" w:rsidP="00BA3087">
      <w:pPr>
        <w:pStyle w:val="Default"/>
        <w:jc w:val="both"/>
      </w:pPr>
      <w:r w:rsidRPr="006647EF">
        <w:t>- Понимать смысл понятия «домашнее хозяйство» и характеризовать его типы;</w:t>
      </w:r>
    </w:p>
    <w:p w:rsidR="004931B9" w:rsidRPr="006647EF" w:rsidRDefault="004931B9" w:rsidP="00BA3087">
      <w:pPr>
        <w:pStyle w:val="Default"/>
        <w:jc w:val="both"/>
      </w:pPr>
      <w:r w:rsidRPr="006647EF">
        <w:t>- понимать взаимосвязь между хозяйственной деятельностью народов России и особенностями исторического периода;</w:t>
      </w:r>
    </w:p>
    <w:p w:rsidR="004931B9" w:rsidRPr="006647EF" w:rsidRDefault="004931B9" w:rsidP="00BA3087">
      <w:pPr>
        <w:pStyle w:val="Default"/>
        <w:jc w:val="both"/>
      </w:pPr>
      <w:r w:rsidRPr="006647EF"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 w:rsidR="004931B9" w:rsidRPr="006647EF" w:rsidRDefault="004931B9" w:rsidP="00BA3087">
      <w:pPr>
        <w:pStyle w:val="Default"/>
        <w:jc w:val="both"/>
      </w:pPr>
      <w:r w:rsidRPr="006647EF">
        <w:t>Тема 4 . Прогресс:  технический и социальный</w:t>
      </w:r>
    </w:p>
    <w:p w:rsidR="004931B9" w:rsidRPr="006647EF" w:rsidRDefault="004931B9" w:rsidP="00BA3087">
      <w:pPr>
        <w:pStyle w:val="Default"/>
        <w:jc w:val="both"/>
      </w:pPr>
      <w:r w:rsidRPr="006647EF"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4931B9" w:rsidRPr="006647EF" w:rsidRDefault="004931B9" w:rsidP="00BA3087">
      <w:pPr>
        <w:pStyle w:val="Default"/>
        <w:jc w:val="both"/>
      </w:pPr>
      <w:r w:rsidRPr="006647EF"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6647EF" w:rsidRDefault="004931B9" w:rsidP="00BA3087">
      <w:pPr>
        <w:pStyle w:val="Default"/>
        <w:jc w:val="both"/>
      </w:pPr>
      <w:r w:rsidRPr="006647EF">
        <w:lastRenderedPageBreak/>
        <w:t>-  демонстрировать  понимание  роли  обслуживающего  труда, его социальной и духовно-нравственной важности;</w:t>
      </w:r>
    </w:p>
    <w:p w:rsidR="004931B9" w:rsidRPr="006647EF" w:rsidRDefault="004931B9" w:rsidP="00BA3087">
      <w:pPr>
        <w:pStyle w:val="Default"/>
        <w:jc w:val="both"/>
      </w:pPr>
      <w:r w:rsidRPr="006647EF">
        <w:t>-  понимать взаимосвязи между механизацией домашнего труда и изменениями социальных взаимосвязей в обществе;</w:t>
      </w:r>
    </w:p>
    <w:p w:rsidR="004931B9" w:rsidRPr="006647EF" w:rsidRDefault="004931B9" w:rsidP="00BA3087">
      <w:pPr>
        <w:pStyle w:val="Default"/>
        <w:jc w:val="both"/>
      </w:pPr>
      <w:r w:rsidRPr="006647EF">
        <w:t>-  осознавать и обосновывать  влияние  технологий  на  культуру и ценности общества .</w:t>
      </w:r>
    </w:p>
    <w:p w:rsidR="004931B9" w:rsidRPr="006647EF" w:rsidRDefault="004931B9" w:rsidP="00BA3087">
      <w:pPr>
        <w:pStyle w:val="Default"/>
        <w:jc w:val="both"/>
      </w:pPr>
      <w:r w:rsidRPr="006647EF">
        <w:t>Тема 5 . Образование в культуре народов России</w:t>
      </w:r>
    </w:p>
    <w:p w:rsidR="004931B9" w:rsidRPr="006647EF" w:rsidRDefault="004931B9" w:rsidP="00BA3087">
      <w:pPr>
        <w:pStyle w:val="Default"/>
        <w:jc w:val="both"/>
      </w:pPr>
      <w:r w:rsidRPr="006647EF">
        <w:t>-  Иметь представление об истории образования и его роли в обществе на различных этапах его развития;</w:t>
      </w:r>
    </w:p>
    <w:p w:rsidR="004931B9" w:rsidRPr="006647EF" w:rsidRDefault="004931B9" w:rsidP="00BA3087">
      <w:pPr>
        <w:pStyle w:val="Default"/>
        <w:jc w:val="both"/>
      </w:pPr>
      <w:r w:rsidRPr="006647EF">
        <w:t>-  понимать и обосновывать роль ценностей в обществе, их зависимость от процесса познания;</w:t>
      </w:r>
    </w:p>
    <w:p w:rsidR="004931B9" w:rsidRPr="006647EF" w:rsidRDefault="004931B9" w:rsidP="00BA3087">
      <w:pPr>
        <w:pStyle w:val="Default"/>
        <w:jc w:val="both"/>
      </w:pPr>
      <w:r w:rsidRPr="006647EF">
        <w:t>-  понимать специфику каждой ступени образования, её роль в современных общественных процессах;</w:t>
      </w:r>
    </w:p>
    <w:p w:rsidR="004931B9" w:rsidRPr="006647EF" w:rsidRDefault="004931B9" w:rsidP="00BA3087">
      <w:pPr>
        <w:pStyle w:val="Default"/>
        <w:jc w:val="both"/>
      </w:pPr>
      <w:r w:rsidRPr="006647EF">
        <w:t>-  обосновывать важность образования в современном мире и ценность знания;</w:t>
      </w:r>
    </w:p>
    <w:p w:rsidR="004931B9" w:rsidRPr="006647EF" w:rsidRDefault="004931B9" w:rsidP="00BA3087">
      <w:pPr>
        <w:pStyle w:val="Default"/>
        <w:jc w:val="both"/>
      </w:pPr>
      <w:r w:rsidRPr="006647EF">
        <w:t>-  характеризовать образование как часть процесса формирования духовно-нравственных ориентиров человека .</w:t>
      </w:r>
    </w:p>
    <w:p w:rsidR="004931B9" w:rsidRPr="006647EF" w:rsidRDefault="004931B9" w:rsidP="00BA3087">
      <w:pPr>
        <w:pStyle w:val="Default"/>
        <w:jc w:val="both"/>
      </w:pPr>
      <w:r w:rsidRPr="006647EF">
        <w:t>Тема 6 . Права и обязанности человека</w:t>
      </w:r>
    </w:p>
    <w:p w:rsidR="004931B9" w:rsidRPr="006647EF" w:rsidRDefault="004931B9" w:rsidP="00BA3087">
      <w:pPr>
        <w:pStyle w:val="Default"/>
        <w:jc w:val="both"/>
      </w:pPr>
      <w:r w:rsidRPr="006647EF">
        <w:t>-  Знать термины «права человека», «естественные права человека», «правовая культура»:</w:t>
      </w:r>
    </w:p>
    <w:p w:rsidR="004931B9" w:rsidRPr="006647EF" w:rsidRDefault="004931B9" w:rsidP="00BA3087">
      <w:pPr>
        <w:pStyle w:val="Default"/>
        <w:jc w:val="both"/>
      </w:pPr>
      <w:r w:rsidRPr="006647EF">
        <w:t>-  характеризовать историю формирования комплекса понятий, связанных с правами;</w:t>
      </w:r>
    </w:p>
    <w:p w:rsidR="004931B9" w:rsidRPr="006647EF" w:rsidRDefault="004931B9" w:rsidP="00BA3087">
      <w:pPr>
        <w:pStyle w:val="Default"/>
        <w:jc w:val="both"/>
      </w:pPr>
      <w:r w:rsidRPr="006647EF">
        <w:t>-  понимать и обосновывать важность прав человека как привилегии и обязанности человека;</w:t>
      </w:r>
    </w:p>
    <w:p w:rsidR="004931B9" w:rsidRPr="006647EF" w:rsidRDefault="004931B9" w:rsidP="00BA3087">
      <w:pPr>
        <w:pStyle w:val="Default"/>
        <w:jc w:val="both"/>
      </w:pPr>
      <w:r w:rsidRPr="006647EF">
        <w:t>-  понимать необходимость соблюдения прав человека;</w:t>
      </w:r>
    </w:p>
    <w:p w:rsidR="004931B9" w:rsidRPr="006647EF" w:rsidRDefault="004931B9" w:rsidP="00BA3087">
      <w:pPr>
        <w:pStyle w:val="Default"/>
        <w:jc w:val="both"/>
      </w:pPr>
      <w:r w:rsidRPr="006647EF">
        <w:t>-  понимать и уметь объяснить необходимость сохранения паритета между правами и обязанностями человека в обществе;</w:t>
      </w:r>
    </w:p>
    <w:p w:rsidR="004931B9" w:rsidRPr="006647EF" w:rsidRDefault="004931B9" w:rsidP="00BA3087">
      <w:pPr>
        <w:pStyle w:val="Default"/>
        <w:jc w:val="both"/>
      </w:pPr>
      <w:r w:rsidRPr="006647EF">
        <w:t>-  приводить примеры формирования правовой культуры из истории народов России .</w:t>
      </w:r>
    </w:p>
    <w:p w:rsidR="004931B9" w:rsidRPr="006647EF" w:rsidRDefault="004931B9" w:rsidP="00BA3087">
      <w:pPr>
        <w:pStyle w:val="Default"/>
        <w:jc w:val="both"/>
      </w:pPr>
      <w:r w:rsidRPr="006647EF">
        <w:t>Тема 7 . Общество и религия: духовно-нравственное взаимодействие</w:t>
      </w:r>
    </w:p>
    <w:p w:rsidR="004931B9" w:rsidRPr="006647EF" w:rsidRDefault="004931B9" w:rsidP="00BA3087">
      <w:pPr>
        <w:pStyle w:val="Default"/>
        <w:jc w:val="both"/>
      </w:pPr>
      <w:r w:rsidRPr="006647EF">
        <w:t>-  Знать и понимать смысл терминов «религия», «конфессия»,«атеизм», «свободомыслие»;</w:t>
      </w:r>
    </w:p>
    <w:p w:rsidR="004931B9" w:rsidRPr="006647EF" w:rsidRDefault="00096C05" w:rsidP="00BA3087">
      <w:pPr>
        <w:pStyle w:val="Default"/>
        <w:jc w:val="both"/>
      </w:pPr>
      <w:r w:rsidRPr="006647EF">
        <w:t xml:space="preserve">- </w:t>
      </w:r>
      <w:r w:rsidR="004931B9" w:rsidRPr="006647EF">
        <w:t xml:space="preserve"> характеризовать  основные  культурообразующие  конфессии;</w:t>
      </w:r>
    </w:p>
    <w:p w:rsidR="004931B9" w:rsidRPr="006647EF" w:rsidRDefault="00096C05" w:rsidP="00BA3087">
      <w:pPr>
        <w:pStyle w:val="Default"/>
        <w:jc w:val="both"/>
      </w:pPr>
      <w:r w:rsidRPr="006647EF">
        <w:t xml:space="preserve">- </w:t>
      </w:r>
      <w:r w:rsidR="004931B9" w:rsidRPr="006647EF">
        <w:t xml:space="preserve"> знать и уметь объяснять роль религии в истории и на </w:t>
      </w:r>
      <w:r w:rsidRPr="006647EF">
        <w:t>совре</w:t>
      </w:r>
      <w:r w:rsidR="004931B9" w:rsidRPr="006647EF">
        <w:t>менном этапе общественного развития;</w:t>
      </w:r>
    </w:p>
    <w:p w:rsidR="004931B9" w:rsidRPr="006647EF" w:rsidRDefault="00096C05" w:rsidP="00BA3087">
      <w:pPr>
        <w:pStyle w:val="Default"/>
        <w:jc w:val="both"/>
      </w:pPr>
      <w:r w:rsidRPr="006647EF">
        <w:t xml:space="preserve">- </w:t>
      </w:r>
      <w:r w:rsidR="004931B9" w:rsidRPr="006647EF">
        <w:t xml:space="preserve"> понимать и обосновывать роль религий как источника </w:t>
      </w:r>
      <w:r w:rsidRPr="006647EF">
        <w:t>куль</w:t>
      </w:r>
      <w:r w:rsidR="004931B9" w:rsidRPr="006647EF">
        <w:t>турного развития общества .</w:t>
      </w:r>
    </w:p>
    <w:p w:rsidR="004931B9" w:rsidRPr="006647EF" w:rsidRDefault="004931B9" w:rsidP="00BA3087">
      <w:pPr>
        <w:pStyle w:val="Default"/>
        <w:jc w:val="both"/>
        <w:rPr>
          <w:i/>
        </w:rPr>
      </w:pPr>
      <w:r w:rsidRPr="006647EF">
        <w:t xml:space="preserve">Тема 8 . Современный мир: самое важное </w:t>
      </w:r>
      <w:r w:rsidRPr="006647EF">
        <w:rPr>
          <w:i/>
        </w:rPr>
        <w:t xml:space="preserve">(практическое </w:t>
      </w:r>
      <w:r w:rsidR="00096C05" w:rsidRPr="006647EF">
        <w:rPr>
          <w:i/>
        </w:rPr>
        <w:t>за</w:t>
      </w:r>
      <w:r w:rsidRPr="006647EF">
        <w:rPr>
          <w:i/>
        </w:rPr>
        <w:t>нятие)</w:t>
      </w:r>
    </w:p>
    <w:p w:rsidR="004931B9" w:rsidRPr="006647EF" w:rsidRDefault="00096C05" w:rsidP="00BA3087">
      <w:pPr>
        <w:pStyle w:val="Default"/>
        <w:jc w:val="both"/>
      </w:pPr>
      <w:r w:rsidRPr="006647EF">
        <w:t xml:space="preserve">- </w:t>
      </w:r>
      <w:r w:rsidR="004931B9" w:rsidRPr="006647EF">
        <w:t xml:space="preserve"> Характеризовать основные процессы, протекающие в </w:t>
      </w:r>
      <w:r w:rsidRPr="006647EF">
        <w:t>совре</w:t>
      </w:r>
      <w:r w:rsidR="004931B9" w:rsidRPr="006647EF">
        <w:t>менном обществе, его духовно-нравственные ориентиры;</w:t>
      </w:r>
    </w:p>
    <w:p w:rsidR="004931B9" w:rsidRPr="006647EF" w:rsidRDefault="00096C05" w:rsidP="00BA3087">
      <w:pPr>
        <w:pStyle w:val="Default"/>
        <w:jc w:val="both"/>
      </w:pPr>
      <w:r w:rsidRPr="006647EF">
        <w:t xml:space="preserve">- </w:t>
      </w:r>
      <w:r w:rsidR="004931B9" w:rsidRPr="006647EF">
        <w:t xml:space="preserve"> понимать и уметь доказать важность духовно-нравственного развития человека и общес</w:t>
      </w:r>
      <w:r w:rsidRPr="006647EF">
        <w:t>тва в целом для сохранения соци</w:t>
      </w:r>
      <w:r w:rsidR="004931B9" w:rsidRPr="006647EF">
        <w:t>ально-экономического благополучия;</w:t>
      </w:r>
    </w:p>
    <w:p w:rsidR="00DA55CC" w:rsidRPr="006647EF" w:rsidRDefault="00096C05" w:rsidP="00BA3087">
      <w:pPr>
        <w:pStyle w:val="Default"/>
        <w:jc w:val="both"/>
      </w:pPr>
      <w:r w:rsidRPr="006647EF">
        <w:t xml:space="preserve">- </w:t>
      </w:r>
      <w:r w:rsidR="004931B9" w:rsidRPr="006647EF">
        <w:t xml:space="preserve"> называть и характеризовать основные источники этого </w:t>
      </w:r>
      <w:r w:rsidRPr="006647EF">
        <w:t>про</w:t>
      </w:r>
      <w:r w:rsidR="004931B9" w:rsidRPr="006647EF">
        <w:t>цесса; уметь доказывать т</w:t>
      </w:r>
      <w:r w:rsidRPr="006647EF">
        <w:t>еоретические положения, выдвину</w:t>
      </w:r>
      <w:r w:rsidR="004931B9" w:rsidRPr="006647EF">
        <w:t>тые ранее на примерах из истории и культуры России</w:t>
      </w:r>
      <w:r w:rsidRPr="006647EF">
        <w:t>.</w:t>
      </w:r>
    </w:p>
    <w:p w:rsidR="00096C05" w:rsidRPr="006647EF" w:rsidRDefault="00096C05" w:rsidP="00BA3087">
      <w:pPr>
        <w:pStyle w:val="Default"/>
        <w:jc w:val="both"/>
        <w:rPr>
          <w:b/>
          <w:bCs/>
        </w:rPr>
      </w:pPr>
      <w:r w:rsidRPr="006647EF">
        <w:rPr>
          <w:b/>
          <w:bCs/>
        </w:rPr>
        <w:t>Тематический блок 2. «Человек и его отражение в культуре»</w:t>
      </w:r>
    </w:p>
    <w:p w:rsidR="00096C05" w:rsidRPr="006647EF" w:rsidRDefault="00096C05" w:rsidP="00BA3087">
      <w:pPr>
        <w:pStyle w:val="Default"/>
        <w:jc w:val="both"/>
      </w:pPr>
      <w:r w:rsidRPr="006647EF">
        <w:t>Тема 9 . Духовно-нравственный облик и идеал человека</w:t>
      </w:r>
    </w:p>
    <w:p w:rsidR="00096C05" w:rsidRPr="006647EF" w:rsidRDefault="00096C05" w:rsidP="00BA3087">
      <w:pPr>
        <w:pStyle w:val="Default"/>
        <w:jc w:val="both"/>
      </w:pPr>
      <w:r w:rsidRPr="006647EF">
        <w:t>- Объяснять, как проявляется мораль и нравственность через описание личных качеств человека;</w:t>
      </w:r>
    </w:p>
    <w:p w:rsidR="00096C05" w:rsidRPr="006647EF" w:rsidRDefault="00096C05" w:rsidP="00BA3087">
      <w:pPr>
        <w:pStyle w:val="Default"/>
        <w:jc w:val="both"/>
      </w:pPr>
      <w:r w:rsidRPr="006647EF">
        <w:t>-  осознавать, какие личностные качества  соотносятся  с  теми или иными моральными и нравственными ценностями;</w:t>
      </w:r>
    </w:p>
    <w:p w:rsidR="00096C05" w:rsidRPr="006647EF" w:rsidRDefault="00096C05" w:rsidP="00BA3087">
      <w:pPr>
        <w:pStyle w:val="Default"/>
        <w:jc w:val="both"/>
      </w:pPr>
      <w:r w:rsidRPr="006647EF">
        <w:t>-  понимать различия между этикой и этикетом и их взаимосвязь;</w:t>
      </w:r>
    </w:p>
    <w:p w:rsidR="00096C05" w:rsidRPr="006647EF" w:rsidRDefault="00096C05" w:rsidP="00BA3087">
      <w:pPr>
        <w:pStyle w:val="Default"/>
        <w:jc w:val="both"/>
      </w:pPr>
      <w:r w:rsidRPr="006647EF"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096C05" w:rsidRPr="006647EF" w:rsidRDefault="00096C05" w:rsidP="00BA3087">
      <w:pPr>
        <w:pStyle w:val="Default"/>
        <w:jc w:val="both"/>
      </w:pPr>
      <w:r w:rsidRPr="006647EF">
        <w:t>- характеризовать  взаимосвязь  таких  понятий  как  «свобода»,«ответственность», «право» и «долг»;</w:t>
      </w:r>
    </w:p>
    <w:p w:rsidR="00096C05" w:rsidRPr="006647EF" w:rsidRDefault="00096C05" w:rsidP="00BA3087">
      <w:pPr>
        <w:pStyle w:val="Default"/>
        <w:jc w:val="both"/>
      </w:pPr>
      <w:r w:rsidRPr="006647EF"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6647EF" w:rsidRDefault="00096C05" w:rsidP="00BA3087">
      <w:pPr>
        <w:pStyle w:val="Default"/>
        <w:jc w:val="both"/>
      </w:pPr>
      <w:r w:rsidRPr="006647EF">
        <w:t>-  приводить примеры идеалов человека в историко-культурном пространстве современной России .</w:t>
      </w:r>
    </w:p>
    <w:p w:rsidR="00096C05" w:rsidRPr="006647EF" w:rsidRDefault="00096C05" w:rsidP="00BA3087">
      <w:pPr>
        <w:pStyle w:val="Default"/>
        <w:jc w:val="both"/>
      </w:pPr>
      <w:r w:rsidRPr="006647EF">
        <w:t>Тема 10 . Взросление человека в культуре народов России</w:t>
      </w:r>
    </w:p>
    <w:p w:rsidR="00096C05" w:rsidRPr="006647EF" w:rsidRDefault="00096C05" w:rsidP="00BA3087">
      <w:pPr>
        <w:pStyle w:val="Default"/>
        <w:jc w:val="both"/>
      </w:pPr>
      <w:r w:rsidRPr="006647EF">
        <w:t>-  Понимать различие между процессами антропогенеза и антропосоциогенеза;</w:t>
      </w:r>
    </w:p>
    <w:p w:rsidR="00096C05" w:rsidRPr="006647EF" w:rsidRDefault="00096C05" w:rsidP="00BA3087">
      <w:pPr>
        <w:pStyle w:val="Default"/>
        <w:jc w:val="both"/>
      </w:pPr>
      <w:r w:rsidRPr="006647EF">
        <w:lastRenderedPageBreak/>
        <w:t>-  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096C05" w:rsidRPr="006647EF" w:rsidRDefault="00096C05" w:rsidP="00BA3087">
      <w:pPr>
        <w:pStyle w:val="Default"/>
        <w:jc w:val="both"/>
      </w:pPr>
      <w:r w:rsidRPr="006647EF"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6647EF" w:rsidRDefault="00096C05" w:rsidP="00BA3087">
      <w:pPr>
        <w:pStyle w:val="Default"/>
        <w:jc w:val="both"/>
      </w:pPr>
      <w:r w:rsidRPr="006647EF"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 w:rsidR="00096C05" w:rsidRPr="006647EF" w:rsidRDefault="00096C05" w:rsidP="00BA3087">
      <w:pPr>
        <w:pStyle w:val="Default"/>
        <w:jc w:val="both"/>
      </w:pPr>
      <w:r w:rsidRPr="006647EF">
        <w:t>Тема 11 . Религия как источник нравственности</w:t>
      </w:r>
    </w:p>
    <w:p w:rsidR="00096C05" w:rsidRPr="006647EF" w:rsidRDefault="00096C05" w:rsidP="00BA3087">
      <w:pPr>
        <w:pStyle w:val="Default"/>
        <w:jc w:val="both"/>
      </w:pPr>
      <w:r w:rsidRPr="006647EF">
        <w:t>-  Характеризовать  нравственный  потенциал  религии;</w:t>
      </w:r>
    </w:p>
    <w:p w:rsidR="00096C05" w:rsidRPr="006647EF" w:rsidRDefault="00096C05" w:rsidP="00BA3087">
      <w:pPr>
        <w:pStyle w:val="Default"/>
        <w:jc w:val="both"/>
      </w:pPr>
      <w:r w:rsidRPr="006647EF">
        <w:t>-  знать и уметь излагать нравственные принципы государство- образующих конфессий России;</w:t>
      </w:r>
    </w:p>
    <w:p w:rsidR="00096C05" w:rsidRPr="006647EF" w:rsidRDefault="00096C05" w:rsidP="00BA3087">
      <w:pPr>
        <w:pStyle w:val="Default"/>
        <w:jc w:val="both"/>
      </w:pPr>
      <w:r w:rsidRPr="006647EF">
        <w:t>- 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6647EF" w:rsidRDefault="00096C05" w:rsidP="00BA3087">
      <w:pPr>
        <w:pStyle w:val="Default"/>
        <w:jc w:val="both"/>
      </w:pPr>
      <w:r w:rsidRPr="006647EF">
        <w:t>- уметь обосновывать важность религиозных моральных и нравственных ценностей для современного общества .</w:t>
      </w:r>
    </w:p>
    <w:p w:rsidR="00096C05" w:rsidRPr="006647EF" w:rsidRDefault="00096C05" w:rsidP="00BA3087">
      <w:pPr>
        <w:pStyle w:val="Default"/>
        <w:jc w:val="both"/>
      </w:pPr>
      <w:r w:rsidRPr="006647EF">
        <w:t>Тема 12 . Наука как источник знания о человеке</w:t>
      </w:r>
    </w:p>
    <w:p w:rsidR="00096C05" w:rsidRPr="006647EF" w:rsidRDefault="00096C05" w:rsidP="00BA3087">
      <w:pPr>
        <w:pStyle w:val="Default"/>
        <w:jc w:val="both"/>
      </w:pPr>
      <w:r w:rsidRPr="006647EF">
        <w:t>- Понимать и характеризовать смысл понятия «гуманитарное знание»;</w:t>
      </w:r>
    </w:p>
    <w:p w:rsidR="00096C05" w:rsidRPr="006647EF" w:rsidRDefault="00096C05" w:rsidP="00BA3087">
      <w:pPr>
        <w:pStyle w:val="Default"/>
        <w:jc w:val="both"/>
      </w:pPr>
      <w:r w:rsidRPr="006647EF">
        <w:t>- определять нравственный смысл гуманитарного знания, его системообразующую роль в современной культуре;</w:t>
      </w:r>
    </w:p>
    <w:p w:rsidR="00096C05" w:rsidRPr="006647EF" w:rsidRDefault="00096C05" w:rsidP="00BA3087">
      <w:pPr>
        <w:pStyle w:val="Default"/>
        <w:jc w:val="both"/>
      </w:pPr>
      <w:r w:rsidRPr="006647EF">
        <w:t>-  характеризовать понятие «культура» как процесс самопознания общества, как его внутреннюю самоактуализацию;</w:t>
      </w:r>
    </w:p>
    <w:p w:rsidR="00096C05" w:rsidRPr="006647EF" w:rsidRDefault="00096C05" w:rsidP="00BA3087">
      <w:pPr>
        <w:pStyle w:val="Default"/>
        <w:jc w:val="both"/>
      </w:pPr>
      <w:r w:rsidRPr="006647EF">
        <w:t>-  осознавать и доказывать взаимосвязь различных областей гуманитарного знания .</w:t>
      </w:r>
    </w:p>
    <w:p w:rsidR="00096C05" w:rsidRPr="006647EF" w:rsidRDefault="00096C05" w:rsidP="00BA3087">
      <w:pPr>
        <w:pStyle w:val="Default"/>
        <w:jc w:val="both"/>
      </w:pPr>
      <w:r w:rsidRPr="006647EF">
        <w:t>Тема 13 . Этика и нравственность как категории духовной культуры</w:t>
      </w:r>
    </w:p>
    <w:p w:rsidR="00096C05" w:rsidRPr="006647EF" w:rsidRDefault="00096C05" w:rsidP="00BA3087">
      <w:pPr>
        <w:pStyle w:val="Default"/>
        <w:jc w:val="both"/>
      </w:pPr>
      <w:r w:rsidRPr="006647EF">
        <w:t>-   Характеризовать  многосторонность  понятия  «этика»;</w:t>
      </w:r>
    </w:p>
    <w:p w:rsidR="00096C05" w:rsidRPr="006647EF" w:rsidRDefault="00096C05" w:rsidP="00BA3087">
      <w:pPr>
        <w:pStyle w:val="Default"/>
        <w:jc w:val="both"/>
      </w:pPr>
      <w:r w:rsidRPr="006647EF">
        <w:t>-  понимать особенности этики как науки;</w:t>
      </w:r>
    </w:p>
    <w:p w:rsidR="00096C05" w:rsidRPr="006647EF" w:rsidRDefault="00096C05" w:rsidP="00BA3087">
      <w:pPr>
        <w:pStyle w:val="Default"/>
        <w:jc w:val="both"/>
      </w:pPr>
      <w:r w:rsidRPr="006647EF"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6647EF" w:rsidRDefault="00096C05" w:rsidP="00BA3087">
      <w:pPr>
        <w:pStyle w:val="Default"/>
        <w:jc w:val="both"/>
      </w:pPr>
      <w:r w:rsidRPr="006647EF">
        <w:t>-  обосновывать важность и необходимость нравственности для социального благополучия общества и личности .</w:t>
      </w:r>
    </w:p>
    <w:p w:rsidR="00096C05" w:rsidRPr="006647EF" w:rsidRDefault="00096C05" w:rsidP="00BA3087">
      <w:pPr>
        <w:pStyle w:val="Default"/>
        <w:jc w:val="both"/>
        <w:rPr>
          <w:i/>
        </w:rPr>
      </w:pPr>
      <w:r w:rsidRPr="006647EF">
        <w:t xml:space="preserve">Тема  14 .  Самопознание  </w:t>
      </w:r>
      <w:r w:rsidRPr="006647EF">
        <w:rPr>
          <w:i/>
        </w:rPr>
        <w:t>(практическое  занятие)</w:t>
      </w:r>
    </w:p>
    <w:p w:rsidR="00096C05" w:rsidRPr="006647EF" w:rsidRDefault="00096C05" w:rsidP="00BA3087">
      <w:pPr>
        <w:pStyle w:val="Default"/>
        <w:jc w:val="both"/>
      </w:pPr>
      <w:r w:rsidRPr="006647EF">
        <w:t>-  Характеризовать понятия «самопознание», «автобиография», «автопортрет», «рефлексия»;</w:t>
      </w:r>
    </w:p>
    <w:p w:rsidR="00096C05" w:rsidRPr="006647EF" w:rsidRDefault="00096C05" w:rsidP="00BA3087">
      <w:pPr>
        <w:pStyle w:val="Default"/>
        <w:jc w:val="both"/>
      </w:pPr>
      <w:r w:rsidRPr="006647EF"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096C05" w:rsidRPr="006647EF" w:rsidRDefault="00096C05" w:rsidP="00BA3087">
      <w:pPr>
        <w:pStyle w:val="Default"/>
        <w:jc w:val="both"/>
      </w:pPr>
      <w:r w:rsidRPr="006647EF">
        <w:t>-  доказывать и обосновывать свои нравственные убеждения .</w:t>
      </w:r>
    </w:p>
    <w:p w:rsidR="00096C05" w:rsidRPr="006647EF" w:rsidRDefault="00096C05" w:rsidP="00BA3087">
      <w:pPr>
        <w:pStyle w:val="Default"/>
        <w:jc w:val="both"/>
        <w:rPr>
          <w:b/>
          <w:bCs/>
        </w:rPr>
      </w:pPr>
      <w:r w:rsidRPr="006647EF">
        <w:rPr>
          <w:b/>
          <w:bCs/>
        </w:rPr>
        <w:t>Тематический блок 3. «Человек как член общества»</w:t>
      </w:r>
    </w:p>
    <w:p w:rsidR="00096C05" w:rsidRPr="006647EF" w:rsidRDefault="00096C05" w:rsidP="00BA3087">
      <w:pPr>
        <w:pStyle w:val="Default"/>
        <w:jc w:val="both"/>
      </w:pPr>
      <w:r w:rsidRPr="006647EF">
        <w:t>Тема 15 . Труд делает человека человеком</w:t>
      </w:r>
    </w:p>
    <w:p w:rsidR="00096C05" w:rsidRPr="006647EF" w:rsidRDefault="00096C05" w:rsidP="00BA3087">
      <w:pPr>
        <w:pStyle w:val="Default"/>
        <w:jc w:val="both"/>
      </w:pPr>
      <w:r w:rsidRPr="006647EF">
        <w:t>-  Характеризовать важность труда и его роль в современном обществе;</w:t>
      </w:r>
    </w:p>
    <w:p w:rsidR="00096C05" w:rsidRPr="006647EF" w:rsidRDefault="00096C05" w:rsidP="00BA3087">
      <w:pPr>
        <w:pStyle w:val="Default"/>
        <w:jc w:val="both"/>
      </w:pPr>
      <w:r w:rsidRPr="006647EF">
        <w:t>-  соотносить понятия «добросовестный труд» и  «экономическое благополучие»;</w:t>
      </w:r>
    </w:p>
    <w:p w:rsidR="00096C05" w:rsidRPr="006647EF" w:rsidRDefault="00096C05" w:rsidP="00BA3087">
      <w:pPr>
        <w:pStyle w:val="Default"/>
        <w:jc w:val="both"/>
      </w:pPr>
      <w:r w:rsidRPr="006647EF">
        <w:t>- 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 w:rsidR="00096C05" w:rsidRPr="006647EF" w:rsidRDefault="00096C05" w:rsidP="00BA3087">
      <w:pPr>
        <w:pStyle w:val="Default"/>
        <w:jc w:val="both"/>
      </w:pPr>
      <w:r w:rsidRPr="006647EF">
        <w:t>-  оценивать общественные процессы в области общественной оценки труда;</w:t>
      </w:r>
    </w:p>
    <w:p w:rsidR="00096C05" w:rsidRPr="006647EF" w:rsidRDefault="00096C05" w:rsidP="00BA3087">
      <w:pPr>
        <w:pStyle w:val="Default"/>
        <w:jc w:val="both"/>
      </w:pPr>
      <w:r w:rsidRPr="006647EF">
        <w:t>-  осознавать и демонстрировать значимость трудолюбия, трудовых подвигов, социальной ответственности за свой труд;</w:t>
      </w:r>
    </w:p>
    <w:p w:rsidR="00096C05" w:rsidRPr="006647EF" w:rsidRDefault="00096C05" w:rsidP="00BA3087">
      <w:pPr>
        <w:pStyle w:val="Default"/>
        <w:jc w:val="both"/>
      </w:pPr>
      <w:r w:rsidRPr="006647EF">
        <w:t>-  объяснять важность труда и его экономической стоимости;</w:t>
      </w:r>
    </w:p>
    <w:p w:rsidR="00096C05" w:rsidRPr="006647EF" w:rsidRDefault="00096C05" w:rsidP="00BA3087">
      <w:pPr>
        <w:pStyle w:val="Default"/>
        <w:jc w:val="both"/>
      </w:pPr>
      <w:r w:rsidRPr="006647EF"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 w:rsidR="00096C05" w:rsidRPr="006647EF" w:rsidRDefault="00096C05" w:rsidP="00BA3087">
      <w:pPr>
        <w:pStyle w:val="Default"/>
        <w:jc w:val="both"/>
      </w:pPr>
      <w:r w:rsidRPr="006647EF">
        <w:t>Тема 16 . Подвиг: как узнать героя?-</w:t>
      </w:r>
    </w:p>
    <w:p w:rsidR="00096C05" w:rsidRPr="006647EF" w:rsidRDefault="00096C05" w:rsidP="00BA3087">
      <w:pPr>
        <w:pStyle w:val="Default"/>
        <w:jc w:val="both"/>
      </w:pPr>
      <w:r w:rsidRPr="006647EF">
        <w:t>-  Характеризовать понятия «подвиг», «героизм», «самопожертвование»;</w:t>
      </w:r>
    </w:p>
    <w:p w:rsidR="00096C05" w:rsidRPr="006647EF" w:rsidRDefault="00096C05" w:rsidP="00BA3087">
      <w:pPr>
        <w:pStyle w:val="Default"/>
        <w:jc w:val="both"/>
      </w:pPr>
      <w:r w:rsidRPr="006647EF">
        <w:t>-  понимать отличия подвига на войне и в мирное время;</w:t>
      </w:r>
    </w:p>
    <w:p w:rsidR="00096C05" w:rsidRPr="006647EF" w:rsidRDefault="00096C05" w:rsidP="00BA3087">
      <w:pPr>
        <w:pStyle w:val="Default"/>
        <w:jc w:val="both"/>
      </w:pPr>
      <w:r w:rsidRPr="006647EF">
        <w:t>-  уметь доказывать важность героических примеров для жизни общества;</w:t>
      </w:r>
    </w:p>
    <w:p w:rsidR="00096C05" w:rsidRPr="006647EF" w:rsidRDefault="00096C05" w:rsidP="00BA3087">
      <w:pPr>
        <w:pStyle w:val="Default"/>
        <w:jc w:val="both"/>
      </w:pPr>
      <w:r w:rsidRPr="006647EF">
        <w:t>-  знать и называть героев современного общества и исторических личностей;</w:t>
      </w:r>
    </w:p>
    <w:p w:rsidR="00096C05" w:rsidRPr="006647EF" w:rsidRDefault="00096C05" w:rsidP="00BA3087">
      <w:pPr>
        <w:pStyle w:val="Default"/>
        <w:jc w:val="both"/>
      </w:pPr>
      <w:r w:rsidRPr="006647EF">
        <w:t>-  обосновывать разграничение понятий «героизм» и «псевдогероизм» через значимость для общества и понимание последствий .</w:t>
      </w:r>
    </w:p>
    <w:p w:rsidR="00096C05" w:rsidRPr="006647EF" w:rsidRDefault="00096C05" w:rsidP="00BA3087">
      <w:pPr>
        <w:pStyle w:val="Default"/>
        <w:jc w:val="both"/>
      </w:pPr>
      <w:r w:rsidRPr="006647EF">
        <w:t>Тема 17 . Люди в обществе: духовно-нравственное взаимовлияние</w:t>
      </w:r>
    </w:p>
    <w:p w:rsidR="00096C05" w:rsidRPr="006647EF" w:rsidRDefault="00096C05" w:rsidP="00BA3087">
      <w:pPr>
        <w:pStyle w:val="Default"/>
        <w:jc w:val="both"/>
      </w:pPr>
      <w:r w:rsidRPr="006647EF">
        <w:lastRenderedPageBreak/>
        <w:t>-   Характеризовать  понятие  «социальные  отношения»;</w:t>
      </w:r>
    </w:p>
    <w:p w:rsidR="00096C05" w:rsidRPr="006647EF" w:rsidRDefault="00096C05" w:rsidP="00BA3087">
      <w:pPr>
        <w:pStyle w:val="Default"/>
        <w:jc w:val="both"/>
      </w:pPr>
      <w:r w:rsidRPr="006647EF"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6647EF" w:rsidRDefault="00096C05" w:rsidP="00BA3087">
      <w:pPr>
        <w:pStyle w:val="Default"/>
        <w:jc w:val="both"/>
      </w:pPr>
      <w:r w:rsidRPr="006647EF">
        <w:t>-  осознавать роль малых и больших социальных групп в нравственном состоянии личности;</w:t>
      </w:r>
    </w:p>
    <w:p w:rsidR="00096C05" w:rsidRPr="006647EF" w:rsidRDefault="00096C05" w:rsidP="00BA3087">
      <w:pPr>
        <w:pStyle w:val="Default"/>
        <w:jc w:val="both"/>
      </w:pPr>
      <w:r w:rsidRPr="006647EF">
        <w:t>-  обосновывать понятия «дружба», «предательство», «честь»,</w:t>
      </w:r>
    </w:p>
    <w:p w:rsidR="00096C05" w:rsidRPr="006647EF" w:rsidRDefault="00096C05" w:rsidP="00BA3087">
      <w:pPr>
        <w:pStyle w:val="Default"/>
        <w:jc w:val="both"/>
      </w:pPr>
      <w:r w:rsidRPr="006647EF">
        <w:t>«коллективизм» и приводить примеры из истории, культуры и литературы;</w:t>
      </w:r>
    </w:p>
    <w:p w:rsidR="00096C05" w:rsidRPr="006647EF" w:rsidRDefault="00096C05" w:rsidP="00BA3087">
      <w:pPr>
        <w:pStyle w:val="Default"/>
        <w:jc w:val="both"/>
      </w:pPr>
      <w:r w:rsidRPr="006647EF">
        <w:t>-  обосновывать важность и находить нравственные основания социальной взаимопомощи, в том числе  благотворительности;</w:t>
      </w:r>
    </w:p>
    <w:p w:rsidR="00096C05" w:rsidRPr="006647EF" w:rsidRDefault="00096C05" w:rsidP="00BA3087">
      <w:pPr>
        <w:pStyle w:val="Default"/>
        <w:jc w:val="both"/>
      </w:pPr>
      <w:r w:rsidRPr="006647EF">
        <w:t>-  понимать и характеризовать понятие «этика предпринимательства» в социальном аспекте.</w:t>
      </w:r>
    </w:p>
    <w:p w:rsidR="00096C05" w:rsidRPr="006647EF" w:rsidRDefault="00096C05" w:rsidP="00BA3087">
      <w:pPr>
        <w:pStyle w:val="Default"/>
        <w:jc w:val="both"/>
      </w:pPr>
      <w:r w:rsidRPr="006647EF">
        <w:t>Тема 18. Проблемы современного  общества  как  отражение его духовно-нравственного самосознания</w:t>
      </w:r>
    </w:p>
    <w:p w:rsidR="00096C05" w:rsidRPr="006647EF" w:rsidRDefault="00096C05" w:rsidP="00BA3087">
      <w:pPr>
        <w:pStyle w:val="Default"/>
        <w:jc w:val="both"/>
      </w:pPr>
      <w:r w:rsidRPr="006647EF">
        <w:t>-  Характеризовать понятие «социальные проблемы современного общества» как многост</w:t>
      </w:r>
      <w:r w:rsidR="002E0671" w:rsidRPr="006647EF">
        <w:t>ороннее явление, в том числе об</w:t>
      </w:r>
      <w:r w:rsidRPr="006647EF">
        <w:t>условленное несовершенством духовно-нравственных идеалов и ценностей;</w:t>
      </w:r>
    </w:p>
    <w:p w:rsidR="00096C05" w:rsidRPr="006647EF" w:rsidRDefault="00096C05" w:rsidP="00BA3087">
      <w:pPr>
        <w:pStyle w:val="Default"/>
        <w:jc w:val="both"/>
      </w:pPr>
      <w:r w:rsidRPr="006647EF"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096C05" w:rsidRPr="006647EF" w:rsidRDefault="00096C05" w:rsidP="00BA3087">
      <w:pPr>
        <w:pStyle w:val="Default"/>
        <w:jc w:val="both"/>
      </w:pPr>
      <w:r w:rsidRPr="006647EF"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 w:rsidR="00096C05" w:rsidRPr="006647EF" w:rsidRDefault="00096C05" w:rsidP="00BA3087">
      <w:pPr>
        <w:pStyle w:val="Default"/>
        <w:jc w:val="both"/>
      </w:pPr>
      <w:r w:rsidRPr="006647EF">
        <w:t>Тема 19 . Духовно-нравственные ориентиры социальных отношений</w:t>
      </w:r>
    </w:p>
    <w:p w:rsidR="002E0671" w:rsidRPr="006647EF" w:rsidRDefault="002E0671" w:rsidP="00BA3087">
      <w:pPr>
        <w:pStyle w:val="Default"/>
        <w:jc w:val="both"/>
      </w:pPr>
      <w:r w:rsidRPr="006647EF">
        <w:t>- Характеризовать понятия «благотворительность», «меценатство», «милосердие», «волонтерство», «социальный проект»,</w:t>
      </w:r>
    </w:p>
    <w:p w:rsidR="002E0671" w:rsidRPr="006647EF" w:rsidRDefault="002E0671" w:rsidP="00BA3087">
      <w:pPr>
        <w:pStyle w:val="Default"/>
        <w:jc w:val="both"/>
      </w:pPr>
      <w:r w:rsidRPr="006647EF">
        <w:t>«гражданская и социальная ответственность», «общественные блага», «коллективизм» в их взаимосвязи;</w:t>
      </w:r>
    </w:p>
    <w:p w:rsidR="002E0671" w:rsidRPr="006647EF" w:rsidRDefault="002E0671" w:rsidP="00BA3087">
      <w:pPr>
        <w:pStyle w:val="Default"/>
        <w:jc w:val="both"/>
      </w:pPr>
      <w:r w:rsidRPr="006647EF"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2E0671" w:rsidRPr="006647EF" w:rsidRDefault="002E0671" w:rsidP="00BA3087">
      <w:pPr>
        <w:pStyle w:val="Default"/>
        <w:jc w:val="both"/>
      </w:pPr>
      <w:r w:rsidRPr="006647EF">
        <w:t>-  уметь самостоятельно находить информацию о благотвори- тельных, волонтёрских и социальных проектах в регионе своего проживания .</w:t>
      </w:r>
    </w:p>
    <w:p w:rsidR="002E0671" w:rsidRPr="006647EF" w:rsidRDefault="002E0671" w:rsidP="00BA3087">
      <w:pPr>
        <w:pStyle w:val="Default"/>
        <w:jc w:val="both"/>
      </w:pPr>
      <w:r w:rsidRPr="006647EF">
        <w:t>Тема 20 . Гуманизм как сущностная характеристика духовно- нравственной культуры народов России</w:t>
      </w:r>
    </w:p>
    <w:p w:rsidR="002E0671" w:rsidRPr="006647EF" w:rsidRDefault="002E0671" w:rsidP="00BA3087">
      <w:pPr>
        <w:pStyle w:val="Default"/>
        <w:jc w:val="both"/>
      </w:pPr>
      <w:r w:rsidRPr="006647EF">
        <w:t>-  Характеризовать понятие «гуманизм» как источник духовно- нравственных ценностей российского народа;</w:t>
      </w:r>
    </w:p>
    <w:p w:rsidR="002E0671" w:rsidRPr="006647EF" w:rsidRDefault="002E0671" w:rsidP="00BA3087">
      <w:pPr>
        <w:pStyle w:val="Default"/>
        <w:jc w:val="both"/>
      </w:pPr>
      <w:r w:rsidRPr="006647EF">
        <w:t>-  находить и обосновывать проявления гуманизма в историко-культурном наследии народов России;</w:t>
      </w:r>
    </w:p>
    <w:p w:rsidR="002E0671" w:rsidRPr="006647EF" w:rsidRDefault="002E0671" w:rsidP="00BA3087">
      <w:pPr>
        <w:pStyle w:val="Default"/>
        <w:jc w:val="both"/>
      </w:pPr>
      <w:r w:rsidRPr="006647EF"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2E0671" w:rsidRPr="006647EF" w:rsidRDefault="002E0671" w:rsidP="00BA3087">
      <w:pPr>
        <w:pStyle w:val="Default"/>
        <w:jc w:val="both"/>
      </w:pPr>
      <w:r w:rsidRPr="006647EF">
        <w:t>-  находить и объяснять гуманистические проявления в современной культуре .</w:t>
      </w:r>
    </w:p>
    <w:p w:rsidR="002E0671" w:rsidRPr="006647EF" w:rsidRDefault="002E0671" w:rsidP="00BA3087">
      <w:pPr>
        <w:pStyle w:val="Default"/>
        <w:jc w:val="both"/>
      </w:pPr>
      <w:r w:rsidRPr="006647EF">
        <w:t>Тема 21 . Социальные профессии; их важность  для  сохранения духовно-нравственного облика общества</w:t>
      </w:r>
    </w:p>
    <w:p w:rsidR="002E0671" w:rsidRPr="006647EF" w:rsidRDefault="002E0671" w:rsidP="00BA3087">
      <w:pPr>
        <w:pStyle w:val="Default"/>
        <w:jc w:val="both"/>
      </w:pPr>
      <w:r w:rsidRPr="006647EF">
        <w:t>-  Характеризовать понятия «социальные профессии», «помогающие профессии»;</w:t>
      </w:r>
    </w:p>
    <w:p w:rsidR="002E0671" w:rsidRPr="006647EF" w:rsidRDefault="002E0671" w:rsidP="00BA3087">
      <w:pPr>
        <w:pStyle w:val="Default"/>
        <w:jc w:val="both"/>
      </w:pPr>
      <w:r w:rsidRPr="006647EF">
        <w:t>-  иметь представление о духовно-нравственных качествах, необходимых представителям социальных профессий;</w:t>
      </w:r>
    </w:p>
    <w:p w:rsidR="002E0671" w:rsidRPr="006647EF" w:rsidRDefault="002E0671" w:rsidP="00BA3087">
      <w:pPr>
        <w:pStyle w:val="Default"/>
        <w:jc w:val="both"/>
      </w:pPr>
      <w:r w:rsidRPr="006647EF">
        <w:t>-  осознавать и обосновывать ответственность личности при выборе социальных профессий;</w:t>
      </w:r>
    </w:p>
    <w:p w:rsidR="002E0671" w:rsidRPr="006647EF" w:rsidRDefault="002E0671" w:rsidP="00BA3087">
      <w:pPr>
        <w:pStyle w:val="Default"/>
        <w:jc w:val="both"/>
      </w:pPr>
      <w:r w:rsidRPr="006647EF">
        <w:t>-  приводить примеры из литературы и истории, современной жизни, подтверждающие данную точку зрения .</w:t>
      </w:r>
    </w:p>
    <w:p w:rsidR="002E0671" w:rsidRPr="006647EF" w:rsidRDefault="002E0671" w:rsidP="00BA3087">
      <w:pPr>
        <w:pStyle w:val="Default"/>
        <w:jc w:val="both"/>
      </w:pPr>
      <w:r w:rsidRPr="006647EF">
        <w:t>Тема 22 . Выдающиеся благотворители в истории . Благотворительность как нравственный долг</w:t>
      </w:r>
    </w:p>
    <w:p w:rsidR="002E0671" w:rsidRPr="006647EF" w:rsidRDefault="002E0671" w:rsidP="00BA3087">
      <w:pPr>
        <w:pStyle w:val="Default"/>
        <w:jc w:val="both"/>
      </w:pPr>
      <w:r w:rsidRPr="006647EF">
        <w:t>-  Характеризовать понятие «благотворительность» и его эволюцию в истории России;</w:t>
      </w:r>
    </w:p>
    <w:p w:rsidR="002E0671" w:rsidRPr="006647EF" w:rsidRDefault="002E0671" w:rsidP="00BA3087">
      <w:pPr>
        <w:pStyle w:val="Default"/>
        <w:jc w:val="both"/>
      </w:pPr>
      <w:r w:rsidRPr="006647EF"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6647EF" w:rsidRDefault="002E0671" w:rsidP="00BA3087">
      <w:pPr>
        <w:pStyle w:val="Default"/>
        <w:jc w:val="both"/>
      </w:pPr>
      <w:r w:rsidRPr="006647EF">
        <w:t>-  характеризовать понятие «социальный долг»,  обосновывать его важную роль в жизни общества;</w:t>
      </w:r>
    </w:p>
    <w:p w:rsidR="002E0671" w:rsidRPr="006647EF" w:rsidRDefault="002E0671" w:rsidP="00BA3087">
      <w:pPr>
        <w:pStyle w:val="Default"/>
        <w:jc w:val="both"/>
      </w:pPr>
      <w:r w:rsidRPr="006647EF">
        <w:t>-  приводить примеры выдающихся благотворителей в истории и современной России;</w:t>
      </w:r>
    </w:p>
    <w:p w:rsidR="002E0671" w:rsidRPr="006647EF" w:rsidRDefault="002E0671" w:rsidP="00BA3087">
      <w:pPr>
        <w:pStyle w:val="Default"/>
        <w:jc w:val="both"/>
      </w:pPr>
      <w:r w:rsidRPr="006647EF">
        <w:t>-  понимать смысл внеэкономической благотворительности: волонтёрск</w:t>
      </w:r>
      <w:r w:rsidR="00FF2865" w:rsidRPr="006647EF">
        <w:t>ой деятельности, аргументирован</w:t>
      </w:r>
      <w:r w:rsidRPr="006647EF">
        <w:t>о объяснять её важность .</w:t>
      </w:r>
    </w:p>
    <w:p w:rsidR="002E0671" w:rsidRPr="006647EF" w:rsidRDefault="002E0671" w:rsidP="00BA3087">
      <w:pPr>
        <w:pStyle w:val="Default"/>
        <w:jc w:val="both"/>
      </w:pPr>
      <w:r w:rsidRPr="006647EF">
        <w:lastRenderedPageBreak/>
        <w:t>Тема 23 . Выдающиеся учёные России. Наука как источник социального и духовного прогресса общества</w:t>
      </w:r>
    </w:p>
    <w:p w:rsidR="002E0671" w:rsidRPr="006647EF" w:rsidRDefault="002E0671" w:rsidP="00BA3087">
      <w:pPr>
        <w:pStyle w:val="Default"/>
        <w:jc w:val="both"/>
      </w:pPr>
      <w:r w:rsidRPr="006647EF">
        <w:t>-  Характеризовать понятие «наука»;</w:t>
      </w:r>
    </w:p>
    <w:p w:rsidR="002E0671" w:rsidRPr="006647EF" w:rsidRDefault="002E0671" w:rsidP="00BA3087">
      <w:pPr>
        <w:pStyle w:val="Default"/>
        <w:jc w:val="both"/>
      </w:pPr>
      <w:r w:rsidRPr="006647EF">
        <w:t xml:space="preserve">- </w:t>
      </w:r>
      <w:r w:rsidR="00FF2865" w:rsidRPr="006647EF">
        <w:t xml:space="preserve"> уметь аргументирован</w:t>
      </w:r>
      <w:r w:rsidRPr="006647EF">
        <w:t>о обосновывать важность науки в со- временном обществе, прослеживать её связь с научно-техническим и социальным прогрессом;</w:t>
      </w:r>
    </w:p>
    <w:p w:rsidR="002E0671" w:rsidRPr="006647EF" w:rsidRDefault="002E0671" w:rsidP="00BA3087">
      <w:pPr>
        <w:pStyle w:val="Default"/>
        <w:jc w:val="both"/>
      </w:pPr>
      <w:r w:rsidRPr="006647EF">
        <w:t>-  называть имена выдающихся учёных России;</w:t>
      </w:r>
    </w:p>
    <w:p w:rsidR="002E0671" w:rsidRPr="006647EF" w:rsidRDefault="002E0671" w:rsidP="00BA3087">
      <w:pPr>
        <w:pStyle w:val="Default"/>
        <w:jc w:val="both"/>
      </w:pPr>
      <w:r w:rsidRPr="006647EF">
        <w:t>- обосновывать важность понимания истории науки, получения и обоснования научного знания;</w:t>
      </w:r>
    </w:p>
    <w:p w:rsidR="002E0671" w:rsidRPr="006647EF" w:rsidRDefault="002E0671" w:rsidP="00BA3087">
      <w:pPr>
        <w:pStyle w:val="Default"/>
        <w:jc w:val="both"/>
      </w:pPr>
      <w:r w:rsidRPr="006647EF">
        <w:t>-  характеризовать и доказывать важность науки для благополучия общества, страны и государства;</w:t>
      </w:r>
    </w:p>
    <w:p w:rsidR="002E0671" w:rsidRPr="006647EF" w:rsidRDefault="002E0671" w:rsidP="00BA3087">
      <w:pPr>
        <w:pStyle w:val="Default"/>
        <w:jc w:val="both"/>
      </w:pPr>
      <w:r w:rsidRPr="006647EF">
        <w:t>- обосновывать важность морали и нравственности в науке, её роль и вклад в доказательство этих понятий .</w:t>
      </w:r>
    </w:p>
    <w:p w:rsidR="002E0671" w:rsidRPr="006647EF" w:rsidRDefault="002E0671" w:rsidP="00BA3087">
      <w:pPr>
        <w:pStyle w:val="Default"/>
        <w:jc w:val="both"/>
        <w:rPr>
          <w:i/>
        </w:rPr>
      </w:pPr>
      <w:r w:rsidRPr="006647EF">
        <w:t xml:space="preserve">Тема  24 .  Моя  профессия  </w:t>
      </w:r>
      <w:r w:rsidRPr="006647EF">
        <w:rPr>
          <w:i/>
        </w:rPr>
        <w:t>(практическое занятие)</w:t>
      </w:r>
    </w:p>
    <w:p w:rsidR="002E0671" w:rsidRPr="006647EF" w:rsidRDefault="002E0671" w:rsidP="00BA3087">
      <w:pPr>
        <w:pStyle w:val="Default"/>
        <w:jc w:val="both"/>
      </w:pPr>
      <w:r w:rsidRPr="006647EF">
        <w:t>-  Характеризовать понятие «профессия», предполагать характер и цель труда в определённой профессии;</w:t>
      </w:r>
    </w:p>
    <w:p w:rsidR="002E0671" w:rsidRPr="006647EF" w:rsidRDefault="002E0671" w:rsidP="00BA3087">
      <w:pPr>
        <w:pStyle w:val="Default"/>
        <w:jc w:val="both"/>
      </w:pPr>
      <w:r w:rsidRPr="006647EF"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:rsidR="002E0671" w:rsidRPr="006647EF" w:rsidRDefault="002E0671" w:rsidP="00BA3087">
      <w:pPr>
        <w:pStyle w:val="Default"/>
        <w:jc w:val="both"/>
        <w:rPr>
          <w:b/>
          <w:bCs/>
        </w:rPr>
      </w:pPr>
      <w:r w:rsidRPr="006647EF">
        <w:rPr>
          <w:b/>
          <w:bCs/>
        </w:rPr>
        <w:t>Тематический блок 4. «Родина и патриотизм»</w:t>
      </w:r>
    </w:p>
    <w:p w:rsidR="002E0671" w:rsidRPr="006647EF" w:rsidRDefault="002E0671" w:rsidP="00BA3087">
      <w:pPr>
        <w:pStyle w:val="Default"/>
        <w:jc w:val="both"/>
      </w:pPr>
      <w:r w:rsidRPr="006647EF">
        <w:t>Тема 25 . Гражданин</w:t>
      </w:r>
    </w:p>
    <w:p w:rsidR="002E0671" w:rsidRPr="006647EF" w:rsidRDefault="002E0671" w:rsidP="00BA3087">
      <w:pPr>
        <w:pStyle w:val="Default"/>
        <w:jc w:val="both"/>
      </w:pPr>
      <w:r w:rsidRPr="006647EF">
        <w:t>- Характеризовать понятия «Родина» и «гражданство», объяснять их взаимосвязь;</w:t>
      </w:r>
    </w:p>
    <w:p w:rsidR="002E0671" w:rsidRPr="006647EF" w:rsidRDefault="002E0671" w:rsidP="00BA3087">
      <w:pPr>
        <w:pStyle w:val="Default"/>
        <w:jc w:val="both"/>
      </w:pPr>
      <w:r w:rsidRPr="006647EF">
        <w:t>-  понимать духовно-нравственный характер патриотизма, ценностей гражданского самосознания;</w:t>
      </w:r>
    </w:p>
    <w:p w:rsidR="002E0671" w:rsidRPr="006647EF" w:rsidRDefault="002E0671" w:rsidP="00BA3087">
      <w:pPr>
        <w:pStyle w:val="Default"/>
        <w:jc w:val="both"/>
      </w:pPr>
      <w:r w:rsidRPr="006647EF">
        <w:t>-  понимать и уметь обосновывать нравственные качества гражданина .</w:t>
      </w:r>
    </w:p>
    <w:p w:rsidR="002E0671" w:rsidRPr="006647EF" w:rsidRDefault="002E0671" w:rsidP="00BA3087">
      <w:pPr>
        <w:pStyle w:val="Default"/>
        <w:jc w:val="both"/>
      </w:pPr>
      <w:r w:rsidRPr="006647EF">
        <w:t>Тема 26 . Патриотизм</w:t>
      </w:r>
    </w:p>
    <w:p w:rsidR="002E0671" w:rsidRPr="006647EF" w:rsidRDefault="002E0671" w:rsidP="00BA3087">
      <w:pPr>
        <w:pStyle w:val="Default"/>
        <w:jc w:val="both"/>
      </w:pPr>
      <w:r w:rsidRPr="006647EF">
        <w:t>-   Характеризовать  понятие  «патриотизм»;</w:t>
      </w:r>
    </w:p>
    <w:p w:rsidR="002E0671" w:rsidRPr="006647EF" w:rsidRDefault="002E0671" w:rsidP="00BA3087">
      <w:pPr>
        <w:pStyle w:val="Default"/>
        <w:jc w:val="both"/>
      </w:pPr>
      <w:r w:rsidRPr="006647EF">
        <w:t>-  приводить примеры патриотизма в истории и современном обществе;</w:t>
      </w:r>
    </w:p>
    <w:p w:rsidR="002E0671" w:rsidRPr="006647EF" w:rsidRDefault="002E0671" w:rsidP="00BA3087">
      <w:pPr>
        <w:pStyle w:val="Default"/>
        <w:jc w:val="both"/>
      </w:pPr>
      <w:r w:rsidRPr="006647EF"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2E0671" w:rsidRPr="006647EF" w:rsidRDefault="002E0671" w:rsidP="00BA3087">
      <w:pPr>
        <w:pStyle w:val="Default"/>
        <w:jc w:val="both"/>
      </w:pPr>
      <w:r w:rsidRPr="006647EF">
        <w:t>-  уметь обосновывать важность патриотизма .</w:t>
      </w:r>
    </w:p>
    <w:p w:rsidR="002E0671" w:rsidRPr="006647EF" w:rsidRDefault="002E0671" w:rsidP="00BA3087">
      <w:pPr>
        <w:pStyle w:val="Default"/>
        <w:jc w:val="both"/>
      </w:pPr>
      <w:r w:rsidRPr="006647EF">
        <w:t>Тема 27 . Защита Родины: подвиг или долг?</w:t>
      </w:r>
    </w:p>
    <w:p w:rsidR="002E0671" w:rsidRPr="006647EF" w:rsidRDefault="002E0671" w:rsidP="00BA3087">
      <w:pPr>
        <w:pStyle w:val="Default"/>
        <w:jc w:val="both"/>
      </w:pPr>
      <w:r w:rsidRPr="006647EF">
        <w:t>-  Характеризовать понятия «война» и «мир»;</w:t>
      </w:r>
    </w:p>
    <w:p w:rsidR="002E0671" w:rsidRPr="006647EF" w:rsidRDefault="002E0671" w:rsidP="00BA3087">
      <w:pPr>
        <w:pStyle w:val="Default"/>
        <w:jc w:val="both"/>
      </w:pPr>
      <w:r w:rsidRPr="006647EF">
        <w:t>- доказывать важность сохранения мира и согласия;</w:t>
      </w:r>
    </w:p>
    <w:p w:rsidR="002E0671" w:rsidRPr="006647EF" w:rsidRDefault="002E0671" w:rsidP="00BA3087">
      <w:pPr>
        <w:pStyle w:val="Default"/>
        <w:jc w:val="both"/>
      </w:pPr>
      <w:r w:rsidRPr="006647EF">
        <w:t>-  обосновывать роль защиты Отечества, её важность для гражданина;</w:t>
      </w:r>
    </w:p>
    <w:p w:rsidR="002E0671" w:rsidRPr="006647EF" w:rsidRDefault="002E0671" w:rsidP="00BA3087">
      <w:pPr>
        <w:pStyle w:val="Default"/>
        <w:jc w:val="both"/>
      </w:pPr>
      <w:r w:rsidRPr="006647EF">
        <w:t>-  понимать особенности защиты чести Отечества в спорте, науке, культуре;</w:t>
      </w:r>
    </w:p>
    <w:p w:rsidR="002E0671" w:rsidRPr="006647EF" w:rsidRDefault="002E0671" w:rsidP="00BA3087">
      <w:pPr>
        <w:pStyle w:val="Default"/>
        <w:jc w:val="both"/>
      </w:pPr>
      <w:r w:rsidRPr="006647EF">
        <w:t>-  характеризовать понятия «военный подвиг», «честь», «доблесть»; обосновывать их важность, приводить примеры их проявлений .</w:t>
      </w:r>
    </w:p>
    <w:p w:rsidR="002E0671" w:rsidRPr="006647EF" w:rsidRDefault="002E0671" w:rsidP="00BA3087">
      <w:pPr>
        <w:pStyle w:val="Default"/>
        <w:jc w:val="both"/>
      </w:pPr>
      <w:r w:rsidRPr="006647EF">
        <w:t>Тема 28 . Государство . Россия — наша Родина</w:t>
      </w:r>
    </w:p>
    <w:p w:rsidR="002E0671" w:rsidRPr="006647EF" w:rsidRDefault="002E0671" w:rsidP="00BA3087">
      <w:pPr>
        <w:pStyle w:val="Default"/>
        <w:jc w:val="both"/>
      </w:pPr>
      <w:r w:rsidRPr="006647EF">
        <w:t>-  Характеризовать  понятие  «государство»;</w:t>
      </w:r>
    </w:p>
    <w:p w:rsidR="002E0671" w:rsidRPr="006647EF" w:rsidRDefault="002E0671" w:rsidP="00BA3087">
      <w:pPr>
        <w:pStyle w:val="Default"/>
        <w:jc w:val="both"/>
      </w:pPr>
      <w:r w:rsidRPr="006647EF"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2E0671" w:rsidRPr="006647EF" w:rsidRDefault="002E0671" w:rsidP="00BA3087">
      <w:pPr>
        <w:pStyle w:val="Default"/>
        <w:jc w:val="both"/>
      </w:pPr>
      <w:r w:rsidRPr="006647EF">
        <w:t>-  характеризовать понятие «закон» как существенную часть гражданской идентичности человека;</w:t>
      </w:r>
    </w:p>
    <w:p w:rsidR="002E0671" w:rsidRPr="006647EF" w:rsidRDefault="002E0671" w:rsidP="00BA3087">
      <w:pPr>
        <w:pStyle w:val="Default"/>
        <w:jc w:val="both"/>
      </w:pPr>
      <w:r w:rsidRPr="006647EF"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 w:rsidR="002E0671" w:rsidRPr="006647EF" w:rsidRDefault="002E0671" w:rsidP="00BA3087">
      <w:pPr>
        <w:pStyle w:val="Default"/>
        <w:jc w:val="both"/>
        <w:rPr>
          <w:i/>
        </w:rPr>
      </w:pPr>
      <w:r w:rsidRPr="006647EF">
        <w:t xml:space="preserve">Тема  29 .  Гражданская  идентичность  </w:t>
      </w:r>
      <w:r w:rsidRPr="006647EF">
        <w:rPr>
          <w:i/>
        </w:rPr>
        <w:t>(практическое  занятие)</w:t>
      </w:r>
    </w:p>
    <w:p w:rsidR="002E0671" w:rsidRPr="006647EF" w:rsidRDefault="002E0671" w:rsidP="00BA3087">
      <w:pPr>
        <w:pStyle w:val="Default"/>
        <w:jc w:val="both"/>
      </w:pPr>
      <w:r w:rsidRPr="006647EF"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2E0671" w:rsidRPr="006647EF" w:rsidRDefault="002E0671" w:rsidP="00BA3087">
      <w:pPr>
        <w:pStyle w:val="Default"/>
        <w:jc w:val="both"/>
      </w:pPr>
      <w:r w:rsidRPr="006647EF">
        <w:t>-  обосновывать важность духовно-нравственных качеств гражданина, указывать их источники .</w:t>
      </w:r>
    </w:p>
    <w:p w:rsidR="002E0671" w:rsidRPr="006647EF" w:rsidRDefault="002E0671" w:rsidP="00BA3087">
      <w:pPr>
        <w:pStyle w:val="Default"/>
        <w:jc w:val="both"/>
        <w:rPr>
          <w:i/>
        </w:rPr>
      </w:pPr>
      <w:r w:rsidRPr="006647EF">
        <w:t xml:space="preserve">Тема 30 . Моя школа и мой класс </w:t>
      </w:r>
      <w:r w:rsidRPr="006647EF">
        <w:rPr>
          <w:i/>
        </w:rPr>
        <w:t>(практическое занятие)</w:t>
      </w:r>
    </w:p>
    <w:p w:rsidR="002E0671" w:rsidRPr="006647EF" w:rsidRDefault="002E0671" w:rsidP="00BA3087">
      <w:pPr>
        <w:pStyle w:val="Default"/>
        <w:jc w:val="both"/>
      </w:pPr>
      <w:r w:rsidRPr="006647EF">
        <w:t>-  Характеризовать понятие «добрые дела» в контексте оценки собственных действий, их нравственного характера;</w:t>
      </w:r>
    </w:p>
    <w:p w:rsidR="002E0671" w:rsidRPr="006647EF" w:rsidRDefault="002E0671" w:rsidP="00BA3087">
      <w:pPr>
        <w:pStyle w:val="Default"/>
        <w:jc w:val="both"/>
      </w:pPr>
      <w:r w:rsidRPr="006647EF">
        <w:t>-  находить примеры добрых д</w:t>
      </w:r>
      <w:r w:rsidR="00C17F68" w:rsidRPr="006647EF">
        <w:t>ел в реальности и уметь адапти</w:t>
      </w:r>
      <w:r w:rsidRPr="006647EF">
        <w:t>ровать их к потребностям класса .</w:t>
      </w:r>
    </w:p>
    <w:p w:rsidR="002E0671" w:rsidRPr="006647EF" w:rsidRDefault="002E0671" w:rsidP="00BA3087">
      <w:pPr>
        <w:pStyle w:val="Default"/>
        <w:jc w:val="both"/>
        <w:rPr>
          <w:i/>
        </w:rPr>
      </w:pPr>
      <w:r w:rsidRPr="006647EF">
        <w:t xml:space="preserve">Тема  31 .  Человек:  какой  он?  </w:t>
      </w:r>
      <w:r w:rsidRPr="006647EF">
        <w:rPr>
          <w:i/>
        </w:rPr>
        <w:t>(практическое занятие)</w:t>
      </w:r>
    </w:p>
    <w:p w:rsidR="002E0671" w:rsidRPr="006647EF" w:rsidRDefault="002E0671" w:rsidP="00BA3087">
      <w:pPr>
        <w:pStyle w:val="Default"/>
        <w:jc w:val="both"/>
      </w:pPr>
      <w:r w:rsidRPr="006647EF">
        <w:t xml:space="preserve">-  Характеризовать понятие </w:t>
      </w:r>
      <w:r w:rsidR="00C17F68" w:rsidRPr="006647EF">
        <w:t>«человек» как духовно-нравствен</w:t>
      </w:r>
      <w:r w:rsidRPr="006647EF">
        <w:t>ный идеал;</w:t>
      </w:r>
    </w:p>
    <w:p w:rsidR="002E0671" w:rsidRPr="006647EF" w:rsidRDefault="002E0671" w:rsidP="00BA3087">
      <w:pPr>
        <w:pStyle w:val="Default"/>
        <w:jc w:val="both"/>
      </w:pPr>
      <w:r w:rsidRPr="006647EF">
        <w:lastRenderedPageBreak/>
        <w:t>-  приводить примеры духовно-нравственного идеала в культуре;</w:t>
      </w:r>
    </w:p>
    <w:p w:rsidR="002E0671" w:rsidRPr="006647EF" w:rsidRDefault="002E0671" w:rsidP="00BA3087">
      <w:pPr>
        <w:pStyle w:val="Default"/>
        <w:jc w:val="both"/>
      </w:pPr>
      <w:r w:rsidRPr="006647EF">
        <w:t>-  формулировать свой иде</w:t>
      </w:r>
      <w:r w:rsidR="00C17F68" w:rsidRPr="006647EF">
        <w:t>ал человека и нравственные каче</w:t>
      </w:r>
      <w:r w:rsidRPr="006647EF">
        <w:t>ства, которые ему присущи .</w:t>
      </w:r>
    </w:p>
    <w:p w:rsidR="002E0671" w:rsidRPr="006647EF" w:rsidRDefault="002E0671" w:rsidP="00BA3087">
      <w:pPr>
        <w:pStyle w:val="Default"/>
        <w:jc w:val="both"/>
        <w:rPr>
          <w:i/>
        </w:rPr>
      </w:pPr>
      <w:r w:rsidRPr="006647EF">
        <w:t xml:space="preserve">Тема 32 . Человек и культура </w:t>
      </w:r>
      <w:r w:rsidRPr="006647EF">
        <w:rPr>
          <w:i/>
        </w:rPr>
        <w:t>(проект)</w:t>
      </w:r>
    </w:p>
    <w:p w:rsidR="00C17F68" w:rsidRPr="006647EF" w:rsidRDefault="002E0671" w:rsidP="00BA3087">
      <w:pPr>
        <w:pStyle w:val="Default"/>
        <w:jc w:val="both"/>
      </w:pPr>
      <w:r w:rsidRPr="006647EF">
        <w:t>-  Характеризовать грани взаимодействия человека и культуры;</w:t>
      </w:r>
    </w:p>
    <w:p w:rsidR="002E0671" w:rsidRPr="006647EF" w:rsidRDefault="00C17F68" w:rsidP="00BA3087">
      <w:pPr>
        <w:pStyle w:val="Default"/>
        <w:jc w:val="both"/>
      </w:pPr>
      <w:r w:rsidRPr="006647EF">
        <w:t xml:space="preserve">- </w:t>
      </w:r>
      <w:r w:rsidR="002E0671" w:rsidRPr="006647EF">
        <w:t xml:space="preserve"> уметь описать в выбранном нап</w:t>
      </w:r>
      <w:r w:rsidRPr="006647EF">
        <w:t>равлении с помощью извест</w:t>
      </w:r>
      <w:r w:rsidR="002E0671" w:rsidRPr="006647EF">
        <w:t>ных примеров образ человека, создаваемый произведениямикультуры;</w:t>
      </w:r>
    </w:p>
    <w:p w:rsidR="00C17F68" w:rsidRPr="006647EF" w:rsidRDefault="00C17F68" w:rsidP="00BA3087">
      <w:pPr>
        <w:pStyle w:val="Default"/>
        <w:jc w:val="both"/>
      </w:pPr>
      <w:r w:rsidRPr="006647EF">
        <w:t>-  показать взаимосвязь человека и культуры через их взаимовлияние;</w:t>
      </w:r>
    </w:p>
    <w:p w:rsidR="00C17F68" w:rsidRPr="006647EF" w:rsidRDefault="00C17F68" w:rsidP="00BA3087">
      <w:pPr>
        <w:pStyle w:val="Default"/>
        <w:jc w:val="both"/>
      </w:pPr>
      <w:r w:rsidRPr="006647EF"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6647EF">
        <w:rPr>
          <w:b/>
          <w:sz w:val="28"/>
          <w:szCs w:val="28"/>
        </w:rPr>
        <w:t>Содержание программы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6647EF" w:rsidTr="00BB3436">
        <w:trPr>
          <w:trHeight w:val="599"/>
        </w:trPr>
        <w:tc>
          <w:tcPr>
            <w:tcW w:w="454" w:type="dxa"/>
          </w:tcPr>
          <w:p w:rsidR="00BB3436" w:rsidRPr="006647EF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:rsidR="00BB3436" w:rsidRPr="006647EF" w:rsidRDefault="00BB3436" w:rsidP="00FF2865">
            <w:pPr>
              <w:pStyle w:val="TableParagraph"/>
              <w:spacing w:before="85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BB3436" w:rsidRPr="006647EF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6647EF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BB3436" w:rsidRPr="006647EF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видыдеятельности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BB3436" w:rsidRPr="006647EF" w:rsidTr="00BB3436">
        <w:trPr>
          <w:trHeight w:val="410"/>
        </w:trPr>
        <w:tc>
          <w:tcPr>
            <w:tcW w:w="454" w:type="dxa"/>
          </w:tcPr>
          <w:p w:rsidR="00BB3436" w:rsidRPr="006647EF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5" w:type="dxa"/>
            <w:gridSpan w:val="4"/>
          </w:tcPr>
          <w:p w:rsidR="00BB3436" w:rsidRPr="006647EF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блок1.«Россия—нашобщийдом»</w:t>
            </w:r>
          </w:p>
        </w:tc>
      </w:tr>
      <w:tr w:rsidR="00BB3436" w:rsidRPr="006647EF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6647EF" w:rsidRDefault="00BB3436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6647EF" w:rsidRDefault="00BB3436" w:rsidP="00BB3436">
            <w:pPr>
              <w:pStyle w:val="TableParagraph"/>
              <w:spacing w:before="77" w:line="249" w:lineRule="auto"/>
              <w:ind w:left="1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чем изучать курс «Основы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куль-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народов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6647EF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6647EF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еизакреплениегражданскогоединства .РодинаиОтечество .Традиционные ценности и ролевыемодели .Традиционнаясемья .Всеобщийхарактерморалиинравственности .Русский язык и единое культурноепространство .Рискииугрозыдуховно-нравственной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6647EF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представление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собенностяхкурса««Основыдухо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о-нравственной   культуры     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родов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.</w:t>
            </w:r>
          </w:p>
          <w:p w:rsidR="00BB3436" w:rsidRPr="006647EF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учителяпотемеурока.</w:t>
            </w:r>
          </w:p>
          <w:p w:rsidR="00BB3436" w:rsidRPr="006647EF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ести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стоятельнуюработусучебником</w:t>
            </w:r>
          </w:p>
        </w:tc>
      </w:tr>
      <w:tr w:rsidR="00BB3436" w:rsidRPr="006647EF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6647EF" w:rsidRDefault="00BB3436" w:rsidP="00BB3436">
            <w:pPr>
              <w:pStyle w:val="TableParagraph"/>
              <w:spacing w:before="76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6647EF" w:rsidRDefault="00BB3436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дом—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6647EF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6647EF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—многонациональная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МногонациональныйнародРоссийскойФедерации .Россиякакобщийдом.Дружба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6647EF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учителяпотемеурока.</w:t>
            </w:r>
          </w:p>
          <w:p w:rsidR="00BB3436" w:rsidRPr="006647EF" w:rsidRDefault="00BB3436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представление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необходимости и важности межнациональногоимежрелигиозногосотрудниче-ства,взаимодействия.</w:t>
            </w:r>
          </w:p>
        </w:tc>
      </w:tr>
    </w:tbl>
    <w:p w:rsidR="00096C05" w:rsidRPr="006647EF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647EF" w:rsidTr="00F95FBE">
        <w:trPr>
          <w:trHeight w:val="537"/>
        </w:trPr>
        <w:tc>
          <w:tcPr>
            <w:tcW w:w="454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на  пониманиеиразграничениепонятийпокурсу</w:t>
            </w:r>
          </w:p>
        </w:tc>
      </w:tr>
      <w:tr w:rsidR="00F95FBE" w:rsidRPr="006647EF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F95FBE" w:rsidRPr="006647EF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история</w:t>
            </w: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язык? Как в языкенародаотражаетсяегоистория?Языккакинструмент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Важностькоммуникациимежду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Языки народов мира, их взаимосвязь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яоязыкекакносителедуховно-нравственныхсмысловкультуры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коммуникативнойролиязыка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одноклассников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="00104879"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учебный материал по не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колькимисточникам</w:t>
            </w:r>
          </w:p>
        </w:tc>
      </w:tr>
      <w:tr w:rsidR="00F95FBE" w:rsidRPr="006647EF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647EF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сскийязык—языкобщенияиязык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язык—основароссийской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Какскладывался русский язык: вкладнародовРоссиивего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е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Русский язык как культурообразующий проект и язык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ежнационального</w:t>
            </w:r>
            <w:r w:rsidR="00104879"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ния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общегоязыкадля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всех 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озможности,которыедаётрусский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орусском языке как языке межнациональногообщения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учителя,стараясьвыделитьглавное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блюдаемыевпрактикеизученияязыкаявления</w:t>
            </w:r>
          </w:p>
        </w:tc>
      </w:tr>
      <w:tr w:rsidR="00F95FBE" w:rsidRPr="006647EF" w:rsidTr="00F95FBE">
        <w:trPr>
          <w:trHeight w:val="1036"/>
        </w:trPr>
        <w:tc>
          <w:tcPr>
            <w:tcW w:w="454" w:type="dxa"/>
          </w:tcPr>
          <w:p w:rsidR="00F95FBE" w:rsidRPr="006647EF" w:rsidRDefault="00F95FBE" w:rsidP="00BB3436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родной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E57045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такое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Культураиприрода.Ролькультурывжизни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Многообразиекультури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отом,что  такое  культура,  об  общих  чертахвкультуреразныхнародов.</w:t>
            </w:r>
          </w:p>
        </w:tc>
      </w:tr>
    </w:tbl>
    <w:p w:rsidR="007A7743" w:rsidRPr="006647EF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647EF" w:rsidTr="00F95FBE">
        <w:trPr>
          <w:trHeight w:val="606"/>
        </w:trPr>
        <w:tc>
          <w:tcPr>
            <w:tcW w:w="454" w:type="dxa"/>
          </w:tcPr>
          <w:p w:rsidR="00F95FBE" w:rsidRPr="006647EF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:rsidR="00F95FBE" w:rsidRPr="006647EF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6647EF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F95FBE" w:rsidRPr="006647EF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чины.ЕдинствокультурногопространстваРоссии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учителяпотемеурока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на  пониманиеиразграничениепонятийпотеме</w:t>
            </w:r>
          </w:p>
        </w:tc>
      </w:tr>
      <w:tr w:rsidR="00F95FBE" w:rsidRPr="006647EF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F95FBE" w:rsidRPr="006647EF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культура</w:t>
            </w: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аякультура:архитектура,одежда,пища,транспорт,техника .Связьмежду материальной культу-ройидуховно-нравственны-миценностямиобщества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отрадиционных укладах жизни разных народов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одноклассников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чебником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ситуации</w:t>
            </w:r>
          </w:p>
        </w:tc>
      </w:tr>
      <w:tr w:rsidR="00F95FBE" w:rsidRPr="006647EF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аякуль-тура .Искусство,наука,духовность . Мораль, нравственность,ценности .Художественноеосмыслениемира .Символизнак .Духовнаякультуракакреализа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одухов-нойкультуреразныхнародов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междупрояв-лениямиматериальнойидуховнойкультуры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пол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даниянапониманиеиразграничениепонятийпотеме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читьсяработ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екстомизри-тельнымрядомучебника</w:t>
            </w:r>
          </w:p>
        </w:tc>
      </w:tr>
    </w:tbl>
    <w:p w:rsidR="007A7743" w:rsidRPr="006647EF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6647EF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F95FBE" w:rsidRPr="006647EF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религия</w:t>
            </w: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икультура.Чтотакоерелигия, её роль в жизни об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щества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ичеловека .Государ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ообразующие религии Рос-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ии .Единствоценностей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в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России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Формиров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опонятии«религия»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вчёмзаключаетсясвяз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ирелигии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потеме</w:t>
            </w:r>
          </w:p>
        </w:tc>
      </w:tr>
      <w:tr w:rsidR="00F95FBE" w:rsidRPr="006647EF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F95FBE" w:rsidRPr="006647EF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образование</w:t>
            </w: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нужноучиться?Куль-туракакспособполучениянужных знаний . Образованиекакключксоциализацииидуховно-нравственномураз-витиючеловека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мысл понятия «образование»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объясня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и не-</w:t>
            </w:r>
            <w:r w:rsidRPr="006647E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обходимость</w:t>
            </w:r>
            <w:r w:rsidRPr="006647E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разования для общества .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 материалыпотеме</w:t>
            </w:r>
          </w:p>
        </w:tc>
      </w:tr>
      <w:tr w:rsidR="00F95FBE" w:rsidRPr="006647EF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культурРос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и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культурнародов</w:t>
            </w:r>
            <w:r w:rsidR="00E57045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Чтозначитбыть</w:t>
            </w:r>
            <w:r w:rsidRPr="006647E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культурным человеком? </w:t>
            </w: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ие о 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тбир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понесколькимисточникам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-бот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тупленияодноклассников</w:t>
            </w:r>
          </w:p>
        </w:tc>
      </w:tr>
      <w:tr w:rsidR="00F95FBE" w:rsidRPr="006647EF" w:rsidTr="00EF6DD4">
        <w:trPr>
          <w:trHeight w:val="376"/>
        </w:trPr>
        <w:tc>
          <w:tcPr>
            <w:tcW w:w="524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</w:tcPr>
          <w:p w:rsidR="00F95FBE" w:rsidRPr="006647EF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блок2.«Семьяидуховно-нравственныеценности»</w:t>
            </w:r>
          </w:p>
        </w:tc>
      </w:tr>
      <w:tr w:rsidR="00F95FBE" w:rsidRPr="006647EF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6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—хранительдуховных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—базовыйэлемент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ства .Семейные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ценно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,традицииикультура .Помощь сиротам как духовно-нравственныйдолг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чтотакоесемь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представление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взаимосвязях между типом культуры и особенностямисемейногоукладауразныхнародов.</w:t>
            </w:r>
          </w:p>
        </w:tc>
      </w:tr>
    </w:tbl>
    <w:p w:rsidR="007A7743" w:rsidRPr="006647EF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6647EF" w:rsidTr="00EF6DD4">
        <w:trPr>
          <w:trHeight w:val="606"/>
        </w:trPr>
        <w:tc>
          <w:tcPr>
            <w:tcW w:w="524" w:type="dxa"/>
          </w:tcPr>
          <w:p w:rsidR="00F95FBE" w:rsidRPr="006647EF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95FBE" w:rsidRPr="006647EF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6647EF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F95FBE" w:rsidRPr="006647EF" w:rsidTr="00EF6DD4">
        <w:trPr>
          <w:trHeight w:val="944"/>
        </w:trPr>
        <w:tc>
          <w:tcPr>
            <w:tcW w:w="524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термина«поколение».</w:t>
            </w:r>
          </w:p>
          <w:p w:rsidR="00F95FBE" w:rsidRPr="006647EF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задачи</w:t>
            </w:r>
          </w:p>
        </w:tc>
      </w:tr>
      <w:tr w:rsidR="00F95FBE" w:rsidRPr="006647EF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F95FBE" w:rsidRPr="006647EF" w:rsidRDefault="00F95FBE" w:rsidP="00BB3436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начинаетсяссемьи</w:t>
            </w: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семьикакчастьисториинарода,государства,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КаксвязаныРодинаисемья?ЧтотакоеРодинаиОтечество?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 почемуисториякаждойсемьитесносвязанас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страны,народа.</w:t>
            </w:r>
          </w:p>
          <w:p w:rsidR="00F95FBE" w:rsidRPr="006647EF" w:rsidRDefault="00F95FBE" w:rsidP="00BB3436">
            <w:pPr>
              <w:pStyle w:val="TableParagraph"/>
              <w:spacing w:before="2" w:line="242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материал</w:t>
            </w:r>
          </w:p>
        </w:tc>
      </w:tr>
      <w:tr w:rsidR="00F95FBE" w:rsidRPr="006647EF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исемейноговоспитания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647EF" w:rsidRDefault="00F95FBE" w:rsidP="00104879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традициинародовРоссии.Межнациональныесемьи .Семейноевоспитание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трансля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чтотакоетрадиция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рассказыв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 традициях своей семьи, семейных традициях своего народа и других народовРоссии.</w:t>
            </w:r>
          </w:p>
          <w:p w:rsidR="00F95FBE" w:rsidRPr="006647EF" w:rsidRDefault="00F95FBE" w:rsidP="00104879">
            <w:pPr>
              <w:pStyle w:val="TableParagraph"/>
              <w:spacing w:before="4" w:line="24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понятияпотеме.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осма-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ри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фильмы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аздаточнымматериалом</w:t>
            </w:r>
          </w:p>
        </w:tc>
      </w:tr>
      <w:tr w:rsidR="00F95FBE" w:rsidRPr="006647EF" w:rsidTr="00EF6DD4">
        <w:trPr>
          <w:trHeight w:val="951"/>
        </w:trPr>
        <w:tc>
          <w:tcPr>
            <w:tcW w:w="524" w:type="dxa"/>
          </w:tcPr>
          <w:p w:rsidR="00F95FBE" w:rsidRPr="006647EF" w:rsidRDefault="00F95FBE" w:rsidP="00BB3436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семьивкультурена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104879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 устного поэтическоготворчества(сказки,поговоркиит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.) о семьеисемейных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фольклорныесюже-тыосемье,семейныхценностях.</w:t>
            </w:r>
          </w:p>
          <w:p w:rsidR="00F95FBE" w:rsidRPr="006647EF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рально-нрав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езначениесемьи.</w:t>
            </w:r>
          </w:p>
        </w:tc>
      </w:tr>
    </w:tbl>
    <w:p w:rsidR="007A7743" w:rsidRPr="006647EF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6647EF" w:rsidTr="00EF6DD4">
        <w:trPr>
          <w:trHeight w:val="984"/>
        </w:trPr>
        <w:tc>
          <w:tcPr>
            <w:tcW w:w="524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 в литературе и произ-веденияхразныхвидовис-кусства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фильмы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материал</w:t>
            </w:r>
          </w:p>
        </w:tc>
      </w:tr>
      <w:tr w:rsidR="00F95FBE" w:rsidRPr="006647EF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F95FBE" w:rsidRPr="006647EF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висториисемьи</w:t>
            </w: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6647EF" w:rsidRDefault="00F95FBE" w:rsidP="0010487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роливисториисемьи.Рольдомашнеготру-да .Роль  нравственных  нормвблагополучиисемьи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чтотакое«семейныйтруд»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зна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го общего семейного труда для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репленияцелостностисемьи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амостоятельноработ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учебником</w:t>
            </w:r>
          </w:p>
        </w:tc>
      </w:tr>
      <w:tr w:rsidR="00F95FBE" w:rsidRPr="006647EF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9" w:type="dxa"/>
          </w:tcPr>
          <w:p w:rsidR="00F95FBE" w:rsidRPr="006647EF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в современном мире</w:t>
            </w:r>
          </w:p>
          <w:p w:rsidR="00F95FBE" w:rsidRPr="006647EF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освоейсемье(сис-пользованиемфотографий,книг, писем и др .) . Семейноедрево.Семейныетрадиции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почемуважноизучатьи</w:t>
            </w: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хранитьисторию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семьи,переда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тьеёследующимпоколениям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Готовить </w:t>
            </w:r>
            <w:r w:rsidRPr="006647E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доклад,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ообщение;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зда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емейноедрево;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 из несколькихисточников</w:t>
            </w:r>
          </w:p>
        </w:tc>
      </w:tr>
      <w:tr w:rsidR="00F95FBE" w:rsidRPr="006647EF" w:rsidTr="00EF6DD4">
        <w:trPr>
          <w:trHeight w:val="322"/>
        </w:trPr>
        <w:tc>
          <w:tcPr>
            <w:tcW w:w="524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6647EF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блок3.«Духовно-нравственноебогатстволичности»</w:t>
            </w:r>
          </w:p>
        </w:tc>
      </w:tr>
      <w:tr w:rsidR="00F95FBE" w:rsidRPr="006647EF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ь—общество—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делаетчеловекачеловеком?Почемучеловекнемо</w:t>
            </w:r>
            <w:r w:rsidR="00E57045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ет жить вне общества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Связьмеждуобществомикультурой как реализация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н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,чтотакоегуманизм,</w:t>
            </w:r>
            <w:r w:rsidR="00104879"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делает человека человекоми какие проявления людей можно на-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ватьгуманными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разграничи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ваи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овоечтение(решатьтекстовыезадачи)</w:t>
            </w:r>
          </w:p>
        </w:tc>
      </w:tr>
    </w:tbl>
    <w:p w:rsidR="007A7743" w:rsidRPr="006647EF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647EF" w:rsidTr="00F95FBE">
        <w:trPr>
          <w:trHeight w:val="606"/>
        </w:trPr>
        <w:tc>
          <w:tcPr>
            <w:tcW w:w="454" w:type="dxa"/>
          </w:tcPr>
          <w:p w:rsidR="00F95FBE" w:rsidRPr="006647EF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:rsidR="00F95FBE" w:rsidRPr="006647EF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6647EF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F95FBE" w:rsidRPr="006647EF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мир человека .Че-ловек—творецкультуры</w:t>
            </w: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какдуховныймир</w:t>
            </w:r>
            <w:r w:rsidR="00E57045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E57045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Реализацияценностейвкультуре.</w:t>
            </w:r>
          </w:p>
          <w:p w:rsidR="00F95FBE" w:rsidRPr="006647EF" w:rsidRDefault="00F95FBE" w:rsidP="00E57045">
            <w:pPr>
              <w:pStyle w:val="TableParagraph"/>
              <w:spacing w:before="3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о:чтоэтотакое?Границы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Трад</w:t>
            </w:r>
            <w:r w:rsidR="00E57045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иииновациив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Границы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104879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зидательный труд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ажность тру-да как творческой деятельности,какреализации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  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объяснять  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  слова«человек»вконтекстедуховно-нравственнойкультуры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объяснения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учебником, 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меть поним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 понятияпотеме</w:t>
            </w:r>
          </w:p>
        </w:tc>
      </w:tr>
      <w:tr w:rsidR="00F95FBE" w:rsidRPr="006647EF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ьидуховно-нравственные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инравственностьвжизни</w:t>
            </w:r>
            <w:r w:rsidR="00E57045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Взаимопо-мощь,сострадание,милосердие, любовь, дружба, коллективизм,  патриотизм,  любовьк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чтотакоеморальинравственность,любовькблизким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ы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имерахважностьтаких ценностей как взаимопомощь,сострадание,милосердие,любовь,дружбаидр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ые понятия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екстовые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зада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и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учебником</w:t>
            </w:r>
          </w:p>
        </w:tc>
      </w:tr>
    </w:tbl>
    <w:p w:rsidR="007A7743" w:rsidRPr="006647EF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6647EF" w:rsidTr="005076B2">
        <w:trPr>
          <w:trHeight w:val="381"/>
        </w:trPr>
        <w:tc>
          <w:tcPr>
            <w:tcW w:w="10589" w:type="dxa"/>
            <w:gridSpan w:val="5"/>
          </w:tcPr>
          <w:p w:rsidR="00F95FBE" w:rsidRPr="006647EF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блок4.«КультурноеединствоРоссии»</w:t>
            </w:r>
          </w:p>
        </w:tc>
      </w:tr>
      <w:tr w:rsidR="00F95FBE" w:rsidRPr="006647EF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памятькак</w:t>
            </w: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уховно-нравственная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цен-ность</w:t>
            </w: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такоеисторияипочемуона важна? История семьи —частьисториинарода,государства,человечества .Важностьисторическойпамяти,недопустимостьеёфальси-фикации .Преемственностьпоколений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96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термина«история»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изученияистории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,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такоеисторическаяпамять,какисториякаждойсемьисвязанасисториейстраны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выделя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понятия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-ш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одноклассников</w:t>
            </w:r>
          </w:p>
        </w:tc>
      </w:tr>
      <w:tr w:rsidR="00F95FBE" w:rsidRPr="006647EF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акакязык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 как художественное осмысление действительности .Отсказкикроману .Зачемнужнылитературныепроизведения?Внутренниймирчеловекаиего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илитературы,её отличия от других видов художе-ственноготворчества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редствавыражениядуховногомирачеловека,егоморалиинравственности в произведениях литературы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="00DD06FD"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художественной литературой,изучатьианализироватьисточники</w:t>
            </w:r>
          </w:p>
        </w:tc>
      </w:tr>
      <w:tr w:rsidR="00F95FBE" w:rsidRPr="006647EF" w:rsidTr="0044317B">
        <w:trPr>
          <w:trHeight w:val="867"/>
        </w:trPr>
        <w:tc>
          <w:tcPr>
            <w:tcW w:w="524" w:type="dxa"/>
          </w:tcPr>
          <w:p w:rsidR="00F95FBE" w:rsidRPr="006647EF" w:rsidRDefault="00F95FBE" w:rsidP="00BB3436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культур .Межпоколеннаяимежкультурнаятрансляция.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етьпредставление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значении</w:t>
            </w: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нов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взаимодействиекультур»,</w:t>
            </w:r>
          </w:p>
          <w:p w:rsidR="00F95FBE" w:rsidRPr="006647EF" w:rsidRDefault="00F95FBE" w:rsidP="00BB3436">
            <w:pPr>
              <w:pStyle w:val="TableParagraph"/>
              <w:spacing w:before="1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«культурныйобмен».</w:t>
            </w:r>
          </w:p>
        </w:tc>
      </w:tr>
    </w:tbl>
    <w:p w:rsidR="007F1A83" w:rsidRPr="006647EF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6647EF" w:rsidTr="0044317B">
        <w:trPr>
          <w:trHeight w:val="606"/>
        </w:trPr>
        <w:tc>
          <w:tcPr>
            <w:tcW w:w="567" w:type="dxa"/>
          </w:tcPr>
          <w:p w:rsidR="00F95FBE" w:rsidRPr="006647EF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95FBE" w:rsidRPr="006647EF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6647E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F95FBE" w:rsidRPr="006647EF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нымиустановкамииидеями .Примерымежкультурнойкоммуникациикакспособформированияобщихдуховно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-нравственныхценностей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lastRenderedPageBreak/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со-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нениякультурногонаследия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 xml:space="preserve">учителя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ни-м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понесколькимисточникам</w:t>
            </w:r>
          </w:p>
        </w:tc>
      </w:tr>
      <w:tr w:rsidR="00F95FBE" w:rsidRPr="006647EF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ценностироссийского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647EF" w:rsidRDefault="00F95FBE" w:rsidP="00B93B28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ь, достоинство, права исвободычеловека,патрио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зм, гражданственность, слу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жениеОтечеству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ответствен</w:t>
            </w: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ность за его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дьбу, высокие</w:t>
            </w:r>
            <w:r w:rsidRPr="006647E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равственныеидеалы,кре</w:t>
            </w:r>
            <w:r w:rsidR="00B93B28" w:rsidRPr="006647E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ясемья,созидательный</w:t>
            </w: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уд,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риоритетдуховного</w:t>
            </w:r>
            <w:r w:rsidRPr="006647E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над материальным, гуманизм,милосердие,</w:t>
            </w:r>
            <w:r w:rsidRPr="006647E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справедливость,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коллективизм, 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заимопомощь,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ая память и преем</w:t>
            </w:r>
            <w:r w:rsidRPr="006647E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ственность</w:t>
            </w:r>
            <w:r w:rsidRPr="006647E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поколений,един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о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объяс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основныхпонятий,отражающихдуховно-нрав-ственныеценности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ащищ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  каче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 базовых общегражданских ценностейроссийскогообщества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учебником(смысловоечтение)</w:t>
            </w:r>
          </w:p>
        </w:tc>
      </w:tr>
      <w:tr w:rsidR="00F95FBE" w:rsidRPr="006647EF" w:rsidTr="0044317B">
        <w:trPr>
          <w:trHeight w:val="957"/>
        </w:trPr>
        <w:tc>
          <w:tcPr>
            <w:tcW w:w="567" w:type="dxa"/>
          </w:tcPr>
          <w:p w:rsidR="00F95FBE" w:rsidRPr="006647EF" w:rsidRDefault="00F95FBE" w:rsidP="00BB3436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культурное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исоциальныепричины культурного разноо-бразия .Каждыйрегионуни-кален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ципыфедеративногоустройстваРоссии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е«полиэтничность».</w:t>
            </w:r>
          </w:p>
        </w:tc>
      </w:tr>
    </w:tbl>
    <w:p w:rsidR="007A7743" w:rsidRPr="006647EF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6647EF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аяРодина—частьобщегоОтечества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40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многообразия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укладовнародовРоссии .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рассказы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культурном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образиисвоеймалойродины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ыступления одноклассников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 источниками</w:t>
            </w:r>
          </w:p>
        </w:tc>
      </w:tr>
      <w:tr w:rsidR="00F95FBE" w:rsidRPr="006647EF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39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2269" w:type="dxa"/>
          </w:tcPr>
          <w:p w:rsidR="00F95FBE" w:rsidRPr="006647EF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ивкультуренародовРоссии</w:t>
            </w: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такоепраздник?Почемупраздникиважны .Празд-ничныетрадициивРоссии .Народныепраздникикакпа-мять культуры, как воплощениедуховно-нравственныхидеалов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39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, что такое</w:t>
            </w:r>
          </w:p>
          <w:p w:rsidR="00F95FBE" w:rsidRPr="006647EF" w:rsidRDefault="00F95FBE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родный  праздник».</w:t>
            </w:r>
          </w:p>
          <w:p w:rsidR="00F95FBE" w:rsidRPr="006647EF" w:rsidRDefault="00F95FBE" w:rsidP="00BB3436">
            <w:pPr>
              <w:pStyle w:val="TableParagraph"/>
              <w:spacing w:before="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рассказы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раздничныхтрадицияхразныхнародовисвоейсемьи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ыйсмыслнародногопраздника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осматри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lastRenderedPageBreak/>
              <w:t>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фильмы</w:t>
            </w:r>
          </w:p>
        </w:tc>
      </w:tr>
      <w:tr w:rsidR="00F95FBE" w:rsidRPr="006647EF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 в культуре 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и как часть культуры:исторические,художественные,архитектурные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 как память . Музеи .Храмы .Дворцы .Историческиезданиякаксвидетелиистории .Архитектураидуховно-нравственныеценности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3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станавливатьсвяз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 истори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йпамятникаиисториейкрая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историиикультуры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инаучныйсмыслкраеведческойработы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фильмы</w:t>
            </w:r>
          </w:p>
        </w:tc>
      </w:tr>
    </w:tbl>
    <w:p w:rsidR="007F1A83" w:rsidRPr="006647EF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6647EF" w:rsidTr="00117779">
        <w:trPr>
          <w:trHeight w:val="606"/>
        </w:trPr>
        <w:tc>
          <w:tcPr>
            <w:tcW w:w="567" w:type="dxa"/>
          </w:tcPr>
          <w:p w:rsidR="00F95FBE" w:rsidRPr="006647EF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95FBE" w:rsidRPr="006647EF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6647E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F95FBE" w:rsidRPr="006647EF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2269" w:type="dxa"/>
          </w:tcPr>
          <w:p w:rsidR="00F95FBE" w:rsidRPr="006647EF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аякультурана-родовРоссии</w:t>
            </w: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 .Музыкальныепро-изведения .Музыкакакформавыраженияэмоциональныхсвязеймеждулюдьми .Народные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инструменты 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Историянародавегомузыкеиинструментах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музыкикаквидаискусства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сновныетемымузыкальноготворчестванародовРоссии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стория наро-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отражаетсявегомузыке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фильмы</w:t>
            </w:r>
          </w:p>
        </w:tc>
      </w:tr>
      <w:tr w:rsidR="00F95FBE" w:rsidRPr="006647EF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искусство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аяреальность .Скульптура:отрелигиозныхсюжетовксовременномуискусству . Храмовые росписи ифольклорныеорнаменты .Живопись,графика .Выдающиеся художники разных на-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изобразительногоискусствакаквидахудожественноготворчества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искусствакакформытрансляции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ценностей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Зн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ыв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 темы ис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сстванародовРоссии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lastRenderedPageBreak/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фильмы</w:t>
            </w:r>
          </w:p>
        </w:tc>
      </w:tr>
      <w:tr w:rsidR="00F95FBE" w:rsidRPr="006647EF" w:rsidTr="00117779">
        <w:trPr>
          <w:trHeight w:val="517"/>
        </w:trPr>
        <w:tc>
          <w:tcPr>
            <w:tcW w:w="567" w:type="dxa"/>
          </w:tcPr>
          <w:p w:rsidR="00F95FBE" w:rsidRPr="006647EF" w:rsidRDefault="00F95FBE" w:rsidP="00BB3436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илитература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ловицы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и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поговорки 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посисказка.Фольклор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чтотакоенациональная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.</w:t>
            </w:r>
          </w:p>
        </w:tc>
      </w:tr>
    </w:tbl>
    <w:p w:rsidR="007F1A83" w:rsidRPr="006647EF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6647EF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F95FBE" w:rsidRPr="006647EF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6647EF" w:rsidRDefault="00F95FBE" w:rsidP="00B93B28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историинародаиегоценностей,моралиинравственности .Национальнаялитература .</w:t>
            </w:r>
            <w:r w:rsidR="00B93B28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ога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ствокультурынародавеголитературе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казыв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примерах,какпроизведенияфольклораотражают историю народа, его духовно-нравственныеценности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атериал изнескольким источникам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екстовые задачи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одноклассников</w:t>
            </w:r>
          </w:p>
        </w:tc>
      </w:tr>
      <w:tr w:rsidR="00F95FBE" w:rsidRPr="006647EF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F95FBE" w:rsidRPr="006647EF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товые традиции народов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ссии: пища, одежда, дом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</w:p>
          <w:p w:rsidR="00F95FBE" w:rsidRPr="006647EF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обытовых  традициях своей семьи, народа, региона .Докладсиспользованиемразнообразногозрительногорядаидругихисточников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тбир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 ма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иалпонесколькимисточникам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ыезадачи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одно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лассников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литературой</w:t>
            </w:r>
          </w:p>
        </w:tc>
      </w:tr>
      <w:tr w:rsidR="00F95FBE" w:rsidRPr="006647EF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ультурная   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рта  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  <w:p w:rsidR="00F95FBE" w:rsidRPr="006647EF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ографиякультурРоссии .Россиякаккультурнаякар-та . Описание регионов в соответствиисих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4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сточников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-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чи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енияодноклассников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научно-популярнойлитературой</w:t>
            </w:r>
          </w:p>
        </w:tc>
      </w:tr>
      <w:tr w:rsidR="00F95FBE" w:rsidRPr="006647EF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страны—залогбудущего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—единаястрана .Русскиймир .Общаяистория,сходствокультурныхтрадиций,единыедуховно-нравственные ценности наро-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общих элементов и черт в культуре разныхнародовРоссиидля  обоснованияеё культурного, экономического единства.</w:t>
            </w:r>
          </w:p>
          <w:p w:rsidR="00F95FBE" w:rsidRPr="006647EF" w:rsidRDefault="00F95FBE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</w:t>
            </w:r>
            <w:r w:rsidR="00B93B28"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е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атизиро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материал</w:t>
            </w:r>
          </w:p>
        </w:tc>
      </w:tr>
    </w:tbl>
    <w:p w:rsidR="007F1A83" w:rsidRPr="006647EF" w:rsidRDefault="007F1A83" w:rsidP="007A7743">
      <w:pPr>
        <w:pStyle w:val="Default"/>
        <w:ind w:left="-851"/>
        <w:jc w:val="both"/>
      </w:pPr>
    </w:p>
    <w:p w:rsidR="007F1A83" w:rsidRPr="006647EF" w:rsidRDefault="007F1A83" w:rsidP="007A7743">
      <w:pPr>
        <w:pStyle w:val="Default"/>
        <w:ind w:left="-851"/>
        <w:jc w:val="both"/>
      </w:pPr>
    </w:p>
    <w:p w:rsidR="007F1A83" w:rsidRPr="006647EF" w:rsidRDefault="007F1A83" w:rsidP="007A7743">
      <w:pPr>
        <w:pStyle w:val="Default"/>
        <w:ind w:left="-851"/>
        <w:jc w:val="both"/>
      </w:pPr>
    </w:p>
    <w:p w:rsidR="007F1A83" w:rsidRPr="006647EF" w:rsidRDefault="007F1A83" w:rsidP="007A7743">
      <w:pPr>
        <w:pStyle w:val="Default"/>
        <w:ind w:left="-851"/>
        <w:jc w:val="both"/>
      </w:pPr>
    </w:p>
    <w:p w:rsidR="007F1A83" w:rsidRPr="006647EF" w:rsidRDefault="007F1A83" w:rsidP="007A7743">
      <w:pPr>
        <w:pStyle w:val="Default"/>
        <w:ind w:left="-851"/>
        <w:jc w:val="both"/>
      </w:pPr>
    </w:p>
    <w:p w:rsidR="007F1A83" w:rsidRPr="006647EF" w:rsidRDefault="007F1A83" w:rsidP="00065DA4">
      <w:pPr>
        <w:pStyle w:val="Default"/>
        <w:jc w:val="both"/>
      </w:pPr>
    </w:p>
    <w:p w:rsidR="00065DA4" w:rsidRPr="006647EF" w:rsidRDefault="00065DA4" w:rsidP="00065DA4">
      <w:pPr>
        <w:pStyle w:val="Default"/>
        <w:jc w:val="both"/>
      </w:pPr>
    </w:p>
    <w:p w:rsidR="00065DA4" w:rsidRPr="006647EF" w:rsidRDefault="00065DA4" w:rsidP="00065DA4">
      <w:pPr>
        <w:pStyle w:val="Default"/>
        <w:jc w:val="both"/>
      </w:pPr>
    </w:p>
    <w:p w:rsidR="003E67C2" w:rsidRPr="006647EF" w:rsidRDefault="003E67C2" w:rsidP="00065DA4">
      <w:pPr>
        <w:pStyle w:val="Default"/>
        <w:jc w:val="both"/>
      </w:pPr>
    </w:p>
    <w:p w:rsidR="003E67C2" w:rsidRPr="006647EF" w:rsidRDefault="003E67C2" w:rsidP="00065DA4">
      <w:pPr>
        <w:pStyle w:val="Default"/>
        <w:jc w:val="both"/>
      </w:pPr>
    </w:p>
    <w:p w:rsidR="003E67C2" w:rsidRPr="006647EF" w:rsidRDefault="003E67C2" w:rsidP="00065DA4">
      <w:pPr>
        <w:pStyle w:val="Default"/>
        <w:jc w:val="both"/>
      </w:pPr>
    </w:p>
    <w:p w:rsidR="003E67C2" w:rsidRPr="006647EF" w:rsidRDefault="003E67C2" w:rsidP="00065DA4">
      <w:pPr>
        <w:pStyle w:val="Default"/>
        <w:jc w:val="both"/>
      </w:pPr>
    </w:p>
    <w:p w:rsidR="003E67C2" w:rsidRPr="006647EF" w:rsidRDefault="003E67C2" w:rsidP="00065DA4">
      <w:pPr>
        <w:pStyle w:val="Default"/>
        <w:jc w:val="both"/>
      </w:pPr>
    </w:p>
    <w:p w:rsidR="003E67C2" w:rsidRPr="006647EF" w:rsidRDefault="003E67C2" w:rsidP="00065DA4">
      <w:pPr>
        <w:pStyle w:val="Default"/>
        <w:jc w:val="both"/>
      </w:pPr>
    </w:p>
    <w:p w:rsidR="003E67C2" w:rsidRPr="006647EF" w:rsidRDefault="003E67C2" w:rsidP="00065DA4">
      <w:pPr>
        <w:pStyle w:val="Default"/>
        <w:jc w:val="both"/>
      </w:pPr>
    </w:p>
    <w:p w:rsidR="007F1A83" w:rsidRPr="006647EF" w:rsidRDefault="007F1A83" w:rsidP="007A7743">
      <w:pPr>
        <w:pStyle w:val="Default"/>
        <w:ind w:left="-851"/>
        <w:jc w:val="both"/>
      </w:pPr>
    </w:p>
    <w:p w:rsidR="007F1A83" w:rsidRPr="006647EF" w:rsidRDefault="008F0E68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EF"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B56C3E" w:rsidRPr="007F1A83" w:rsidRDefault="00B56C3E" w:rsidP="007F1A83"/>
              </w:txbxContent>
            </v:textbox>
            <w10:wrap anchorx="page" anchory="page"/>
          </v:shape>
        </w:pict>
      </w:r>
      <w:r w:rsidRPr="006647EF"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B56C3E" w:rsidRPr="007F1A83" w:rsidRDefault="00B56C3E" w:rsidP="007F1A83"/>
              </w:txbxContent>
            </v:textbox>
            <w10:wrap anchorx="page" anchory="page"/>
          </v:shape>
        </w:pict>
      </w:r>
      <w:r w:rsidR="007F1A83" w:rsidRPr="006647EF">
        <w:rPr>
          <w:rFonts w:ascii="Times New Roman" w:hAnsi="Times New Roman" w:cs="Times New Roman"/>
          <w:b/>
          <w:w w:val="95"/>
          <w:sz w:val="24"/>
          <w:szCs w:val="24"/>
        </w:rPr>
        <w:t>класс(34ч)</w:t>
      </w:r>
    </w:p>
    <w:p w:rsidR="003E67C2" w:rsidRPr="006647EF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6647EF" w:rsidTr="003F2F71">
        <w:trPr>
          <w:trHeight w:val="599"/>
        </w:trPr>
        <w:tc>
          <w:tcPr>
            <w:tcW w:w="454" w:type="dxa"/>
          </w:tcPr>
          <w:p w:rsidR="00F95FBE" w:rsidRPr="006647EF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:rsidR="00F95FBE" w:rsidRPr="006647EF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6647EF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видыдеятельности</w:t>
            </w:r>
            <w:r w:rsidRPr="006647E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3F2F71" w:rsidRPr="006647EF" w:rsidTr="005076B2">
        <w:trPr>
          <w:trHeight w:val="376"/>
        </w:trPr>
        <w:tc>
          <w:tcPr>
            <w:tcW w:w="454" w:type="dxa"/>
          </w:tcPr>
          <w:p w:rsidR="003F2F71" w:rsidRPr="006647EF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4"/>
          </w:tcPr>
          <w:p w:rsidR="003F2F71" w:rsidRPr="006647EF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блок1.«Культуракаксоциальность»</w:t>
            </w:r>
          </w:p>
        </w:tc>
      </w:tr>
      <w:tr w:rsidR="00F95FBE" w:rsidRPr="006647EF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культуры:егоструктура</w:t>
            </w:r>
          </w:p>
        </w:tc>
        <w:tc>
          <w:tcPr>
            <w:tcW w:w="850" w:type="dxa"/>
          </w:tcPr>
          <w:p w:rsidR="00F95FBE" w:rsidRPr="006647EF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6647EF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льтуракакформа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говзаимодействия .Связ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миром материальнойкультурыисоциальной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уктурой общества . Расстояниеиобразжизнилюдей .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техническийпро</w:t>
            </w: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сскакодин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источников</w:t>
            </w: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ирования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социальногообликаобщества</w:t>
            </w:r>
          </w:p>
        </w:tc>
        <w:tc>
          <w:tcPr>
            <w:tcW w:w="3685" w:type="dxa"/>
          </w:tcPr>
          <w:p w:rsidR="00F95FBE" w:rsidRPr="006647EF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усоциальныхявлений, их отличия от мира природы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объяс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материальнойкультурысдуховно-нравственнымсостояниемобщества.</w:t>
            </w:r>
          </w:p>
          <w:p w:rsidR="00F95FBE" w:rsidRPr="006647EF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учебником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ситуации</w:t>
            </w:r>
          </w:p>
        </w:tc>
      </w:tr>
      <w:tr w:rsidR="00F95FBE" w:rsidRPr="006647EF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России:многообразие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рриторияРоссии .Народы,живущиевней .Проблемыкультурноговзаимодействиявобществесмногообразиемкультур .Сохранениеиподдержкапринциповтолерантностииуваженияковсемкультурам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647EF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со-храненияисторическойпамятиразныхнародов,культурныхтрадицийразныхрегионовРоссии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уюкультуру народов России как общее достоя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нашейРодины.</w:t>
            </w:r>
          </w:p>
          <w:p w:rsidR="00F95FBE" w:rsidRPr="006647EF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картойрегионов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учителя</w:t>
            </w:r>
          </w:p>
        </w:tc>
      </w:tr>
    </w:tbl>
    <w:p w:rsidR="00C33A9D" w:rsidRPr="006647EF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6647E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9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бытакакисториякультуры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6647E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ехозяйствоиеготпы .ХозяйственнаядеятелностьнародовРоссиивраз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ые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исторические периоды .Многообразие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культурныхукладовкакрезультатисторическогоразвитиянародовРоссии</w:t>
            </w:r>
          </w:p>
        </w:tc>
        <w:tc>
          <w:tcPr>
            <w:tcW w:w="3685" w:type="dxa"/>
          </w:tcPr>
          <w:p w:rsidR="003F2F71" w:rsidRPr="006647E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ойдеятельности,быталю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историейнарода,климатом,гео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ческимиусловиямиегожизни .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чебником,атакженаучно-популярнойлитературой;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</w:t>
            </w:r>
            <w:r w:rsidR="004728F0"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ефильмы</w:t>
            </w:r>
          </w:p>
        </w:tc>
      </w:tr>
      <w:tr w:rsidR="003F2F71" w:rsidRPr="006647E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есс:техническийисоциальный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ительностьтруда .Разделениетруда .Обслужи-вающийипроизводящийтруд .Домашнийтрудиегомеханизация .Чтотакоете</w:t>
            </w:r>
            <w:r w:rsidR="001031FF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логии и как они влияют накультуруиценностиобщества?</w:t>
            </w:r>
          </w:p>
        </w:tc>
        <w:tc>
          <w:tcPr>
            <w:tcW w:w="3685" w:type="dxa"/>
          </w:tcPr>
          <w:p w:rsidR="003F2F71" w:rsidRPr="006647EF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что  такоетруд,разделениетруда,каковарольтруда в истории и современном обществе.</w:t>
            </w:r>
          </w:p>
          <w:p w:rsidR="003F2F71" w:rsidRPr="006647EF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научно-попу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литературой;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-блемныезадачи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граничи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й</w:t>
            </w:r>
          </w:p>
        </w:tc>
      </w:tr>
      <w:tr w:rsidR="003F2F71" w:rsidRPr="006647E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вкуль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обосновных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этапах в истории образования .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ьзнания .Социальнаяобусловленностьразличныхвидовобразования.</w:t>
            </w:r>
          </w:p>
          <w:p w:rsidR="003F2F71" w:rsidRPr="006647EF" w:rsidRDefault="003F2F71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образованиядлясовременногомира .Образо-ваниекактрансляциякуль-турныхсмыслов,какспособпередачи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образования в современном мире и ценностьзнаний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,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образование—важная часть процесса формирования духовно-нравственных ориентиров человека.</w:t>
            </w:r>
          </w:p>
          <w:p w:rsidR="003F2F71" w:rsidRPr="006647E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флексио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опыт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-граничи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</w:tbl>
    <w:p w:rsidR="00DA55CC" w:rsidRPr="006647EF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6647EF" w:rsidTr="003F2F71">
        <w:trPr>
          <w:trHeight w:val="606"/>
        </w:trPr>
        <w:tc>
          <w:tcPr>
            <w:tcW w:w="454" w:type="dxa"/>
          </w:tcPr>
          <w:p w:rsidR="003F2F71" w:rsidRPr="006647E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:rsidR="003F2F71" w:rsidRPr="006647E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6647E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6647E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3F2F71" w:rsidRPr="006647E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3F2F71" w:rsidRPr="006647E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0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3F2F71" w:rsidRPr="006647E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аиобязанности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6647EF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иобязанностичеловекавкультурнойтрадициинародовРоссии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а и свободы человека и</w:t>
            </w: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гражданина,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значенные в</w:t>
            </w: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онституции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6647EF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в чём закл</w:t>
            </w:r>
            <w:r w:rsidR="00AE092F"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ается смысл понятий «права человека»,правоваякультура»идр.</w:t>
            </w:r>
          </w:p>
          <w:p w:rsidR="003F2F71" w:rsidRPr="006647EF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ьсоблюденияправиобязанностейчеловека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ыступления одноклассников, работать с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текстомучебникаисисточниками</w:t>
            </w:r>
          </w:p>
        </w:tc>
      </w:tr>
      <w:tr w:rsidR="003F2F71" w:rsidRPr="006647E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39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ирелигия:духов-но-нравственное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религийвистории .РелигиинародовРоссиисегодня .  Государствообразующиеи традиционные религии какисточник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3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понятий«религия»,«атеизм»идр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азваниятрадиционныхрелигий  России,  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уметь  объяснять  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  рольв истории и на современном этапе раз-витияобщества.</w:t>
            </w:r>
          </w:p>
          <w:p w:rsidR="003F2F71" w:rsidRPr="006647EF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-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задачи</w:t>
            </w:r>
          </w:p>
        </w:tc>
      </w:tr>
      <w:tr w:rsidR="003F2F71" w:rsidRPr="006647E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36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овременныймир:самоеважное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еобщество:егопортрет .Проект:описаниесамыхважныхчертсовременногообществасточкизренияматериальнойидуховнойкультурынаро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вчёмзаключаютсяоснов-ные духовно-нравственные ориентирысовременногообщества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дготови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 (или доклад, со-общение);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научно-популярнойлитературой, 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</w:tbl>
    <w:p w:rsidR="007F1A83" w:rsidRPr="006647EF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6647EF" w:rsidTr="005076B2">
        <w:trPr>
          <w:trHeight w:val="381"/>
        </w:trPr>
        <w:tc>
          <w:tcPr>
            <w:tcW w:w="10589" w:type="dxa"/>
            <w:gridSpan w:val="5"/>
          </w:tcPr>
          <w:p w:rsidR="003F2F71" w:rsidRPr="006647EF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блок2.«Человекиегоотражениевкультуре»</w:t>
            </w:r>
          </w:p>
        </w:tc>
      </w:tr>
      <w:tr w:rsidR="003F2F71" w:rsidRPr="006647EF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23" w:line="249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имдолженбытьчело-век? Духовно- нравственныйобликиидеалчеловека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6647EF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, нравственность, этика,этикетвкультурахнаро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дов 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оссии . Право и равенство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правах.Свободакакцен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ость .Долгкакеёограниче</w:t>
            </w:r>
            <w:r w:rsidRPr="006647E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ние .Общество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какрегулятор</w:t>
            </w:r>
            <w:r w:rsidRPr="006647E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вободы .Свойстваикачества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егообразвкультуренародов России, единство че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ловеческих качеств . Единство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жизни</w:t>
            </w:r>
          </w:p>
        </w:tc>
        <w:tc>
          <w:tcPr>
            <w:tcW w:w="3685" w:type="dxa"/>
          </w:tcPr>
          <w:p w:rsidR="003F2F71" w:rsidRPr="006647EF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таких понятий, как «свобода», ответ-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сть,правоидолг.</w:t>
            </w:r>
          </w:p>
          <w:p w:rsidR="003F2F71" w:rsidRPr="006647EF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учебником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ситуации</w:t>
            </w:r>
          </w:p>
        </w:tc>
      </w:tr>
      <w:tr w:rsidR="003F2F71" w:rsidRPr="006647EF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22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человекавкуль-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оциальноеизмерениечело-века .Детство,взросление,зрелость,пожилойвозраст .Проблема одиночества . Необходимостьразвитиявовзаимодействии с другими 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людь-ми .Самостоятельностькак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lastRenderedPageBreak/>
              <w:t>Объяс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взаимодействиячеловекаиобщества,негативныеэф-фектысоциальнойизоляции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анализиров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информацию из нескольких ис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очников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опыт</w:t>
            </w:r>
          </w:p>
        </w:tc>
      </w:tr>
      <w:tr w:rsidR="003F2F71" w:rsidRPr="006647EF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9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какисточникнрав-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 как источник нравственностиигуманистиче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ого мышления . Нравствен-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йидеалчеловека</w:t>
            </w:r>
          </w:p>
          <w:p w:rsidR="003F2F71" w:rsidRPr="006647EF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традиционныхрелигиях .Современноеобществоирелигиозныйидеал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какойнравственныйпо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нциал несут традиционные религии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чебником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фильмыпотеме</w:t>
            </w:r>
          </w:p>
        </w:tc>
      </w:tr>
    </w:tbl>
    <w:p w:rsidR="007F1A83" w:rsidRPr="006647EF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6647EF" w:rsidTr="002D5577">
        <w:trPr>
          <w:trHeight w:val="606"/>
        </w:trPr>
        <w:tc>
          <w:tcPr>
            <w:tcW w:w="567" w:type="dxa"/>
          </w:tcPr>
          <w:p w:rsidR="003F2F71" w:rsidRPr="006647E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3F2F71" w:rsidRPr="006647E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6647E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6647E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685" w:type="dxa"/>
          </w:tcPr>
          <w:p w:rsidR="003F2F71" w:rsidRPr="006647E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3F2F71" w:rsidRPr="006647EF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3F2F71" w:rsidRPr="006647EF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как источник знанияочеловекеичеловеческом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6647EF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тарноезнаниеиегоособенности .Культуракаксамопознание .Этика .Эстетика .Правовконтекстедуховно-нравственныхценностей</w:t>
            </w:r>
          </w:p>
        </w:tc>
        <w:tc>
          <w:tcPr>
            <w:tcW w:w="3685" w:type="dxa"/>
          </w:tcPr>
          <w:p w:rsidR="003F2F71" w:rsidRPr="006647EF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поня-тия«гуманитарноезнание»;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культура помогает человеку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тьсамогосебя.</w:t>
            </w:r>
          </w:p>
          <w:p w:rsidR="003F2F71" w:rsidRPr="006647EF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с дополнительнойнаучно-популярнойлитературой</w:t>
            </w:r>
          </w:p>
        </w:tc>
      </w:tr>
      <w:tr w:rsidR="003F2F71" w:rsidRPr="006647EF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3F2F71" w:rsidRPr="006647EF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ика и нравственность как</w:t>
            </w: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атегории духовной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-ры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6647EF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этика . Добро и егопроявлениявреальнойжизни .Чтозначитбытьнравственным .Почемунравственностьважна?</w:t>
            </w:r>
          </w:p>
        </w:tc>
        <w:tc>
          <w:tcPr>
            <w:tcW w:w="3685" w:type="dxa"/>
          </w:tcPr>
          <w:p w:rsidR="003F2F71" w:rsidRPr="006647EF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«добро»и«зло»спомощьюпримеровизисторииикультурынародовРоссии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отн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и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понятиясличнымопытом .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задачи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т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чебником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опыт</w:t>
            </w:r>
          </w:p>
        </w:tc>
      </w:tr>
      <w:tr w:rsidR="003F2F71" w:rsidRPr="006647EF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6647EF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</w:p>
          <w:p w:rsidR="004728F0" w:rsidRPr="006647EF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  <w:p w:rsidR="003F2F71" w:rsidRPr="006647EF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6647E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6647EF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втобиографияиавтопор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рет:ктояичтоя  люблю .Как устроена моя жизнь . </w:t>
            </w:r>
          </w:p>
          <w:p w:rsidR="003F2F71" w:rsidRPr="006647EF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нение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соотноси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«м</w:t>
            </w:r>
            <w:r w:rsidR="006E5C68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ль»,«нравственность»ссамопознанием на доступном для возраста детейуровне.</w:t>
            </w:r>
          </w:p>
          <w:p w:rsidR="003F2F71" w:rsidRPr="006647EF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Формироватьпредставления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а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м себе;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воспитыв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и само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резентации, рефлексии;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окладыодноклассников</w:t>
            </w:r>
          </w:p>
        </w:tc>
      </w:tr>
    </w:tbl>
    <w:p w:rsidR="007F1A83" w:rsidRPr="006647EF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647EF" w:rsidTr="005076B2">
        <w:trPr>
          <w:trHeight w:val="381"/>
        </w:trPr>
        <w:tc>
          <w:tcPr>
            <w:tcW w:w="10589" w:type="dxa"/>
            <w:gridSpan w:val="5"/>
          </w:tcPr>
          <w:p w:rsidR="003F2F71" w:rsidRPr="006647EF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блок3.«Человеккакчленобщества»</w:t>
            </w:r>
          </w:p>
        </w:tc>
      </w:tr>
      <w:tr w:rsidR="003F2F71" w:rsidRPr="006647EF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делаетчеловекачело-веком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6647EF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такоетруд .Важностьтрудаиегоэкономическаястоимость .Безделье,лень,тунеядство.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Трудолюбие,подвигтруда,ответственность .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аяоценкатруда</w:t>
            </w:r>
          </w:p>
        </w:tc>
        <w:tc>
          <w:tcPr>
            <w:tcW w:w="3544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труда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-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рольвсовременном  обще-стве.</w:t>
            </w:r>
          </w:p>
          <w:p w:rsidR="003F2F71" w:rsidRPr="006647EF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олюбиекакответственностьпередлюдьмиисамимсобой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-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учебника</w:t>
            </w:r>
          </w:p>
        </w:tc>
      </w:tr>
      <w:tr w:rsidR="003F2F71" w:rsidRPr="006647EF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2339" w:type="dxa"/>
          </w:tcPr>
          <w:p w:rsidR="003F2F71" w:rsidRPr="006647EF" w:rsidRDefault="003F2F71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какузнатьгероя?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такоеподвиг .Героизмкаксамопожертвование .Героизмнавойне .Подвигвмирноевремя .Милосердие,взаимопомощь</w:t>
            </w:r>
          </w:p>
        </w:tc>
        <w:tc>
          <w:tcPr>
            <w:tcW w:w="3544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личиепод-виганавойнеивмирноевремя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героев .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-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задачи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учебника</w:t>
            </w:r>
          </w:p>
        </w:tc>
      </w:tr>
      <w:tr w:rsidR="003F2F71" w:rsidRPr="006647EF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78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647EF" w:rsidRDefault="003F2F71" w:rsidP="007365B1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ивобществе:духовно-нравственноевзаимовли</w:t>
            </w:r>
            <w:r w:rsidR="007365B1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47EF" w:rsidRDefault="003F2F71" w:rsidP="004728F0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всоциальномизмерении .Дружба,предательство .Коллектив .ЛичныеграницыЭтикапредпринимательства .Социальная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78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нимать  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 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бъяснять  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  <w:p w:rsidR="003F2F71" w:rsidRPr="006647EF" w:rsidRDefault="003F2F71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ружба», «предательство», «честь»,</w:t>
            </w:r>
          </w:p>
          <w:p w:rsidR="003F2F71" w:rsidRPr="006647EF" w:rsidRDefault="003F2F71" w:rsidP="00BB3436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коллективизм»,«благотворительность»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учебника</w:t>
            </w:r>
          </w:p>
        </w:tc>
      </w:tr>
    </w:tbl>
    <w:p w:rsidR="00BB3436" w:rsidRPr="006647EF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6647EF" w:rsidTr="00AE0478">
        <w:trPr>
          <w:trHeight w:val="606"/>
        </w:trPr>
        <w:tc>
          <w:tcPr>
            <w:tcW w:w="567" w:type="dxa"/>
          </w:tcPr>
          <w:p w:rsidR="003F2F71" w:rsidRPr="006647E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3F2F71" w:rsidRPr="006647E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6647E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47E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6647E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3F2F71" w:rsidRPr="006647EF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3F2F71" w:rsidRPr="006647EF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современногооб-ществакакотражениеегодуховно-нравственногоса-мосознания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6647EF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дность.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Инвалидность .Асоциальнаясемья .Сиротство .Отражениеэтихявленийвкультуреобщества</w:t>
            </w:r>
          </w:p>
        </w:tc>
        <w:tc>
          <w:tcPr>
            <w:tcW w:w="3544" w:type="dxa"/>
          </w:tcPr>
          <w:p w:rsidR="003F2F71" w:rsidRPr="006647EF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 «бед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ь»,«инвалидность»,«сиротство» .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лагатьпути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одоленияпроблемсовременногообществанадо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упном для понимания детей уровне .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учебника</w:t>
            </w:r>
          </w:p>
        </w:tc>
      </w:tr>
      <w:tr w:rsidR="003F2F71" w:rsidRPr="006647EF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22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сердие .Взаимопомощь .Социальноеслужение .Бла-готворительность .Волонтёрство.Общественные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онятия«милосердие»,«взаимопомощь»,«благо-творительность», «волонтёрство» . </w:t>
            </w: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-явля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ечертытрадициймилосердия,взаимнойпомощи,благотворительности у представителей разныхнародов.</w:t>
            </w:r>
          </w:p>
          <w:p w:rsidR="003F2F71" w:rsidRPr="006647EF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учебника</w:t>
            </w:r>
          </w:p>
        </w:tc>
      </w:tr>
      <w:tr w:rsidR="003F2F71" w:rsidRPr="006647EF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9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змкаксущностнаяхарактеристикадуховно-нравственной культуры 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 .Истокигумани-стического мышления . Фило-софиягуманизма .Проявлениягуманизмависторико-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культурном 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и народов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 «гуманизм» как источник духов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-нравственныхценностейнародов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</w:tc>
      </w:tr>
    </w:tbl>
    <w:p w:rsidR="00BB3436" w:rsidRPr="006647EF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6647EF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3F2F71" w:rsidRPr="006647EF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6647EF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3F2F71" w:rsidRPr="006647EF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гуманизмадляформированияличности,построениявзаимоотношенийвобществе.</w:t>
            </w:r>
          </w:p>
          <w:p w:rsidR="003F2F71" w:rsidRPr="006647EF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</w:p>
        </w:tc>
      </w:tr>
      <w:tr w:rsidR="003F2F71" w:rsidRPr="006647EF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3F2F71" w:rsidRPr="006647EF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профессии;ихважностьдлясохранениядуховно-нравственногооб-ликаобщества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6647EF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профессии:врач,учитель,пожарный,полицейский,социальныйработник.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Духовно-нрав-ственные качества, необходи-мыепредставителямэтихпрофессий</w:t>
            </w:r>
          </w:p>
        </w:tc>
        <w:tc>
          <w:tcPr>
            <w:tcW w:w="3544" w:type="dxa"/>
          </w:tcPr>
          <w:p w:rsidR="003F2F71" w:rsidRPr="006647EF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социальные профессии и почему выби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ть их нужно особенно ответственно .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ераты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од-ноклассников</w:t>
            </w:r>
          </w:p>
        </w:tc>
      </w:tr>
      <w:tr w:rsidR="003F2F71" w:rsidRPr="006647EF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благотворите-ливистории .Благотвори-тельность как нравственный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ценаты,философы,рели-гиозныелидеры,врачи,учёные,педагоги .Важностьмеценатствадлядуховно-нравственного развития личностисамого мецената и общества в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примеры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хсяблаготворителей в истории и в современнойРоссии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6647E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6647E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6647EF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1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ающиесяучёныеРос-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и . Наука как источник со-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ального и духовного про-гресса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4728F0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еРоссии .Почемува</w:t>
            </w:r>
            <w:r w:rsidR="004728F0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помнитьисториюнауки .Вкладнаукивблагополучиестраны .Важностьморалиинравственности в науке, в деятельности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наука;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выдающихсяучёныхРоссии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6647E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6647E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</w:tbl>
    <w:p w:rsidR="00BB3436" w:rsidRPr="006647EF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47EF" w:rsidTr="003F2F71">
        <w:trPr>
          <w:trHeight w:val="606"/>
        </w:trPr>
        <w:tc>
          <w:tcPr>
            <w:tcW w:w="454" w:type="dxa"/>
          </w:tcPr>
          <w:p w:rsidR="003F2F71" w:rsidRPr="006647E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:rsidR="003F2F71" w:rsidRPr="006647E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6647E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47E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6647E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3F2F71" w:rsidRPr="006647EF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5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2382" w:type="dxa"/>
          </w:tcPr>
          <w:p w:rsidR="003F2F71" w:rsidRPr="006647EF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Мояпрофессия</w:t>
            </w:r>
            <w:r w:rsidRPr="006647E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практиче</w:t>
            </w:r>
            <w:r w:rsidRPr="006647E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скоезанятие)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6647EF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каксамореализация,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квклад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вобщество .Рассказ о своей будущей профес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47EF" w:rsidRDefault="003F2F71" w:rsidP="00BB3436">
            <w:pPr>
              <w:pStyle w:val="TableParagraph"/>
              <w:spacing w:before="45" w:line="249" w:lineRule="auto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какиедуховно-нрав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венныекачестванужныдля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бран-нойпрофессии.</w:t>
            </w:r>
          </w:p>
          <w:p w:rsidR="003F2F71" w:rsidRPr="006647EF" w:rsidRDefault="003F2F71" w:rsidP="00BB3436">
            <w:pPr>
              <w:pStyle w:val="TableParagraph"/>
              <w:spacing w:before="2" w:line="249" w:lineRule="auto"/>
              <w:ind w:right="2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spacing w:val="-3"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с научно-популярной </w:t>
            </w:r>
            <w:r w:rsidRPr="006647E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ите</w:t>
            </w:r>
            <w:r w:rsidRPr="006647E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атурой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в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6647EF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блок4.«Родинаипатриотизм»</w:t>
            </w:r>
          </w:p>
        </w:tc>
      </w:tr>
      <w:tr w:rsidR="003F2F71" w:rsidRPr="006647EF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2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2382" w:type="dxa"/>
          </w:tcPr>
          <w:p w:rsidR="003F2F71" w:rsidRPr="006647EF" w:rsidRDefault="003F2F71" w:rsidP="00BB3436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6647EF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игражданство,их</w:t>
            </w:r>
            <w:r w:rsidRPr="006647E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взаимосвязь 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Чтоделаетче-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овекагражданином .Нрав-</w:t>
            </w:r>
            <w:r w:rsidRPr="006647E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венныекачества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</w:t>
            </w:r>
            <w:r w:rsidR="004728F0"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</w:p>
        </w:tc>
        <w:tc>
          <w:tcPr>
            <w:tcW w:w="3544" w:type="dxa"/>
          </w:tcPr>
          <w:p w:rsidR="003F2F71" w:rsidRPr="006647EF" w:rsidRDefault="003F2F71" w:rsidP="00BB3436">
            <w:pPr>
              <w:pStyle w:val="TableParagraph"/>
              <w:spacing w:before="42" w:line="249" w:lineRule="auto"/>
              <w:ind w:right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онятия«Роди-на», «гражданство»;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</w:t>
            </w:r>
            <w:r w:rsidRPr="006647E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но-нравственный 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мысл патриотизма .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екстомучебника</w:t>
            </w:r>
          </w:p>
        </w:tc>
      </w:tr>
      <w:tr w:rsidR="003F2F71" w:rsidRPr="006647EF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4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Патриотизм .Толерантность 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екдругимнародамиихистории .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4" w:line="249" w:lineRule="auto"/>
              <w:ind w:right="2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примеры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ав</w:t>
            </w:r>
            <w:r w:rsidRPr="006647E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истории</w:t>
            </w:r>
            <w:r w:rsidRPr="006647E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ивсовременномобществе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объяснения учителя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чебником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опыт</w:t>
            </w:r>
          </w:p>
        </w:tc>
      </w:tr>
      <w:tr w:rsidR="003F2F71" w:rsidRPr="006647EF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1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щитаРодины:подвиг</w:t>
            </w: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и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а и мир . Роль знания взащитеРодины .Долгграж-</w:t>
            </w:r>
            <w:r w:rsidRPr="006647E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данина перед обществом 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3F2F71" w:rsidRPr="006647EF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о</w:t>
            </w:r>
            <w:r w:rsidRPr="006647E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енные</w:t>
            </w:r>
            <w:r w:rsidRPr="006647E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подвиги .Честь .До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41" w:line="249" w:lineRule="auto"/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сохране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мираисогласия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примеры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енныхподви</w:t>
            </w:r>
            <w:r w:rsidRPr="006647E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гов; </w:t>
            </w:r>
            <w:r w:rsidRPr="006647EF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6647E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особенности </w:t>
            </w:r>
            <w:r w:rsidRPr="006647E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ы че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Родинывспорте,науке,культуре.</w:t>
            </w:r>
          </w:p>
        </w:tc>
      </w:tr>
    </w:tbl>
    <w:p w:rsidR="00BB3436" w:rsidRPr="006647EF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6647EF" w:rsidTr="00CC6F36">
        <w:trPr>
          <w:trHeight w:val="940"/>
        </w:trPr>
        <w:tc>
          <w:tcPr>
            <w:tcW w:w="524" w:type="dxa"/>
          </w:tcPr>
          <w:p w:rsidR="003F2F71" w:rsidRPr="006647EF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3F2F71" w:rsidRPr="006647EF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6647EF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3F2F71" w:rsidRPr="006647EF" w:rsidRDefault="003F2F71" w:rsidP="00BB3436">
            <w:pPr>
              <w:pStyle w:val="TableParagraph"/>
              <w:spacing w:before="108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мотре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фильмы</w:t>
            </w:r>
          </w:p>
        </w:tc>
      </w:tr>
      <w:tr w:rsidR="003F2F71" w:rsidRPr="006647EF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2269" w:type="dxa"/>
          </w:tcPr>
          <w:p w:rsidR="003F2F71" w:rsidRPr="006647EF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3F2F71" w:rsidRPr="006647EF" w:rsidRDefault="003F2F71" w:rsidP="00BB3436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родина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6647EF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какобъединяющее начало . Социальная сторонаправаигосударства .Чтотакоезакон .ЧтотакоеРодина?Чтотакоегосударство?Необходимостьбытьгражданином .Российскаягражданскаяидентичность</w:t>
            </w:r>
          </w:p>
        </w:tc>
        <w:tc>
          <w:tcPr>
            <w:tcW w:w="3544" w:type="dxa"/>
          </w:tcPr>
          <w:p w:rsidR="003F2F71" w:rsidRPr="006647EF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«государство» .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выдел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особенностиРоссийскогого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дарствасопоройнадуховно-нрав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ыеценности.</w:t>
            </w:r>
          </w:p>
          <w:p w:rsidR="003F2F71" w:rsidRPr="006647EF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учител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текстом учебника, с дополни-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льной научно-популярной литерату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й</w:t>
            </w:r>
          </w:p>
        </w:tc>
      </w:tr>
      <w:tr w:rsidR="003F2F71" w:rsidRPr="006647EF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идентичность</w:t>
            </w:r>
          </w:p>
          <w:p w:rsidR="003F2F71" w:rsidRPr="006647EF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микачествамидолжен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адать человек как гражда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07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основать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духовно-нравственныхкачествгражданина.</w:t>
            </w:r>
          </w:p>
          <w:p w:rsidR="003F2F71" w:rsidRPr="006647EF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сточниками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дготови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актическуюработу</w:t>
            </w:r>
          </w:p>
        </w:tc>
      </w:tr>
      <w:tr w:rsidR="003F2F71" w:rsidRPr="006647EF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0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я школа  и  мой  класс</w:t>
            </w:r>
          </w:p>
          <w:p w:rsidR="003F2F71" w:rsidRPr="006647EF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третшколыиликлассачерездобрые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«доброе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о»вконтекстеоценкисобственныхдействий,ихнравственногоначала .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сточниками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работу</w:t>
            </w:r>
          </w:p>
        </w:tc>
      </w:tr>
    </w:tbl>
    <w:p w:rsidR="00BB3436" w:rsidRPr="006647EF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6647EF" w:rsidTr="003E67C2">
        <w:trPr>
          <w:trHeight w:val="606"/>
        </w:trPr>
        <w:tc>
          <w:tcPr>
            <w:tcW w:w="567" w:type="dxa"/>
          </w:tcPr>
          <w:p w:rsidR="003F2F71" w:rsidRPr="006647E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3F2F71" w:rsidRPr="006647E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6647E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47E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6647E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Основные</w:t>
            </w:r>
            <w:r w:rsidRPr="006647EF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деятельностиобучающихся</w:t>
            </w:r>
          </w:p>
        </w:tc>
      </w:tr>
      <w:tr w:rsidR="003F2F71" w:rsidRPr="006647EF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3F2F71" w:rsidRPr="006647EF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еловек:какойон?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 .Егообразывкуль-туре .Духовностьинравственностькакважнейшиекачествачеловека</w:t>
            </w:r>
          </w:p>
        </w:tc>
        <w:tc>
          <w:tcPr>
            <w:tcW w:w="3544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формулиров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войидеалчеловека, 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в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чества, ему присущие .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сточниками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работу</w:t>
            </w:r>
          </w:p>
        </w:tc>
      </w:tr>
      <w:tr w:rsidR="003F2F71" w:rsidRPr="006647EF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6647EF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3F2F71" w:rsidRPr="006647EF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икультура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оект)</w:t>
            </w:r>
          </w:p>
        </w:tc>
        <w:tc>
          <w:tcPr>
            <w:tcW w:w="850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тоговыйпроект:«Чтозначитбытьчеловеком?»</w:t>
            </w:r>
          </w:p>
        </w:tc>
        <w:tc>
          <w:tcPr>
            <w:tcW w:w="3544" w:type="dxa"/>
          </w:tcPr>
          <w:p w:rsidR="003F2F71" w:rsidRPr="006647EF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ать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человекаи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 через их взаимное влияние .</w:t>
            </w:r>
            <w:r w:rsidRPr="006647E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 человека высокойдуховнойкультуры,</w:t>
            </w:r>
            <w:r w:rsidRPr="006647E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создавае</w:t>
            </w:r>
            <w:r w:rsidRPr="006647E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йвпроизведенияхискусства.</w:t>
            </w:r>
          </w:p>
          <w:p w:rsidR="003F2F71" w:rsidRPr="006647EF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сточниками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6647E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дготовить</w:t>
            </w:r>
            <w:r w:rsidRPr="006647E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ект</w:t>
            </w:r>
          </w:p>
        </w:tc>
      </w:tr>
    </w:tbl>
    <w:p w:rsidR="00BB3436" w:rsidRPr="006647EF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625EB8" w:rsidP="001A5D84">
      <w:pPr>
        <w:pStyle w:val="Default"/>
        <w:jc w:val="both"/>
      </w:pPr>
      <w:r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="006C2DA7" w:rsidRPr="006C2DA7">
        <w:rPr>
          <w:w w:val="105"/>
        </w:rPr>
        <w:t>Содержаниекурсанаправленонаформированиенравственного идеала, гражданской идентичности личности обучающегосяивоспитаниепатриотическихчувств  к  Родине  (осознаниесебя как гражданина своего Отечества), формирование историческойпамяти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7931E3" w:rsidP="001A5D84">
      <w:pPr>
        <w:pStyle w:val="Default"/>
        <w:jc w:val="both"/>
      </w:pPr>
      <w:r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Pr="006C2DA7">
        <w:t>ных</w:t>
      </w:r>
      <w:r w:rsidRPr="007931E3">
        <w:t xml:space="preserve"> ценностей как значимой части культурного и </w:t>
      </w:r>
      <w:r w:rsidR="006C2DA7">
        <w:t>историческо</w:t>
      </w:r>
      <w:r w:rsidRPr="007931E3">
        <w:t xml:space="preserve">го наследия народов России — один </w:t>
      </w:r>
      <w:r w:rsidR="006C2DA7">
        <w:t>из  ключевых  националь</w:t>
      </w:r>
      <w:r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Pr="007931E3">
        <w:t>колений .</w:t>
      </w:r>
    </w:p>
    <w:p w:rsidR="006C2DA7" w:rsidRPr="006C2DA7" w:rsidRDefault="007931E3" w:rsidP="001A5D84">
      <w:pPr>
        <w:pStyle w:val="Default"/>
        <w:jc w:val="both"/>
      </w:pPr>
      <w:r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="001A5D84"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 w:rsidR="001A5D84">
        <w:t>и объединяют Россию как многона</w:t>
      </w:r>
      <w:r w:rsidR="006C2DA7" w:rsidRPr="006C2DA7">
        <w:t>циональное и многоконфессио</w:t>
      </w:r>
      <w:r w:rsidR="001A5D84"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Pr="006647EF" w:rsidRDefault="006647EF" w:rsidP="006647EF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 на усвоение каждой темы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1.«Россия—нашобщий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="00B56C3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="00B56C3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="00B56C3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дом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B56C3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B56C3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язык—языкобщенияиязык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B56C3E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родной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B56C3E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B56C3E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культур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2.«Семьяидуховно-нравственные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начинаетсяс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семейноговоспитанияв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B56C3E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вистории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в современном 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="002120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="002120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="002120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="002120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="002120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мир человека.Человек—творец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идуховно-нравственные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4.«Культурноеединство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памятькак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B56C3E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</w:t>
            </w:r>
            <w:r w:rsidR="00B56C3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а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="00B56C3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="00B56C3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="00B56C3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="00B56C3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="00B56C3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="00B56C3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="00B56C3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="002120F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B56C3E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3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вкультуренародов</w:t>
            </w:r>
            <w:r w:rsidR="002120F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="002120F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B56C3E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культуранародов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</w:t>
            </w:r>
            <w:r w:rsidR="002120F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илитературанародов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страны—залогбудущего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B56C3E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6647EF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6647EF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B56C3E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2120F7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культуры:его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2120F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России:многообразие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бытакакистория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техническийи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вкультуренародов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иобязанности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ирелигия:духовно-нравственное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овременныймир:самое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0.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2.«Человекиегоотражениев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долженбытьчеловек? Духовно- нравственныйобликиидеал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человекавкультуренародов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1.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какисточник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как источник знанияочеловекеи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делаетчеловека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какузнать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современного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какотражениеегодуховно-нравственного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каксущностнаяхарактеристикадуховно-нравственной культуры народов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профессии;ихважностьдлясохранениядуховно-нравственногооблика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благотворите-ливистории .Благотворительность как нравственный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учёные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профессия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2120F7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="00AA340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="00AA340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  <w:r w:rsidR="002120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.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="002120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="002120F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Родины:подвиг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5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6647EF">
        <w:trPr>
          <w:trHeight w:val="553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6647EF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5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6647EF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он?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6647EF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2120F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356" w:type="dxa"/>
          </w:tcPr>
          <w:p w:rsidR="0056785C" w:rsidRPr="00B219B2" w:rsidRDefault="006647EF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6647EF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а коррекция расписания в мае 2024 года на 1 час.</w:t>
      </w: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6647EF" w:rsidRPr="006647EF" w:rsidRDefault="006647EF" w:rsidP="006647E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647EF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647EF" w:rsidRPr="00625EB8" w:rsidRDefault="006647EF" w:rsidP="00664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647EF" w:rsidRPr="003E67C2" w:rsidRDefault="006647EF" w:rsidP="006647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647EF" w:rsidRPr="003E67C2" w:rsidRDefault="006647EF" w:rsidP="006647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47EF" w:rsidRPr="003E67C2" w:rsidRDefault="006647EF" w:rsidP="006647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47EF" w:rsidRPr="003E67C2" w:rsidRDefault="006647EF" w:rsidP="006647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5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647EF" w:rsidRPr="003E67C2" w:rsidRDefault="006647EF" w:rsidP="006647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6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47EF" w:rsidRPr="003E67C2" w:rsidRDefault="006647EF" w:rsidP="006647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7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647EF" w:rsidRPr="003E67C2" w:rsidRDefault="006647EF" w:rsidP="006647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8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47EF" w:rsidRPr="003E67C2" w:rsidRDefault="006647EF" w:rsidP="006647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647EF" w:rsidRPr="003E67C2" w:rsidRDefault="006647EF" w:rsidP="006647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647EF" w:rsidRPr="003E67C2" w:rsidRDefault="006647EF" w:rsidP="006647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647EF" w:rsidRPr="003E67C2" w:rsidRDefault="006647EF" w:rsidP="006647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647EF" w:rsidRPr="003E67C2" w:rsidRDefault="006647EF" w:rsidP="006647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формам учебников из Федерального перечня, к рабочим тетрадям, методическим пособиям, интерактивным 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нажёрам, а также сторонним ресурсам и авторским наработкам педагогов. https://русское-слово.рф/</w:t>
      </w:r>
    </w:p>
    <w:p w:rsidR="006647EF" w:rsidRPr="003E67C2" w:rsidRDefault="006647EF" w:rsidP="006647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647EF" w:rsidRPr="003E67C2" w:rsidRDefault="006647EF" w:rsidP="006647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9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647EF" w:rsidRPr="006C2DA7" w:rsidRDefault="006647EF" w:rsidP="006647EF">
      <w:pPr>
        <w:pStyle w:val="Default"/>
        <w:jc w:val="both"/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2A724E" w:rsidRPr="002A7B75" w:rsidRDefault="002A724E" w:rsidP="006647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664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20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21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lastRenderedPageBreak/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МахавираВардхамана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 Шуддходана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6647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рипитака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8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68" w:rsidRDefault="008F0E68" w:rsidP="00930A6C">
      <w:pPr>
        <w:spacing w:after="0" w:line="240" w:lineRule="auto"/>
      </w:pPr>
      <w:r>
        <w:separator/>
      </w:r>
    </w:p>
  </w:endnote>
  <w:endnote w:type="continuationSeparator" w:id="0">
    <w:p w:rsidR="008F0E68" w:rsidRDefault="008F0E68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924"/>
      <w:docPartObj>
        <w:docPartGallery w:val="Page Numbers (Bottom of Page)"/>
        <w:docPartUnique/>
      </w:docPartObj>
    </w:sdtPr>
    <w:sdtEndPr/>
    <w:sdtContent>
      <w:p w:rsidR="00B56C3E" w:rsidRDefault="008F0E6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7EF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B56C3E" w:rsidRDefault="00B56C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68" w:rsidRDefault="008F0E68" w:rsidP="00930A6C">
      <w:pPr>
        <w:spacing w:after="0" w:line="240" w:lineRule="auto"/>
      </w:pPr>
      <w:r>
        <w:separator/>
      </w:r>
    </w:p>
  </w:footnote>
  <w:footnote w:type="continuationSeparator" w:id="0">
    <w:p w:rsidR="008F0E68" w:rsidRDefault="008F0E68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120F7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647EF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54A67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0E68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A3404"/>
    <w:rsid w:val="00AB3F8B"/>
    <w:rsid w:val="00AE0478"/>
    <w:rsid w:val="00AE092F"/>
    <w:rsid w:val="00AE3D7C"/>
    <w:rsid w:val="00B24FDB"/>
    <w:rsid w:val="00B56C3E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C4E4DFA-4D2E-431E-A913-B96E7EBB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paragraph" w:customStyle="1" w:styleId="msonormalcxspmiddle">
    <w:name w:val="msonormalcxspmiddle"/>
    <w:basedOn w:val="a"/>
    <w:rsid w:val="00AA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edu.sirius.online/" TargetMode="External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5%D0%BD%D0%B3%D1%83-%D0%A2%D0%B8%D0%BC%D1%83%D1%80" TargetMode="External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foxford.ru/about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ob-edu.ru/" TargetMode="External"/><Relationship Id="rId20" Type="http://schemas.openxmlformats.org/officeDocument/2006/relationships/hyperlink" Target="https://ru.wikipedia.org/wiki/%D0%91%D0%BE%D1%80%D0%B0%D0%BA-%D1%85%D0%B0%D0%BD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hyperlink" Target="https://lecta.rosuchebnik.ru/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ucation.yandex.ru/home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3E56-997C-4DF7-A6EE-4DC0EE71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7624</Words>
  <Characters>100461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КСШ4</cp:lastModifiedBy>
  <cp:revision>72</cp:revision>
  <cp:lastPrinted>2022-09-27T08:25:00Z</cp:lastPrinted>
  <dcterms:created xsi:type="dcterms:W3CDTF">2021-11-10T18:18:00Z</dcterms:created>
  <dcterms:modified xsi:type="dcterms:W3CDTF">2023-10-17T01:51:00Z</dcterms:modified>
</cp:coreProperties>
</file>